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0CB" w:rsidRPr="00902986" w:rsidRDefault="00CC60CB" w:rsidP="00C75731">
      <w:pPr>
        <w:pStyle w:val="3"/>
        <w:spacing w:after="0" w:line="240" w:lineRule="auto"/>
        <w:rPr>
          <w:b w:val="0"/>
          <w:color w:val="000000" w:themeColor="text1"/>
          <w:szCs w:val="28"/>
        </w:rPr>
      </w:pPr>
      <w:r w:rsidRPr="00902986">
        <w:rPr>
          <w:b w:val="0"/>
          <w:color w:val="000000" w:themeColor="text1"/>
          <w:szCs w:val="28"/>
        </w:rPr>
        <w:t>СОГЛАШЕНИЕ</w:t>
      </w:r>
    </w:p>
    <w:p w:rsidR="00CC60CB" w:rsidRPr="00902986" w:rsidRDefault="00CC60CB" w:rsidP="004B7E8E">
      <w:pPr>
        <w:pStyle w:val="31"/>
        <w:rPr>
          <w:rFonts w:ascii="Times New Roman" w:hAnsi="Times New Roman"/>
          <w:b w:val="0"/>
          <w:color w:val="000000" w:themeColor="text1"/>
          <w:szCs w:val="28"/>
        </w:rPr>
      </w:pPr>
      <w:r w:rsidRPr="00902986">
        <w:rPr>
          <w:rFonts w:ascii="Times New Roman" w:hAnsi="Times New Roman"/>
          <w:b w:val="0"/>
          <w:color w:val="000000" w:themeColor="text1"/>
          <w:szCs w:val="28"/>
        </w:rPr>
        <w:t xml:space="preserve">между Правительством Орловской области, Территориальным союзом организаций профсоюзов «Федерация профсоюзов Орловской области» </w:t>
      </w:r>
      <w:r w:rsidRPr="00902986">
        <w:rPr>
          <w:rFonts w:ascii="Times New Roman" w:hAnsi="Times New Roman"/>
          <w:b w:val="0"/>
          <w:color w:val="000000" w:themeColor="text1"/>
          <w:szCs w:val="28"/>
        </w:rPr>
        <w:br/>
        <w:t xml:space="preserve">и Региональным Объединением работодателей «Объединение промышленников и предпринимателей Орловской области» </w:t>
      </w:r>
    </w:p>
    <w:p w:rsidR="003E2209" w:rsidRDefault="00CC60CB" w:rsidP="009345A6">
      <w:pPr>
        <w:pStyle w:val="31"/>
        <w:rPr>
          <w:rFonts w:ascii="Times New Roman" w:hAnsi="Times New Roman"/>
          <w:b w:val="0"/>
          <w:color w:val="000000" w:themeColor="text1"/>
          <w:szCs w:val="28"/>
        </w:rPr>
      </w:pPr>
      <w:r w:rsidRPr="00902986">
        <w:rPr>
          <w:rFonts w:ascii="Times New Roman" w:hAnsi="Times New Roman"/>
          <w:b w:val="0"/>
          <w:color w:val="000000" w:themeColor="text1"/>
          <w:szCs w:val="28"/>
        </w:rPr>
        <w:t>на 2020–2022 годы</w:t>
      </w:r>
    </w:p>
    <w:p w:rsidR="003E2209" w:rsidRPr="009345A6" w:rsidRDefault="003E2209" w:rsidP="009345A6">
      <w:pPr>
        <w:rPr>
          <w:rFonts w:ascii="Times New Roman" w:hAnsi="Times New Roman"/>
          <w:sz w:val="28"/>
          <w:szCs w:val="28"/>
        </w:rPr>
      </w:pPr>
      <w:r w:rsidRPr="003E2209">
        <w:rPr>
          <w:rFonts w:ascii="Times New Roman" w:hAnsi="Times New Roman"/>
          <w:sz w:val="28"/>
          <w:szCs w:val="28"/>
        </w:rPr>
        <w:t>г. Орёл</w:t>
      </w:r>
      <w:r w:rsidRPr="003E2209">
        <w:rPr>
          <w:rFonts w:ascii="Times New Roman" w:hAnsi="Times New Roman"/>
          <w:sz w:val="28"/>
          <w:szCs w:val="28"/>
        </w:rPr>
        <w:tab/>
      </w:r>
      <w:r w:rsidRPr="003E2209">
        <w:rPr>
          <w:rFonts w:ascii="Times New Roman" w:hAnsi="Times New Roman"/>
          <w:sz w:val="28"/>
          <w:szCs w:val="28"/>
        </w:rPr>
        <w:tab/>
      </w:r>
      <w:r w:rsidRPr="003E2209">
        <w:rPr>
          <w:rFonts w:ascii="Times New Roman" w:hAnsi="Times New Roman"/>
          <w:sz w:val="28"/>
          <w:szCs w:val="28"/>
        </w:rPr>
        <w:tab/>
      </w:r>
      <w:r w:rsidRPr="003E2209">
        <w:rPr>
          <w:rFonts w:ascii="Times New Roman" w:hAnsi="Times New Roman"/>
          <w:sz w:val="28"/>
          <w:szCs w:val="28"/>
        </w:rPr>
        <w:tab/>
      </w:r>
      <w:r w:rsidRPr="003E2209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«</w:t>
      </w:r>
      <w:r w:rsidR="00C91EFD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»</w:t>
      </w:r>
      <w:r w:rsidRPr="003E2209">
        <w:rPr>
          <w:rFonts w:ascii="Times New Roman" w:hAnsi="Times New Roman"/>
          <w:sz w:val="28"/>
          <w:szCs w:val="28"/>
        </w:rPr>
        <w:t xml:space="preserve">  </w:t>
      </w:r>
      <w:r w:rsidR="00C91EFD">
        <w:rPr>
          <w:rFonts w:ascii="Times New Roman" w:hAnsi="Times New Roman"/>
          <w:sz w:val="28"/>
          <w:szCs w:val="28"/>
        </w:rPr>
        <w:t xml:space="preserve">декабря </w:t>
      </w:r>
      <w:r w:rsidRPr="003E220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9</w:t>
      </w:r>
      <w:r w:rsidRPr="003E2209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</w:p>
    <w:p w:rsidR="00CC60CB" w:rsidRDefault="00CC60CB" w:rsidP="000B5F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Правительство Орловской области, именуемое в дальнейшем Правительство, в лице Председателя Правительства Орловской области Клычкова Андрея Евгеньевича, действующего на основании Устава (Основного Закона) Орловской области от 26 февраля 1996 года № 7-ОЗ, Территориальный союз организаций профсоюзов «Федерация профсоюзов Орловской области», именуемый в дальнейшем Профсоюзы, в лице Председателя </w:t>
      </w:r>
      <w:r w:rsidR="003B0517">
        <w:rPr>
          <w:rFonts w:ascii="Times New Roman" w:hAnsi="Times New Roman"/>
          <w:color w:val="000000" w:themeColor="text1"/>
          <w:sz w:val="28"/>
          <w:szCs w:val="28"/>
        </w:rPr>
        <w:t>Профсоюзов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Меркулова Николая Георгиевича, действующего на основании Устава, и Региональное Объединение работодател</w:t>
      </w:r>
      <w:r w:rsidR="003B0517">
        <w:rPr>
          <w:rFonts w:ascii="Times New Roman" w:hAnsi="Times New Roman"/>
          <w:color w:val="000000" w:themeColor="text1"/>
          <w:sz w:val="28"/>
          <w:szCs w:val="28"/>
        </w:rPr>
        <w:t xml:space="preserve">ей «Объединение промышленников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предпринимателей Орловской области», именуемое в дальнейшем Работодатели, в лице Председателя </w:t>
      </w:r>
      <w:r w:rsidR="003B0517">
        <w:rPr>
          <w:rFonts w:ascii="Times New Roman" w:hAnsi="Times New Roman"/>
          <w:color w:val="000000" w:themeColor="text1"/>
          <w:sz w:val="28"/>
          <w:szCs w:val="28"/>
        </w:rPr>
        <w:t>Работодателей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Зубцова Александ</w:t>
      </w:r>
      <w:r w:rsidR="003B0517">
        <w:rPr>
          <w:rFonts w:ascii="Times New Roman" w:hAnsi="Times New Roman"/>
          <w:color w:val="000000" w:themeColor="text1"/>
          <w:sz w:val="28"/>
          <w:szCs w:val="28"/>
        </w:rPr>
        <w:t xml:space="preserve">ра Валентиновича, действующего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Устава, </w:t>
      </w:r>
      <w:r w:rsidR="003B051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в дальнейшем совместно именуемые Стороны, действуя в соответствии </w:t>
      </w:r>
      <w:r w:rsidR="003B051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с Конституцией Российской Федерации, Трудовым кодексом Российской Федерации, Федеральным законом от 12 ян</w:t>
      </w:r>
      <w:r w:rsidR="003B0517">
        <w:rPr>
          <w:rFonts w:ascii="Times New Roman" w:hAnsi="Times New Roman"/>
          <w:color w:val="000000" w:themeColor="text1"/>
          <w:sz w:val="28"/>
          <w:szCs w:val="28"/>
        </w:rPr>
        <w:t xml:space="preserve">варя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1996 года № 10-ФЗ </w:t>
      </w:r>
      <w:r w:rsidR="003B051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«О профессиональных союзах, их правах и гарантиях деятельности», Федеральным законом </w:t>
      </w:r>
      <w:r w:rsidRPr="00902986">
        <w:rPr>
          <w:rFonts w:ascii="Times New Roman" w:hAnsi="Times New Roman"/>
          <w:color w:val="000000" w:themeColor="text1"/>
          <w:spacing w:val="-4"/>
          <w:sz w:val="28"/>
          <w:szCs w:val="28"/>
        </w:rPr>
        <w:t>о</w:t>
      </w:r>
      <w:r w:rsidR="003B051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т 27 ноября 2002 года № 156-ФЗ </w:t>
      </w:r>
      <w:r w:rsidRPr="00902986">
        <w:rPr>
          <w:rFonts w:ascii="Times New Roman" w:hAnsi="Times New Roman"/>
          <w:color w:val="000000" w:themeColor="text1"/>
          <w:spacing w:val="-4"/>
          <w:sz w:val="28"/>
          <w:szCs w:val="28"/>
        </w:rPr>
        <w:t>«Об объединениях</w:t>
      </w:r>
      <w:proofErr w:type="gramEnd"/>
      <w:r w:rsidRPr="0090298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работодателей»,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Законом Орловской области от 6 июня 2016 года  № 1950-ОЗ «О социальном партнерстве в сфере труда в Орловской области», иными законодательными и нормативными правовыми актами Российско</w:t>
      </w:r>
      <w:r w:rsidR="003B0517">
        <w:rPr>
          <w:rFonts w:ascii="Times New Roman" w:hAnsi="Times New Roman"/>
          <w:color w:val="000000" w:themeColor="text1"/>
          <w:sz w:val="28"/>
          <w:szCs w:val="28"/>
        </w:rPr>
        <w:t>й Федерации и Орловской области</w:t>
      </w:r>
      <w:r w:rsidR="003E22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в целях обеспечения согласования интересов работников, работодателей и органов исполнительной государственной власти Орло</w:t>
      </w:r>
      <w:r w:rsidR="003B0517">
        <w:rPr>
          <w:rFonts w:ascii="Times New Roman" w:hAnsi="Times New Roman"/>
          <w:color w:val="000000" w:themeColor="text1"/>
          <w:sz w:val="28"/>
          <w:szCs w:val="28"/>
        </w:rPr>
        <w:t xml:space="preserve">вской области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по регулированию социально-трудовых и </w:t>
      </w:r>
      <w:r w:rsidR="003B0517">
        <w:rPr>
          <w:rFonts w:ascii="Times New Roman" w:hAnsi="Times New Roman"/>
          <w:color w:val="000000" w:themeColor="text1"/>
          <w:sz w:val="28"/>
          <w:szCs w:val="28"/>
        </w:rPr>
        <w:t xml:space="preserve">иных непосредственно связанных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с ними отношений, направленных на создание условий для социально-экономического развития, повышения уровня и качества жизни населения, улучшения демографической ситуации, роста реальной заработной платы, дальнейшего развития социального пар</w:t>
      </w:r>
      <w:r w:rsidR="003B0517">
        <w:rPr>
          <w:rFonts w:ascii="Times New Roman" w:hAnsi="Times New Roman"/>
          <w:color w:val="000000" w:themeColor="text1"/>
          <w:sz w:val="28"/>
          <w:szCs w:val="28"/>
        </w:rPr>
        <w:t>тнерства и сохранения согласия в обществе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заключили настоящее Соглашение о нижеследующем. </w:t>
      </w:r>
    </w:p>
    <w:p w:rsidR="00B5218D" w:rsidRPr="00902986" w:rsidRDefault="00B5218D" w:rsidP="000B5F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60CB" w:rsidRPr="00902986" w:rsidRDefault="00CC60CB" w:rsidP="000B5F1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1. В области социально-экономического развития Стороны осуществляют следующие действия: </w:t>
      </w:r>
    </w:p>
    <w:p w:rsidR="00CC60CB" w:rsidRPr="00902986" w:rsidRDefault="00CC60CB" w:rsidP="000B5F1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Совместно: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1.1. Проводят политику, направленную: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на развитие человеческого потенциала как основного фактора экономического роста;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одернизацию экономики, диверсификацию ее структуры, переход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к инновационной модели развития;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повышение конкурентоспособности товаров и услуг, снижение импортозависимости;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содействие созданию новых высокопроизводительных рабочих мест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и модернизации действующих;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обеспечение эффективной занятости;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рост производительности труда;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совершенствование профессиональной подготовки молодежи;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улучшение условий труда; 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повышение заработной платы работающих, доходов населения;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сокращение доли низкооплачиваемых категорий работников;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снижение дифференциации в сфере доходов и заработной платы, совершенствование социальной сферы;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снижение уровня безработицы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1.2. Осуществляют взаимные консультации по вопросам бюджетной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налоговой политики, разработки системы документов стратегического планирования Орловской области, формируют условия для самореализации граждан, роста реальных доходов работников и уровня жизни населения, устранения причин бедности населения Орловской области. Принимают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рамках своей компетенции необходимые меры по реализации приоритетных национальных проектов и государственных программ. 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1.3. Содействуют продвижению продукции местных товаропроизводителей </w:t>
      </w:r>
      <w:r w:rsidR="00897388">
        <w:rPr>
          <w:rFonts w:ascii="Times New Roman" w:hAnsi="Times New Roman"/>
          <w:color w:val="000000" w:themeColor="text1"/>
          <w:sz w:val="28"/>
          <w:szCs w:val="28"/>
        </w:rPr>
        <w:t>на российский и зарубежный рынки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, имиджа области как региона с развитой промышленностью и сельским хозяйством, выпускающего продукцию, отвечающую высоким мировым стандартам качества, культурного и туристического центра. 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1.4. Создают благоприятные условия для развития экономики </w:t>
      </w:r>
      <w:r w:rsidR="00897388">
        <w:rPr>
          <w:rFonts w:ascii="Times New Roman" w:hAnsi="Times New Roman"/>
          <w:color w:val="000000" w:themeColor="text1"/>
          <w:sz w:val="28"/>
          <w:szCs w:val="28"/>
        </w:rPr>
        <w:t xml:space="preserve">Орловской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области путем привлечения инвестиций и реализации инвестиционных проектов, развития конкуренции, расширения использования инструментов государственно-частного партнерства, реализации проектов территорий опережающего развития. 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1.5. Содействуют созданию благоприятных условий для развития малого и среднего предпринимательства, включая индивидуальное предпринимательство, как основы увеличения объемов производства, занятости населения, развития коллективно-договорного регулирования социально-трудовых отношений в рамках указанных организаций. </w:t>
      </w:r>
    </w:p>
    <w:p w:rsidR="00CC60CB" w:rsidRPr="00902986" w:rsidRDefault="00CC60CB" w:rsidP="00ED76C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1.6. Содействуют созданию высокопроизводительных рабочих мест,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а также открытию новых и модернизации действующих ресурсоэффективных производств, высокотехнологических кластеров по различным направлениям из числа научных, промышленных организаций и малых предприятий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1.7. Создают условия по обеспечению ежегодного роста производительности труда. 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1.8. Проводят согласованную политику, направленную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на предотвращение возникновения социальных конфликтов в организациях Орловской области, в том числе находящихся в процедурах банкротства. 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1.9. Принимают меры, направленные на увеличение налоговых поступлений, взносов в государственные внебюджетные фонды, сокращение «неформальной занятости», ликвидацию «теневой» заработной платы, недопущение задолженности по выплате заработной платы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1.10. Оказывают содействие развитию межрегионального сотрудничества по таким направлениям, как производственная кооперация, продвижение продукции на рынки регионов, подготовка квалифицированных кадров, обмен передовым опытом (выставки и ярмарки), организация отдыха и оздоровления работников и их детей. 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1.11. Реализуют меры по предотвращению незаконных действий, возможных при проведении </w:t>
      </w:r>
      <w:r w:rsidRPr="0090298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реорганизации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, банкротства, ликвидации организаций. В случае угрозы возникновения таких действий информируют Орловскую областную трехстороннюю комиссию по регулированию социально-трудовых отношений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1.12. В целях реализации прав граждан в условиях массового высвобождения работников определяют критерии массового увольнения:</w:t>
      </w:r>
    </w:p>
    <w:p w:rsidR="00CC60CB" w:rsidRPr="00902986" w:rsidRDefault="00CC60CB" w:rsidP="004B7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расторжение трудовых договоров с работниками в связи с ликвидацией организации либо прекращением деятельности работодателя </w:t>
      </w:r>
      <w:r w:rsidR="00897388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с численностью работающих 15 и более человек;</w:t>
      </w:r>
    </w:p>
    <w:p w:rsidR="00CC60CB" w:rsidRPr="00902986" w:rsidRDefault="00CC60CB" w:rsidP="004B7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расторжение трудовых договоров  в связи с сокращением численности или штата работников организации в количестве:</w:t>
      </w:r>
    </w:p>
    <w:p w:rsidR="00CC60CB" w:rsidRPr="00902986" w:rsidRDefault="00CC60CB" w:rsidP="004B7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50 и более человек </w:t>
      </w:r>
      <w:r w:rsidR="00897388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30 календарных дней;</w:t>
      </w:r>
    </w:p>
    <w:p w:rsidR="00CC60CB" w:rsidRPr="00902986" w:rsidRDefault="00CC60CB" w:rsidP="004B7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100 и более человек </w:t>
      </w:r>
      <w:r w:rsidR="00897388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60 календарных дней;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200 и более человек </w:t>
      </w:r>
      <w:r w:rsidR="00897388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90 календарных дней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В случае предстоящих массовых уво</w:t>
      </w:r>
      <w:r w:rsidR="00897388">
        <w:rPr>
          <w:rFonts w:ascii="Times New Roman" w:hAnsi="Times New Roman"/>
          <w:color w:val="000000" w:themeColor="text1"/>
          <w:sz w:val="28"/>
          <w:szCs w:val="28"/>
        </w:rPr>
        <w:t xml:space="preserve">льнений в организациях </w:t>
      </w:r>
      <w:r w:rsidR="00897388">
        <w:rPr>
          <w:rFonts w:ascii="Times New Roman" w:hAnsi="Times New Roman"/>
          <w:color w:val="000000" w:themeColor="text1"/>
          <w:sz w:val="28"/>
          <w:szCs w:val="28"/>
        </w:rPr>
        <w:br/>
        <w:t xml:space="preserve">на основании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взаимных консультаций разрабатыва</w:t>
      </w:r>
      <w:r w:rsidR="00897388">
        <w:rPr>
          <w:rFonts w:ascii="Times New Roman" w:hAnsi="Times New Roman"/>
          <w:color w:val="000000" w:themeColor="text1"/>
          <w:sz w:val="28"/>
          <w:szCs w:val="28"/>
        </w:rPr>
        <w:t xml:space="preserve">ют и осуществляют комплекс мер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по снижению социальной напряженности.</w:t>
      </w:r>
    </w:p>
    <w:p w:rsidR="00CC60CB" w:rsidRPr="00902986" w:rsidRDefault="00CC60CB" w:rsidP="009455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1.13. Принимают меры по социальной поддержке работников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условиях проведения процедур, связанных с несостоятельностью (банкротством) организаций, в том числе проведению первоочередных мер, направленных на погашение задолженности по заработной плате перед работниками организации. Принимают меры, направленные на соблюдение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в организациях, находящихся в стадии банкротства, законодательства Российской Федерации об обязательном пенсионном страховании работников.</w:t>
      </w:r>
    </w:p>
    <w:p w:rsidR="00CC60CB" w:rsidRPr="00902986" w:rsidRDefault="00CC60CB" w:rsidP="00711AC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1.14. Разрабатывают и реализуют меры, направленные на повышение уровня профессиональной и территориальной мобильности трудовых ресурсов, развитие гибких форм занятости, создание инновационных рабочих мест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1.15. Обеспечивают разработку и реализацию нормативных правовых актов и региональных программ в сфере содействия занятости населения, включая мероприятия для категорий граждан, нуждающихся в особой поддержке, – женщин, имеющих детей, молодежи, лиц предпенсионного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и пенсионного возраста, инвалидов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1.16. Проводят с участием средств массовой информации информационно-разъяснительные кампании и акции, включая массовые мероприятия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1.17. Содействуют созданию в организациях рабочих мест для трудоустройства инвалидов, их доступности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1.18. Принимают меры по обеспечению подготовки и повышения квалификации кадров (дополнительного профессионального образования)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с учетом современных стандартов и передовых технологий и в соответствии с потребностями рынка труда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1.19. Проводят согласованную политику в области регулирования вопросов привлечения иностранной рабочей силы в экономику региона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1.20. В целях повышения престижа рабочих профессий проводят региональные конкурсы профессионального мастерства работников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обучающихся в профессиональных образовательных организациях, направляют участников на окружные и всероссийские конкурсы, в том числе на чемпионаты по профессиональному мастерству «Ворлдскиллс Россия»,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а также принимают участие в их организации и проведении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1.21. Рассматривают на заседаниях Орловской областной трехсторонней комиссии по регулированию социально-трудовых отношений вопросы формирования тарифов на топливно-энергетические ресурсы, транспорт и жилищно-коммунальные услуги, принимают меры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по</w:t>
      </w:r>
      <w:r w:rsidRPr="0090298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едопущению необоснованного повышения цен (тарифов) для населения и отдельных видов экономической деятельности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1.22. При определении победителей регионального этапа Всероссийского конкурса «Организация высокой социальной эффективности» учитывают наличие коллективных договоров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в организациях-участниках конкурса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1.23. Содействуют развитию трудового соревнования, чествованию человека труда, учреждению галерей, досок и книг почета, а также изобретательской и рационализаторской деятельности работников. 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1.24. Принимают меры по обеспечению занятости граждан старшего поколения в соответствии со Стратегией действий в интересах граждан старшего поколения в Российской Федерации до 2025 года, утвержденной распоряжением Правительства Российской Федерации</w:t>
      </w:r>
      <w:r w:rsidR="006B2E39">
        <w:rPr>
          <w:rFonts w:ascii="Times New Roman" w:hAnsi="Times New Roman"/>
          <w:color w:val="000000" w:themeColor="text1"/>
          <w:sz w:val="28"/>
          <w:szCs w:val="28"/>
        </w:rPr>
        <w:t xml:space="preserve"> от 5 февраля</w:t>
      </w:r>
      <w:r w:rsidR="006B2E39">
        <w:rPr>
          <w:rFonts w:ascii="Times New Roman" w:hAnsi="Times New Roman"/>
          <w:color w:val="000000" w:themeColor="text1"/>
          <w:sz w:val="28"/>
          <w:szCs w:val="28"/>
        </w:rPr>
        <w:br/>
        <w:t>2016 года № 164-р;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2E39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ривлекают их в качестве наставников дл</w:t>
      </w:r>
      <w:r w:rsidR="006B2E39">
        <w:rPr>
          <w:rFonts w:ascii="Times New Roman" w:hAnsi="Times New Roman"/>
          <w:color w:val="000000" w:themeColor="text1"/>
          <w:sz w:val="28"/>
          <w:szCs w:val="28"/>
        </w:rPr>
        <w:t>я лиц из числа молодежи, впервые приступающих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к трудовой деятельности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1.25. Содействуют технологическому развитию производств, увеличению количества организаций, осуществляющих инновационные преобразования, обеспечению ускоренного внедрения цифровых технологий в экономике и социальной сфере. 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1.26. Разрабатывают и реализуют программы, направленные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на выполнение целевых значений, предусмотренных Указом Президента Российской Федерации от 7 мая 2018 года № 204 «О национальных целях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и стратегических задачах развития Российской Федерации на период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до 2024 года»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1.27. Содействуют в реализации Рекомендаций Международной организации труда от 17 июня 2010 года № 200 «О ВИЧ/СПИДе и сфере труда» и практического опыта Международной организации труда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по вопросам ВИЧ/СПИДа на рабочих местах в организациях, включению требований, направленных на решение данной проблемы</w:t>
      </w:r>
      <w:r w:rsidR="006B2E3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2E39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в территориальные, отраслевые соглашения и коллективные договоры; организовывают обмен информацией о предприним</w:t>
      </w:r>
      <w:r w:rsidR="006B2E39">
        <w:rPr>
          <w:rFonts w:ascii="Times New Roman" w:hAnsi="Times New Roman"/>
          <w:color w:val="000000" w:themeColor="text1"/>
          <w:sz w:val="28"/>
          <w:szCs w:val="28"/>
        </w:rPr>
        <w:t xml:space="preserve">аемых действиях по профилактике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ВИЧ-инфекции на рабочих местах, используя сайты сторон социального партнерства. </w:t>
      </w:r>
    </w:p>
    <w:p w:rsidR="00CC60CB" w:rsidRPr="00902986" w:rsidRDefault="00CC60CB" w:rsidP="001B04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1.28. Проводят мониторинг уровня жизни населения.</w:t>
      </w:r>
    </w:p>
    <w:p w:rsidR="00CC60CB" w:rsidRPr="00902986" w:rsidRDefault="00CC60CB" w:rsidP="001B04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Правительство: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1.29. </w:t>
      </w:r>
      <w:proofErr w:type="gramStart"/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Создает условия для развития отечественного производства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предпринимательства, развития межрегиональных хозяйственных связей,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том числе разрабатывает и реализует проекты и программы, направленные на ускорение темпов экономического развития предприятий, повышение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их инвестиционной привлекательности, уделяя особое внимание социально-экономической ситуации на крупных промышленных предприятиях Орловской области.</w:t>
      </w:r>
      <w:proofErr w:type="gramEnd"/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1.30. Включает в государственные программы Орловской области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и инвестиционные соглашения обязательства партнеров по развитию социального партнерства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1.31. Обеспечивает участие представителей Профсоюзов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Работодателей в разработке и реализации мер, направленных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на обеспечение занятости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1.32. Организует профессиональную ориентацию, психологическую поддержку и профессиональное обучение безработных граждан в рамках </w:t>
      </w:r>
      <w:proofErr w:type="gramStart"/>
      <w:r w:rsidRPr="00902986">
        <w:rPr>
          <w:rFonts w:ascii="Times New Roman" w:hAnsi="Times New Roman"/>
          <w:color w:val="000000" w:themeColor="text1"/>
          <w:sz w:val="28"/>
          <w:szCs w:val="28"/>
        </w:rPr>
        <w:t>реализации региональных программ содействия занятости населения</w:t>
      </w:r>
      <w:proofErr w:type="gramEnd"/>
      <w:r w:rsidRPr="0090298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1.33. При подготовке предложений </w:t>
      </w:r>
      <w:r w:rsidR="003E5787">
        <w:rPr>
          <w:rFonts w:ascii="Times New Roman" w:hAnsi="Times New Roman"/>
          <w:color w:val="000000" w:themeColor="text1"/>
          <w:sz w:val="28"/>
          <w:szCs w:val="28"/>
        </w:rPr>
        <w:t>об определении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потребности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в привлечении иностр</w:t>
      </w:r>
      <w:r w:rsidR="003E5787">
        <w:rPr>
          <w:rFonts w:ascii="Times New Roman" w:hAnsi="Times New Roman"/>
          <w:color w:val="000000" w:themeColor="text1"/>
          <w:sz w:val="28"/>
          <w:szCs w:val="28"/>
        </w:rPr>
        <w:t>анной рабочей силы, о формировании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объемов квоты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на выдачу иностранным гражданам разрешительных документов на право трудовой деятельности учитывает участие работодателей в системе социального партнерства и соблюдение ими обязательств </w:t>
      </w:r>
      <w:r w:rsidR="003E5787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Соглашения.</w:t>
      </w:r>
    </w:p>
    <w:p w:rsidR="002451E1" w:rsidRPr="004B7E8E" w:rsidRDefault="00CC60CB" w:rsidP="00245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1.34. </w:t>
      </w:r>
      <w:r w:rsidR="002451E1" w:rsidRPr="004B7E8E">
        <w:rPr>
          <w:rFonts w:ascii="Times New Roman" w:hAnsi="Times New Roman"/>
          <w:sz w:val="28"/>
          <w:szCs w:val="28"/>
        </w:rPr>
        <w:t xml:space="preserve">Проводит анализ социальной эффективности инвестиционных проектов, планируемых к реализации на территории региона, в том числе </w:t>
      </w:r>
      <w:r w:rsidR="002451E1" w:rsidRPr="000E06CE">
        <w:rPr>
          <w:rFonts w:ascii="Times New Roman" w:hAnsi="Times New Roman"/>
          <w:sz w:val="28"/>
          <w:szCs w:val="28"/>
        </w:rPr>
        <w:br/>
      </w:r>
      <w:r w:rsidR="002451E1" w:rsidRPr="004B7E8E">
        <w:rPr>
          <w:rFonts w:ascii="Times New Roman" w:hAnsi="Times New Roman"/>
          <w:sz w:val="28"/>
          <w:szCs w:val="28"/>
        </w:rPr>
        <w:t>в части влияния на занятость населения (количество и профессионально-квалификационную структуру рабочих мест, среднюю заработную плату, социальный пакет работников) с привлечением сторон социального партнерства.</w:t>
      </w:r>
    </w:p>
    <w:p w:rsidR="002451E1" w:rsidRPr="000E06CE" w:rsidRDefault="00CC60CB" w:rsidP="00245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1.35. </w:t>
      </w:r>
      <w:r w:rsidR="002451E1" w:rsidRPr="004B7E8E">
        <w:rPr>
          <w:rFonts w:ascii="Times New Roman" w:hAnsi="Times New Roman"/>
          <w:sz w:val="28"/>
          <w:szCs w:val="28"/>
        </w:rPr>
        <w:t xml:space="preserve">Способствует распространению положительного опыта работы организаций </w:t>
      </w:r>
      <w:r w:rsidR="002451E1">
        <w:rPr>
          <w:rFonts w:ascii="Times New Roman" w:hAnsi="Times New Roman"/>
          <w:sz w:val="28"/>
          <w:szCs w:val="28"/>
        </w:rPr>
        <w:t xml:space="preserve">в </w:t>
      </w:r>
      <w:r w:rsidR="002451E1" w:rsidRPr="004B7E8E">
        <w:rPr>
          <w:rFonts w:ascii="Times New Roman" w:hAnsi="Times New Roman"/>
          <w:sz w:val="28"/>
          <w:szCs w:val="28"/>
        </w:rPr>
        <w:t>модернизации неэф</w:t>
      </w:r>
      <w:r w:rsidR="002451E1">
        <w:rPr>
          <w:rFonts w:ascii="Times New Roman" w:hAnsi="Times New Roman"/>
          <w:sz w:val="28"/>
          <w:szCs w:val="28"/>
        </w:rPr>
        <w:t>фективных производств, внедрении новых технологий, освоении</w:t>
      </w:r>
      <w:r w:rsidR="002451E1" w:rsidRPr="004B7E8E">
        <w:rPr>
          <w:rFonts w:ascii="Times New Roman" w:hAnsi="Times New Roman"/>
          <w:sz w:val="28"/>
          <w:szCs w:val="28"/>
        </w:rPr>
        <w:t xml:space="preserve"> и выпуск</w:t>
      </w:r>
      <w:r w:rsidR="002451E1">
        <w:rPr>
          <w:rFonts w:ascii="Times New Roman" w:hAnsi="Times New Roman"/>
          <w:sz w:val="28"/>
          <w:szCs w:val="28"/>
        </w:rPr>
        <w:t>е</w:t>
      </w:r>
      <w:r w:rsidR="002451E1" w:rsidRPr="004B7E8E">
        <w:rPr>
          <w:rFonts w:ascii="Times New Roman" w:hAnsi="Times New Roman"/>
          <w:sz w:val="28"/>
          <w:szCs w:val="28"/>
        </w:rPr>
        <w:t xml:space="preserve"> конкурентоспособной продукции </w:t>
      </w:r>
      <w:r w:rsidR="002451E1" w:rsidRPr="000E06CE">
        <w:rPr>
          <w:rFonts w:ascii="Times New Roman" w:hAnsi="Times New Roman"/>
          <w:sz w:val="28"/>
          <w:szCs w:val="28"/>
        </w:rPr>
        <w:br/>
      </w:r>
      <w:r w:rsidR="002451E1" w:rsidRPr="004B7E8E">
        <w:rPr>
          <w:rFonts w:ascii="Times New Roman" w:hAnsi="Times New Roman"/>
          <w:sz w:val="28"/>
          <w:szCs w:val="28"/>
        </w:rPr>
        <w:t xml:space="preserve">и </w:t>
      </w:r>
      <w:r w:rsidR="002451E1">
        <w:rPr>
          <w:rFonts w:ascii="Times New Roman" w:hAnsi="Times New Roman"/>
          <w:sz w:val="28"/>
          <w:szCs w:val="28"/>
        </w:rPr>
        <w:t>увеличении ее объема, создании</w:t>
      </w:r>
      <w:r w:rsidR="002451E1" w:rsidRPr="004B7E8E">
        <w:rPr>
          <w:rFonts w:ascii="Times New Roman" w:hAnsi="Times New Roman"/>
          <w:sz w:val="28"/>
          <w:szCs w:val="28"/>
        </w:rPr>
        <w:t xml:space="preserve"> высокопроизводительных рабочих мест, обеспечивающих безопасные условия труда, повышающих экологическую безопасность производства.</w:t>
      </w:r>
    </w:p>
    <w:p w:rsidR="00CC60CB" w:rsidRPr="00902986" w:rsidRDefault="00CC60CB" w:rsidP="001B04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Работодатели:</w:t>
      </w:r>
    </w:p>
    <w:p w:rsidR="00CC60CB" w:rsidRPr="00902986" w:rsidRDefault="00CC60CB" w:rsidP="004B7E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1.36</w:t>
      </w:r>
      <w:r w:rsidR="003E5787">
        <w:rPr>
          <w:rFonts w:ascii="Times New Roman" w:hAnsi="Times New Roman"/>
          <w:color w:val="000000" w:themeColor="text1"/>
          <w:sz w:val="28"/>
          <w:szCs w:val="28"/>
        </w:rPr>
        <w:t xml:space="preserve">. Участвуют в решении социально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значимых проблем </w:t>
      </w:r>
      <w:r w:rsidR="003E5787">
        <w:rPr>
          <w:rFonts w:ascii="Times New Roman" w:hAnsi="Times New Roman"/>
          <w:color w:val="000000" w:themeColor="text1"/>
          <w:sz w:val="28"/>
          <w:szCs w:val="28"/>
        </w:rPr>
        <w:t xml:space="preserve">Орловской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области, осуществляют деятельность на принципах социальной ответственности. </w:t>
      </w:r>
    </w:p>
    <w:p w:rsidR="00CC60CB" w:rsidRPr="00902986" w:rsidRDefault="00CC60CB" w:rsidP="004B7E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1.37. Предусматривают мероприятия по сохранению кадрового потенциала, созданию новых рабочих мест, повышению социальной ответственности бизнеса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1.38.  Разрабатывают и реализуют мероприятия по профессиональному развитию в организациях, обеспечению высокой производительности труда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с участием Профсоюзов. 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1.39. Развивают партнерские связи с организациями профессионального образования. Оказывают содействие в прохождении производственной практики </w:t>
      </w:r>
      <w:proofErr w:type="gramStart"/>
      <w:r w:rsidRPr="00902986">
        <w:rPr>
          <w:rFonts w:ascii="Times New Roman" w:hAnsi="Times New Roman"/>
          <w:color w:val="000000" w:themeColor="text1"/>
          <w:sz w:val="28"/>
          <w:szCs w:val="28"/>
        </w:rPr>
        <w:t>обучающимися</w:t>
      </w:r>
      <w:proofErr w:type="gramEnd"/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в организациях среднего профессионального и высшего образования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1.40. Проводят консультации с профсоюзными организациями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по вопросу привлечения иностранной рабочей силы в организацию, руководствуясь при этом принципом соблюдения приоритетного права российских граждан на занятие свободных рабочих мест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1.41. Представляют профсоюзным организациям, органам исполнительной </w:t>
      </w:r>
      <w:r w:rsidR="003E5787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власти </w:t>
      </w:r>
      <w:r w:rsidR="003E5787">
        <w:rPr>
          <w:rFonts w:ascii="Times New Roman" w:hAnsi="Times New Roman"/>
          <w:color w:val="000000" w:themeColor="text1"/>
          <w:sz w:val="28"/>
          <w:szCs w:val="28"/>
        </w:rPr>
        <w:t xml:space="preserve">Орловской области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и о</w:t>
      </w:r>
      <w:r w:rsidR="003E5787">
        <w:rPr>
          <w:rFonts w:ascii="Times New Roman" w:hAnsi="Times New Roman"/>
          <w:color w:val="000000" w:themeColor="text1"/>
          <w:sz w:val="28"/>
          <w:szCs w:val="28"/>
        </w:rPr>
        <w:t xml:space="preserve">рганам </w:t>
      </w:r>
      <w:r w:rsidR="001156FB">
        <w:rPr>
          <w:rFonts w:ascii="Times New Roman" w:hAnsi="Times New Roman"/>
          <w:color w:val="000000" w:themeColor="text1"/>
          <w:sz w:val="28"/>
          <w:szCs w:val="28"/>
        </w:rPr>
        <w:t xml:space="preserve">местного самоуправления </w:t>
      </w:r>
      <w:r w:rsidR="003E5787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х образований Орловской области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по их запросам информацию по социально-трудовым вопросам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1.42. При приеме на работу направляют работника в выборный орган первичной профсоюзной организации с целью информирования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о ее деятельности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1.43. При формировании финансового плана организации предусматривают средства для выполнения обязательств настоящего Соглашения и коллективного договора.</w:t>
      </w:r>
    </w:p>
    <w:p w:rsidR="001156FB" w:rsidRPr="00902986" w:rsidRDefault="00CC60CB" w:rsidP="00244C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1.44. Проводят анализ, прогнозирование и учет численности работников,</w:t>
      </w:r>
      <w:r w:rsidR="003E5787">
        <w:rPr>
          <w:rFonts w:ascii="Times New Roman" w:hAnsi="Times New Roman"/>
          <w:color w:val="000000" w:themeColor="text1"/>
          <w:sz w:val="28"/>
          <w:szCs w:val="28"/>
        </w:rPr>
        <w:t xml:space="preserve"> планируемых к увольнению. Пред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ставляют в центры занятости населения, первичные профсоюзные организации информацию о наличии вакантных рабочих мест, а также сроках и масштабах возможных массовых увольнений.</w:t>
      </w:r>
    </w:p>
    <w:p w:rsidR="00CC60CB" w:rsidRPr="00902986" w:rsidRDefault="00CC60CB" w:rsidP="004B7E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1.45. Обеспечивают профессиональную подготовку, повышение квалификации, переобучение работников, в том числе подлежащих высвобождению.</w:t>
      </w:r>
    </w:p>
    <w:p w:rsidR="00CC60CB" w:rsidRPr="00902986" w:rsidRDefault="00CC60CB" w:rsidP="004B7E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1.46. Сообщают о предполагаемом введении режима неполной занятости, приостановке производства:</w:t>
      </w:r>
    </w:p>
    <w:p w:rsidR="00CC60CB" w:rsidRPr="00902986" w:rsidRDefault="00CC60CB" w:rsidP="004B7E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в профком организации </w:t>
      </w:r>
      <w:r w:rsidR="003E5787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перед принятием  решения  с направлением проекта локального нормативного акта и обоснования по нему;</w:t>
      </w:r>
    </w:p>
    <w:p w:rsidR="00CC60CB" w:rsidRPr="00902986" w:rsidRDefault="003E5787" w:rsidP="004B7E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жбу занятости –</w:t>
      </w:r>
      <w:r w:rsidR="00CC60CB"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в письменной форме в течение трех рабочих дней со дня принятия решения о проведении соответствующих мероприятий.</w:t>
      </w:r>
    </w:p>
    <w:p w:rsidR="00CC60CB" w:rsidRPr="00902986" w:rsidRDefault="00CC60CB" w:rsidP="001B04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1.47. При реорганизации, смене формы собственности, ликвидации организации сохраняют действие коллективного договора в соответствии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со статьей 43 Трудового кодекса Российской Федерации.</w:t>
      </w:r>
    </w:p>
    <w:p w:rsidR="00CC60CB" w:rsidRPr="00902986" w:rsidRDefault="00CC60CB" w:rsidP="001B04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Работодатели и Профсоюзы: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1.48. Предусматривают в коллективных договорах:</w:t>
      </w:r>
    </w:p>
    <w:p w:rsidR="00CC60CB" w:rsidRPr="00902986" w:rsidRDefault="00CC60CB" w:rsidP="009455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финансирование мероприятий, направленных на переподготовку работников, предупрежденных об увольнении, предоставление им льгот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и компенсаций сверх установленных законодательством Российской Федерации;</w:t>
      </w:r>
      <w:proofErr w:type="gramEnd"/>
    </w:p>
    <w:p w:rsidR="00CC60CB" w:rsidRPr="00902986" w:rsidRDefault="00CC60CB" w:rsidP="009455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возможность предоставления оплачиваемого времени для поиска новой работы работником до наступления срока расторжения трудового договора;</w:t>
      </w:r>
    </w:p>
    <w:p w:rsidR="00CC60CB" w:rsidRPr="00902986" w:rsidRDefault="00C40B78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возможность предоставления гарантий</w:t>
      </w:r>
      <w:r w:rsidR="00CC60CB"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выпускникам профессиональных образовательных организаций от увольнения в связи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</w:r>
      <w:r w:rsidR="00CC60CB" w:rsidRPr="00902986">
        <w:rPr>
          <w:rFonts w:ascii="Times New Roman" w:hAnsi="Times New Roman"/>
          <w:color w:val="000000" w:themeColor="text1"/>
          <w:sz w:val="28"/>
          <w:szCs w:val="28"/>
        </w:rPr>
        <w:t>с сокращением штата работников в первые два года после обучения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1.49. Совместно с Профсоюзами организовывают трудовое соревнование, наставничество, проведение выставок достижений предприятий и передовиков производства, конкурс</w:t>
      </w:r>
      <w:r w:rsidR="003E578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ов профессионального мастерства;</w:t>
      </w: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3E578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п</w:t>
      </w: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редусматривают соответствующие средства на эти цели.</w:t>
      </w:r>
    </w:p>
    <w:p w:rsidR="00CC60CB" w:rsidRPr="00902986" w:rsidRDefault="00CC60CB" w:rsidP="004B7E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1.50. Ежегодно подводят итоги выполнения обязательств коллективных договоров, соглашений, информируют работников, профсоюзные организации о результатах финансово-экономической деятельности, выплатах в государственные внебюджетные фонды, перспективах развития организации; представляют Сторонам имеющуюся информацию о предстоящих изменениях: реорганизации, смене собственника, перепрофилировании, банкротстве или ликвидации организаций.</w:t>
      </w:r>
    </w:p>
    <w:p w:rsidR="00CC60CB" w:rsidRPr="00902986" w:rsidRDefault="00CC60CB" w:rsidP="001B04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1.51. Привлекают выборный орган первичной профсоюзной организации к консультациям в связи с ухудшением финансового состояния организации, к выработке совместных мер по стабилизации ситуации </w:t>
      </w: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br/>
        <w:t>и защите работников.</w:t>
      </w:r>
    </w:p>
    <w:p w:rsidR="00CC60CB" w:rsidRPr="00902986" w:rsidRDefault="00CC60CB" w:rsidP="001B04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Профсоюзы:</w:t>
      </w:r>
    </w:p>
    <w:p w:rsidR="00CC60CB" w:rsidRPr="00902986" w:rsidRDefault="00CC60CB" w:rsidP="004B7E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1.52. Способствуют социально-экономическому развитию </w:t>
      </w:r>
      <w:r w:rsidR="003E5787">
        <w:rPr>
          <w:rFonts w:ascii="Times New Roman" w:hAnsi="Times New Roman"/>
          <w:color w:val="000000" w:themeColor="text1"/>
          <w:sz w:val="28"/>
          <w:szCs w:val="28"/>
        </w:rPr>
        <w:t xml:space="preserve">Орловской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области. 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1.53. Способствуют участию работников в управлении организацией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1.54. Содействуют снижению социальной напряж</w:t>
      </w:r>
      <w:r w:rsidR="003E578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нности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в организациях, укреплению трудовой дисциплины.</w:t>
      </w:r>
    </w:p>
    <w:p w:rsidR="00CC60CB" w:rsidRPr="00902986" w:rsidRDefault="00CC60CB" w:rsidP="004B7E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1.55. Принимают участие в работе комиссий, общественных советов, иных консультативно-совещательных органов, осуществляющих координацию деятельности по вопросам, затрагивающим социально-трудовые отношения.</w:t>
      </w:r>
    </w:p>
    <w:p w:rsidR="00CC60CB" w:rsidRPr="00902986" w:rsidRDefault="00CC60CB" w:rsidP="004B7E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1.56. Участвуют в работе комиссий, рассматривающих вопросы реорганизации и ликвидации организаций. </w:t>
      </w:r>
    </w:p>
    <w:p w:rsidR="00CC60CB" w:rsidRPr="00902986" w:rsidRDefault="00CC60CB" w:rsidP="004B7E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1.57. Выступают инициаторами заключения коллективных договоров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соглашений, проводят экспертизу проектов коллективных договоров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и соглашений и контролируют их выполнение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1.58. Осуществляют профсоюзный </w:t>
      </w:r>
      <w:proofErr w:type="gramStart"/>
      <w:r w:rsidRPr="00902986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в организациях законодательства о труде, занятости, охране труда, социальной защите.</w:t>
      </w:r>
    </w:p>
    <w:p w:rsidR="00CC60CB" w:rsidRPr="00902986" w:rsidRDefault="00CC60CB" w:rsidP="004B7E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1.59. Предоставляют бесплатную консультационную и правовую помощь профсоюзным организациям, членам профсоюзов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1.60. Препятствуют необоснованному применению срочных договоров и увольнению по инициативе работодателя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1.61. Участвуют в организации соревновательного движения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в трудовых коллективах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1.62. Проводят профсоюзный мониторинг социально-экономического состояния </w:t>
      </w:r>
      <w:r w:rsidR="003E5787">
        <w:rPr>
          <w:rFonts w:ascii="Times New Roman" w:hAnsi="Times New Roman"/>
          <w:color w:val="000000" w:themeColor="text1"/>
          <w:sz w:val="28"/>
          <w:szCs w:val="28"/>
        </w:rPr>
        <w:t xml:space="preserve">Орловской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области, уровня жизни населения.</w:t>
      </w:r>
    </w:p>
    <w:p w:rsidR="009345A6" w:rsidRDefault="00CC60CB" w:rsidP="001C560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1.63. Разрабатывают совместно с работодателями меры поощрения работников за высокопроизводительный труд, способствуют соблюдению работниками правил внутреннего трудового распорядка, созданию </w:t>
      </w: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br/>
        <w:t>и сохранению благоприятного климата в трудовых коллективах.</w:t>
      </w:r>
    </w:p>
    <w:p w:rsidR="00CC60CB" w:rsidRPr="00902986" w:rsidRDefault="00CC60CB" w:rsidP="001B04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2. В области обеспечения достойного уровня оплаты труда, соблюдения трудовых прав работников Стороны осуществляют следующие действия: </w:t>
      </w:r>
    </w:p>
    <w:p w:rsidR="00CC60CB" w:rsidRPr="00902986" w:rsidRDefault="00CC60CB" w:rsidP="001B04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Совместно: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2.1. Проводят согласованную политику по совершенствованию систем оплаты труда, повышению уровня заработной платы, снижению дифференциации доходов различных груп</w:t>
      </w:r>
      <w:r w:rsidR="003E5787">
        <w:rPr>
          <w:rFonts w:ascii="Times New Roman" w:hAnsi="Times New Roman"/>
          <w:color w:val="000000" w:themeColor="text1"/>
          <w:sz w:val="28"/>
          <w:szCs w:val="28"/>
        </w:rPr>
        <w:t>п населения, ликвидации «теневой» заработной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плат</w:t>
      </w:r>
      <w:r w:rsidR="003E5787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, уменьшению доли населения с доходами ниже величины прожиточного минимума трудоспособного населения в Орловской области. 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2.2. Проводят совместные мероприятия, направленные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на опережающий рост заработной платы и иных доходов населения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по сравнению с ростом потребительских цен. 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2.3. Принимают меры по недопущению занижения реальной заработной платы с использованием скрытых форм оплаты труда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организациях независимо от их организационно-правовых форм и форм собственности.  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2.4. Осуществляют </w:t>
      </w:r>
      <w:proofErr w:type="gramStart"/>
      <w:r w:rsidRPr="00902986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своевременностью и полнотой выплаты заработной платы и перечислением социальных страховых взносов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государственные внебюджетные социальные фонды в организациях всех форм собственности. Принимают меры по ликвидации задолженности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по заработной плате и уплате социальных страховых взносов, активизируют в этих целях работу межведомственной региональной комиссии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2.5. Принимают меры по доведению средней заработной платы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до уровня не </w:t>
      </w:r>
      <w:proofErr w:type="gramStart"/>
      <w:r w:rsidRPr="00902986">
        <w:rPr>
          <w:rFonts w:ascii="Times New Roman" w:hAnsi="Times New Roman"/>
          <w:color w:val="000000" w:themeColor="text1"/>
          <w:sz w:val="28"/>
          <w:szCs w:val="28"/>
        </w:rPr>
        <w:t>менее трехкратного</w:t>
      </w:r>
      <w:proofErr w:type="gramEnd"/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размера прожиточного минимума трудоспособного населения, установленного в Орловской области. 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2.6. При разработке, заключении соглашений, коллективных договоров обеспечивают включение и реализацию: </w:t>
      </w:r>
    </w:p>
    <w:p w:rsidR="00CC60CB" w:rsidRPr="00902986" w:rsidRDefault="00CC60CB" w:rsidP="006E487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 xml:space="preserve">обязательств по росту заработной платы; </w:t>
      </w:r>
    </w:p>
    <w:p w:rsidR="00CC60CB" w:rsidRPr="00902986" w:rsidRDefault="00CC60CB" w:rsidP="006E487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 xml:space="preserve">обязательств по ежегодной индексации заработной платы с начала года на уровне не ниже </w:t>
      </w:r>
      <w:r w:rsidRPr="00902986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индекса потребительских цен на товары и услуги </w:t>
      </w:r>
      <w:r w:rsidRPr="00902986">
        <w:rPr>
          <w:color w:val="000000" w:themeColor="text1"/>
          <w:spacing w:val="2"/>
          <w:sz w:val="28"/>
          <w:szCs w:val="28"/>
          <w:shd w:val="clear" w:color="auto" w:fill="FFFFFF"/>
        </w:rPr>
        <w:br/>
        <w:t>в регионе</w:t>
      </w:r>
      <w:r w:rsidRPr="00902986">
        <w:rPr>
          <w:color w:val="000000" w:themeColor="text1"/>
          <w:sz w:val="28"/>
          <w:szCs w:val="28"/>
        </w:rPr>
        <w:t>;</w:t>
      </w:r>
    </w:p>
    <w:p w:rsidR="00CC60CB" w:rsidRPr="00902986" w:rsidRDefault="00CC60CB" w:rsidP="006E487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 xml:space="preserve">обязательств по увеличению удельного веса заработной платы </w:t>
      </w:r>
      <w:r w:rsidRPr="00902986">
        <w:rPr>
          <w:color w:val="000000" w:themeColor="text1"/>
          <w:sz w:val="28"/>
          <w:szCs w:val="28"/>
        </w:rPr>
        <w:br/>
        <w:t xml:space="preserve">в затратах на производство и реализацию выпускаемой продукции, оказываемых услуг; </w:t>
      </w:r>
    </w:p>
    <w:p w:rsidR="00CC60CB" w:rsidRPr="00902986" w:rsidRDefault="00CC60CB" w:rsidP="006E487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 xml:space="preserve">обязательств по доведению тарифной части заработной платы </w:t>
      </w:r>
      <w:r w:rsidRPr="00902986">
        <w:rPr>
          <w:color w:val="000000" w:themeColor="text1"/>
          <w:sz w:val="28"/>
          <w:szCs w:val="28"/>
        </w:rPr>
        <w:br/>
        <w:t>до уровня 55</w:t>
      </w:r>
      <w:r w:rsidR="003E2209">
        <w:rPr>
          <w:color w:val="000000" w:themeColor="text1"/>
          <w:sz w:val="28"/>
          <w:szCs w:val="28"/>
        </w:rPr>
        <w:t>–</w:t>
      </w:r>
      <w:r w:rsidRPr="00902986">
        <w:rPr>
          <w:color w:val="000000" w:themeColor="text1"/>
          <w:sz w:val="28"/>
          <w:szCs w:val="28"/>
        </w:rPr>
        <w:t>70</w:t>
      </w:r>
      <w:r w:rsidR="003E2209">
        <w:rPr>
          <w:color w:val="000000" w:themeColor="text1"/>
          <w:sz w:val="28"/>
          <w:szCs w:val="28"/>
        </w:rPr>
        <w:t xml:space="preserve"> </w:t>
      </w:r>
      <w:r w:rsidRPr="00902986">
        <w:rPr>
          <w:color w:val="000000" w:themeColor="text1"/>
          <w:sz w:val="28"/>
          <w:szCs w:val="28"/>
        </w:rPr>
        <w:t>% от ее общего размера;</w:t>
      </w:r>
    </w:p>
    <w:p w:rsidR="00CC60CB" w:rsidRPr="00902986" w:rsidRDefault="00CC60CB" w:rsidP="006E487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обязательств по установлению минимальных размеров тар</w:t>
      </w:r>
      <w:r w:rsidR="003E5787">
        <w:rPr>
          <w:rFonts w:ascii="Times New Roman" w:hAnsi="Times New Roman"/>
          <w:color w:val="000000" w:themeColor="text1"/>
          <w:sz w:val="28"/>
          <w:szCs w:val="28"/>
        </w:rPr>
        <w:t>ифных ставок (окладов) рабочих 1-го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разряда при выполнении норм труда и норм рабочего времени в размере не менее величины минимального размера оплаты труда, установленного </w:t>
      </w:r>
      <w:r w:rsidR="003E5787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едеральным законодательством, без учета надбавок и доплат;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бязательств по установлению </w:t>
      </w:r>
      <w:r w:rsidRPr="0090298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организациях всех форм собственности предельного уровня соотношения среднемесячной заработной платы руководителей, их заместителей и главных бухгалтеров </w:t>
      </w:r>
      <w:r w:rsidRPr="0090298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/>
        <w:t xml:space="preserve">к среднемесячной заработной плате работников организаций  в кратности </w:t>
      </w:r>
      <w:r w:rsidRPr="0090298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/>
        <w:t>не более чем 1 к 8.</w:t>
      </w:r>
    </w:p>
    <w:p w:rsidR="001156FB" w:rsidRDefault="00CC60CB" w:rsidP="001156F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2.7. Принимают меры по недопущению случаев дискриминации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отношении работающих пенсионеров или работников предпенсионного возраста, предотвращению увольнений, сокращений и иных случаев </w:t>
      </w:r>
      <w:proofErr w:type="gramStart"/>
      <w:r w:rsidRPr="00902986">
        <w:rPr>
          <w:rFonts w:ascii="Times New Roman" w:hAnsi="Times New Roman"/>
          <w:color w:val="000000" w:themeColor="text1"/>
          <w:sz w:val="28"/>
          <w:szCs w:val="28"/>
        </w:rPr>
        <w:t>нарушения</w:t>
      </w:r>
      <w:proofErr w:type="gramEnd"/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трудовых прав граждан.</w:t>
      </w:r>
    </w:p>
    <w:p w:rsidR="00CC60CB" w:rsidRDefault="00CC60CB" w:rsidP="001156F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1156FB">
        <w:rPr>
          <w:rFonts w:ascii="Times New Roman" w:hAnsi="Times New Roman"/>
          <w:sz w:val="28"/>
          <w:szCs w:val="28"/>
        </w:rPr>
        <w:t xml:space="preserve">2.8. </w:t>
      </w:r>
      <w:proofErr w:type="gramStart"/>
      <w:r w:rsidRPr="001156FB">
        <w:rPr>
          <w:rFonts w:ascii="Times New Roman" w:hAnsi="Times New Roman"/>
          <w:sz w:val="28"/>
          <w:szCs w:val="28"/>
        </w:rPr>
        <w:t>Заключают региональное соглашение о минимальной заработной плате в Орловской области, предусматривая ее значение выше минимального размера оплаты труда, установленного Федеральным законом</w:t>
      </w:r>
      <w:r w:rsidR="003E5787" w:rsidRPr="001156FB">
        <w:rPr>
          <w:rFonts w:ascii="Times New Roman" w:hAnsi="Times New Roman"/>
          <w:sz w:val="28"/>
          <w:szCs w:val="28"/>
        </w:rPr>
        <w:t xml:space="preserve"> </w:t>
      </w:r>
      <w:r w:rsidR="001156FB" w:rsidRPr="001156FB">
        <w:rPr>
          <w:rFonts w:ascii="Times New Roman" w:hAnsi="Times New Roman"/>
          <w:sz w:val="28"/>
          <w:szCs w:val="28"/>
        </w:rPr>
        <w:t>от 19 июня 2000 года № 82-ФЗ «</w:t>
      </w:r>
      <w:r w:rsidR="003E5787" w:rsidRPr="001156FB">
        <w:rPr>
          <w:rFonts w:ascii="Times New Roman" w:hAnsi="Times New Roman"/>
          <w:sz w:val="28"/>
          <w:szCs w:val="28"/>
        </w:rPr>
        <w:t>О минимальном размере оплаты труда</w:t>
      </w:r>
      <w:r w:rsidR="001156FB" w:rsidRPr="001156FB">
        <w:rPr>
          <w:rFonts w:ascii="Times New Roman" w:hAnsi="Times New Roman"/>
          <w:sz w:val="28"/>
          <w:szCs w:val="28"/>
        </w:rPr>
        <w:t>»</w:t>
      </w:r>
      <w:r w:rsidR="001156FB">
        <w:rPr>
          <w:rFonts w:ascii="Times New Roman" w:hAnsi="Times New Roman"/>
          <w:sz w:val="28"/>
          <w:szCs w:val="28"/>
        </w:rPr>
        <w:t xml:space="preserve"> (в</w:t>
      </w:r>
      <w:r w:rsidRPr="001156FB">
        <w:rPr>
          <w:rFonts w:ascii="Times New Roman" w:hAnsi="Times New Roman"/>
          <w:color w:val="000000" w:themeColor="text1"/>
          <w:sz w:val="28"/>
          <w:szCs w:val="28"/>
        </w:rPr>
        <w:t xml:space="preserve"> минимальную заработную плату</w:t>
      </w:r>
      <w:r w:rsidR="001156FB">
        <w:rPr>
          <w:rFonts w:ascii="Times New Roman" w:hAnsi="Times New Roman"/>
          <w:color w:val="000000" w:themeColor="text1"/>
          <w:sz w:val="28"/>
          <w:szCs w:val="28"/>
        </w:rPr>
        <w:t xml:space="preserve"> не включаются компенсационные </w:t>
      </w:r>
      <w:r w:rsidRPr="001156FB">
        <w:rPr>
          <w:rFonts w:ascii="Times New Roman" w:hAnsi="Times New Roman"/>
          <w:color w:val="000000" w:themeColor="text1"/>
          <w:sz w:val="28"/>
          <w:szCs w:val="28"/>
        </w:rPr>
        <w:t>и стимулирующие выплаты</w:t>
      </w:r>
      <w:r w:rsidR="001156FB">
        <w:rPr>
          <w:rFonts w:ascii="Times New Roman" w:hAnsi="Times New Roman"/>
          <w:color w:val="000000" w:themeColor="text1"/>
          <w:sz w:val="28"/>
          <w:szCs w:val="28"/>
        </w:rPr>
        <w:t>);</w:t>
      </w:r>
      <w:r w:rsidRPr="001156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56F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1156F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ределах своих полномочий осуществляют контроль </w:t>
      </w:r>
      <w:r w:rsidR="001156F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br/>
      </w:r>
      <w:r w:rsidRPr="001156F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за выполнением </w:t>
      </w:r>
      <w:r w:rsidR="001156F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регионального с</w:t>
      </w:r>
      <w:r w:rsidRPr="001156F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глашения о минимальной </w:t>
      </w:r>
      <w:r w:rsidR="001156F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заработной плате </w:t>
      </w:r>
      <w:r w:rsidRPr="001156F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в Орловской области.</w:t>
      </w:r>
      <w:proofErr w:type="gramEnd"/>
    </w:p>
    <w:p w:rsidR="00CC60CB" w:rsidRPr="001156FB" w:rsidRDefault="00CC60CB" w:rsidP="003B05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1156FB">
        <w:rPr>
          <w:rFonts w:ascii="Times New Roman" w:hAnsi="Times New Roman"/>
          <w:color w:val="000000" w:themeColor="text1"/>
          <w:sz w:val="28"/>
          <w:szCs w:val="28"/>
        </w:rPr>
        <w:t>Правительство:</w:t>
      </w:r>
    </w:p>
    <w:p w:rsidR="00CC60CB" w:rsidRPr="00902986" w:rsidRDefault="00CC60CB" w:rsidP="008D7CE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2.9. </w:t>
      </w:r>
      <w:proofErr w:type="gramStart"/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Предусматривает в областном бюджете и рекомендует органам </w:t>
      </w:r>
      <w:r w:rsidR="001156FB">
        <w:rPr>
          <w:rFonts w:ascii="Times New Roman" w:hAnsi="Times New Roman"/>
          <w:color w:val="000000" w:themeColor="text1"/>
          <w:sz w:val="28"/>
          <w:szCs w:val="28"/>
        </w:rPr>
        <w:t xml:space="preserve">местного самоуправления муниципальных образований Орловской области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предусмотреть в бюджетах муниципальных образований</w:t>
      </w:r>
      <w:r w:rsidR="003E2209">
        <w:rPr>
          <w:rFonts w:ascii="Times New Roman" w:hAnsi="Times New Roman"/>
          <w:color w:val="000000" w:themeColor="text1"/>
          <w:sz w:val="28"/>
          <w:szCs w:val="28"/>
        </w:rPr>
        <w:t xml:space="preserve"> Орловской области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средства на повышение заработной платы для реализации национальной цели обеспечения устойчивого роста реальных доходов граждан в соответствии </w:t>
      </w:r>
      <w:r w:rsidR="001156F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с Указом П</w:t>
      </w:r>
      <w:r w:rsidR="001156FB">
        <w:rPr>
          <w:rFonts w:ascii="Times New Roman" w:hAnsi="Times New Roman"/>
          <w:color w:val="000000" w:themeColor="text1"/>
          <w:sz w:val="28"/>
          <w:szCs w:val="28"/>
        </w:rPr>
        <w:t xml:space="preserve">резидента Российской Федерации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от 7 мая 2018 года № 204 </w:t>
      </w:r>
      <w:r w:rsidR="001156F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«О национальных целях и стратегических задачах развития Российской Федерации на период до</w:t>
      </w:r>
      <w:proofErr w:type="gramEnd"/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2024 года»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2.10. Принимает меры по совершенствованию системы оплаты труда работников бюджетного сектора экономики с учетом необходимости обеспечения индексации и повышения оплаты труда.</w:t>
      </w:r>
    </w:p>
    <w:p w:rsidR="00CC60CB" w:rsidRPr="00902986" w:rsidRDefault="00CC60CB" w:rsidP="004B7E8E">
      <w:pPr>
        <w:pStyle w:val="a4"/>
        <w:spacing w:before="0"/>
        <w:ind w:firstLine="709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 xml:space="preserve">2.11. </w:t>
      </w:r>
      <w:r w:rsidRPr="00902986">
        <w:rPr>
          <w:color w:val="000000" w:themeColor="text1"/>
          <w:spacing w:val="2"/>
          <w:sz w:val="28"/>
          <w:szCs w:val="28"/>
        </w:rPr>
        <w:t>Учитывает мнение областных отраслевых профсоюзных организаций при разработке и внесении изменений в системы оплаты труда работников бюджетной сферы Орловской области.</w:t>
      </w:r>
    </w:p>
    <w:p w:rsidR="00CC60CB" w:rsidRPr="00902986" w:rsidRDefault="00CC60CB" w:rsidP="004B7E8E">
      <w:pPr>
        <w:pStyle w:val="a4"/>
        <w:spacing w:before="0"/>
        <w:ind w:firstLine="709"/>
        <w:rPr>
          <w:color w:val="000000" w:themeColor="text1"/>
          <w:spacing w:val="2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 xml:space="preserve">2.12. </w:t>
      </w:r>
      <w:r w:rsidRPr="00902986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Определяет при формировании проекта бюджета Орловской области на очередной </w:t>
      </w:r>
      <w:r w:rsidR="001156FB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финансовый </w:t>
      </w:r>
      <w:r w:rsidRPr="00902986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год и </w:t>
      </w:r>
      <w:proofErr w:type="gramStart"/>
      <w:r w:rsidRPr="00902986">
        <w:rPr>
          <w:color w:val="000000" w:themeColor="text1"/>
          <w:spacing w:val="2"/>
          <w:sz w:val="28"/>
          <w:szCs w:val="28"/>
          <w:shd w:val="clear" w:color="auto" w:fill="FFFFFF"/>
        </w:rPr>
        <w:t>на плановый период объем финансирования для индексации заработной платы работников бюд</w:t>
      </w:r>
      <w:r w:rsidR="001156FB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жетной сферы в связи </w:t>
      </w:r>
      <w:r w:rsidRPr="00902986">
        <w:rPr>
          <w:color w:val="000000" w:themeColor="text1"/>
          <w:spacing w:val="2"/>
          <w:sz w:val="28"/>
          <w:szCs w:val="28"/>
          <w:shd w:val="clear" w:color="auto" w:fill="FFFFFF"/>
        </w:rPr>
        <w:t>с ростом потребительских цен на товары</w:t>
      </w:r>
      <w:proofErr w:type="gramEnd"/>
      <w:r w:rsidRPr="00902986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и услуги.</w:t>
      </w:r>
    </w:p>
    <w:p w:rsidR="00CC60CB" w:rsidRPr="00902986" w:rsidRDefault="00CC60CB" w:rsidP="004B7E8E">
      <w:pPr>
        <w:pStyle w:val="a4"/>
        <w:spacing w:before="0"/>
        <w:ind w:firstLine="709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>2.13. Формирует условия для поэтапного приближения минимальной заработной платы в бюджетном секторе до уровня 1,2 величины минимального размер</w:t>
      </w:r>
      <w:r w:rsidR="001156FB">
        <w:rPr>
          <w:color w:val="000000" w:themeColor="text1"/>
          <w:sz w:val="28"/>
          <w:szCs w:val="28"/>
        </w:rPr>
        <w:t>а оплаты труда, установленного ф</w:t>
      </w:r>
      <w:r w:rsidRPr="00902986">
        <w:rPr>
          <w:color w:val="000000" w:themeColor="text1"/>
          <w:sz w:val="28"/>
          <w:szCs w:val="28"/>
        </w:rPr>
        <w:t>едеральным законодательством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2.14.</w:t>
      </w: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Не допускает снижения достигнутых показателей соотношения заработной платы всех категорий работников бюджетной сферы с уровнем средней заработной платы в целом по </w:t>
      </w:r>
      <w:r w:rsidR="001156FB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Орловской </w:t>
      </w: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области (в сравнении </w:t>
      </w: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</w:rPr>
        <w:br/>
        <w:t>с соответствующим периодом предыдущего года)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2.15. </w:t>
      </w: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существляет мониторинг своевременности выплаты заработной платы и прочих полагающихся выплат работникам отраслей экономики </w:t>
      </w: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br/>
        <w:t xml:space="preserve">и социальной сферы. Принимает меры по недопущению задолженности </w:t>
      </w: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br/>
        <w:t>по заработной плате.</w:t>
      </w:r>
    </w:p>
    <w:p w:rsidR="00CC60CB" w:rsidRPr="00902986" w:rsidRDefault="00CC60CB" w:rsidP="008D7CE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2.16.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Принимает меры по легализации заработной платы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организациях </w:t>
      </w:r>
      <w:r w:rsidR="001156FB">
        <w:rPr>
          <w:rFonts w:ascii="Times New Roman" w:hAnsi="Times New Roman"/>
          <w:color w:val="000000" w:themeColor="text1"/>
          <w:sz w:val="28"/>
          <w:szCs w:val="28"/>
        </w:rPr>
        <w:t xml:space="preserve">Орловской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области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2.17. Проводит мониторинг достижения целевых показателей, определенных </w:t>
      </w:r>
      <w:hyperlink r:id="rId8" w:history="1">
        <w:r w:rsidRPr="00902986">
          <w:rPr>
            <w:rStyle w:val="ab"/>
            <w:rFonts w:ascii="Times New Roman" w:hAnsi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Указом Президента Российской Федерации от 7 мая</w:t>
        </w:r>
        <w:r w:rsidRPr="00902986">
          <w:rPr>
            <w:rStyle w:val="ab"/>
            <w:rFonts w:ascii="Times New Roman" w:hAnsi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br/>
          <w:t>2018 года № 204 «О национальных целях и стратегических задачах развития Российской Федерации на период до 2024 года»</w:t>
        </w:r>
      </w:hyperlink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и «дорожными картами»</w:t>
      </w:r>
      <w:bookmarkStart w:id="0" w:name="_GoBack"/>
      <w:bookmarkEnd w:id="0"/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, </w:t>
      </w: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br/>
        <w:t>в части роста реальных доходов населения, сниж</w:t>
      </w:r>
      <w:r w:rsidR="00C64FD0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ения уровня бедности </w:t>
      </w:r>
      <w:r w:rsidR="00C64FD0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br/>
        <w:t>в регионе,</w:t>
      </w: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C64FD0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р</w:t>
      </w: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езультаты мониторинга доводит до сведения Сторон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2.18. Принимает меры по повышению доходов малообеспеченного населения до уровня не ниже величины прожиточного минимума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2.19. </w:t>
      </w: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Осуществляет в пределах своих полномочий </w:t>
      </w:r>
      <w:proofErr w:type="gramStart"/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контроль </w:t>
      </w: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</w:rPr>
        <w:br/>
        <w:t>за</w:t>
      </w:r>
      <w:proofErr w:type="gramEnd"/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обеспечением работодателями гарантий по оплате труда, установленных соглашениями и коллективными договорами, за своевременной выплатой стипендий, пособий и других социальных выплат, а также за целевым использованием бюджетных средств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2.20. Проводит экономически обоснованную тарифную и ценовую политику, направленную на снижение уровня инфляции. Принимает </w:t>
      </w: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</w:rPr>
        <w:br/>
        <w:t xml:space="preserve">в пределах своих полномочий меры по ограничению роста тарифов </w:t>
      </w: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</w:rPr>
        <w:br/>
        <w:t>на электрическую и тепловую энергию, коммунальные услуги с учетом роста доходов населения и достижения адекватного уровня социальной поддержки граждан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2.21. Содействует реализации мер и механизмов по защите материальных прав работников в случае несостоятельности (банкротства) или неплатежеспособности организации. </w:t>
      </w:r>
    </w:p>
    <w:p w:rsidR="00CC60CB" w:rsidRPr="00902986" w:rsidRDefault="00CC60CB" w:rsidP="007C7A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2.22. Принимает меры по недопущению задолженности по страховым взносам в государственные внебюджетные фонды.</w:t>
      </w:r>
    </w:p>
    <w:p w:rsidR="00CC60CB" w:rsidRPr="00902986" w:rsidRDefault="00CC60CB" w:rsidP="007C7A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2.23. Организует работу общественных приемных.</w:t>
      </w:r>
    </w:p>
    <w:p w:rsidR="00CC60CB" w:rsidRPr="00902986" w:rsidRDefault="00CC60CB" w:rsidP="007C7A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Работодатели: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2.24. </w:t>
      </w:r>
      <w:proofErr w:type="gramStart"/>
      <w:r w:rsidRPr="00902986">
        <w:rPr>
          <w:rFonts w:ascii="Times New Roman" w:hAnsi="Times New Roman"/>
          <w:color w:val="000000" w:themeColor="text1"/>
          <w:sz w:val="28"/>
          <w:szCs w:val="28"/>
        </w:rPr>
        <w:t>Обеспечивают своевременную и в полном объеме выплату заработной платы, выходных пособий и других выплат, причитающихся работнику в соответствии с действующим трудовым законодательством, соглашениями, коллективными и трудовыми договорами, не допускают образования долгов по заработной плате, уплате социальных страховых взносов и перечислению профсоюзных взносов, а в случае их возникновения способствуют их скорейшему погашению.</w:t>
      </w:r>
      <w:proofErr w:type="gramEnd"/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2.25. Выплачивают выходное пособие при сокращении численности или штата работников из расчета средней заработной платы работника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соответствии с нормами трудового законодательства. 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2.26. Производят бесплатное удержание и перечисление на счет, указанный профсоюзом, профсоюзных взносов в соответствии с заявлениями членов профсоюза. В случае неправомерной задержки перечисления профсоюзных взносов несут ответственность, предусмотренную статьей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395 Гражданского кодекса Российской Федерации. 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2.27. Содействуют развитию электронного документооборота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по представлению отчетности в органы Пенсионного фонда Российской Федерации в целях учета социальных (пенсионных) прав застрахованных лиц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2.28. Принимают меры по доведению размера минимальной заработной платы во внебюджетном секторе экономики до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уровня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1,2 величины минимального размер</w:t>
      </w:r>
      <w:r w:rsidR="00C64FD0">
        <w:rPr>
          <w:rFonts w:ascii="Times New Roman" w:hAnsi="Times New Roman"/>
          <w:color w:val="000000" w:themeColor="text1"/>
          <w:sz w:val="28"/>
          <w:szCs w:val="28"/>
        </w:rPr>
        <w:t>а оплаты труда, установленного ф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едеральным законодательством.</w:t>
      </w:r>
    </w:p>
    <w:p w:rsidR="003B0517" w:rsidRDefault="00CC60CB" w:rsidP="003B05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2.29. </w:t>
      </w: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Обеспечивают ежегодную индекс</w:t>
      </w:r>
      <w:r w:rsidR="00C64FD0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ацию заработной платы работников</w:t>
      </w: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 размере не ниже индекса потребительских цен на товары </w:t>
      </w: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br/>
        <w:t>и услуги в регионе за прошедший год</w:t>
      </w:r>
      <w:r w:rsidR="00C64FD0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;</w:t>
      </w:r>
      <w:r w:rsidRPr="0090298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64FD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Pr="0090298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дексация производится в порядке, установленном коллективным договором, отраслевым соглашением или локальным  нормативным актом.</w:t>
      </w:r>
    </w:p>
    <w:p w:rsidR="00CC60CB" w:rsidRPr="003B0517" w:rsidRDefault="00CC60CB" w:rsidP="003B05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При достижении в течение года индекса потребительских цен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на товары и услуги в размере от 106</w:t>
      </w:r>
      <w:r w:rsidR="00C64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% до 110</w:t>
      </w:r>
      <w:r w:rsidR="00C64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% проводят внеочередную индексацию размеров тарифных ставок (окладов) персонала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2.30. Обеспечивают дифференциацию заработной платы работников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с учетом уровня подго</w:t>
      </w:r>
      <w:r w:rsidR="00C64FD0">
        <w:rPr>
          <w:rFonts w:ascii="Times New Roman" w:hAnsi="Times New Roman"/>
          <w:color w:val="000000" w:themeColor="text1"/>
          <w:sz w:val="28"/>
          <w:szCs w:val="28"/>
        </w:rPr>
        <w:t xml:space="preserve">товки и квалификации, сложности, качества </w:t>
      </w:r>
      <w:r w:rsidR="00C64FD0">
        <w:rPr>
          <w:rFonts w:ascii="Times New Roman" w:hAnsi="Times New Roman"/>
          <w:color w:val="000000" w:themeColor="text1"/>
          <w:sz w:val="28"/>
          <w:szCs w:val="28"/>
        </w:rPr>
        <w:br/>
        <w:t>и объема выполняемого труда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2.31. </w:t>
      </w:r>
      <w:proofErr w:type="gramStart"/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Гарантируют применение систем нормирования труда, принимаемых с учетом мнения выборного органа первичной профсоюзной организации и (или) устанавливаемых коллективным договором на основе типовых норм труда для однородных работ (межотраслевых, отраслевых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иных норм труда, включая нормы времени, нормы выработки, нормативы численности, типовые (рекомендуемые) штатные нормативы, нормы обслуживания и другие типовые нормы, утверждаемые в порядке, установленном законодательством Российской Федерации). </w:t>
      </w:r>
      <w:proofErr w:type="gramEnd"/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Пересмотр норм труда допускается в порядке, установленном трудовым законодательством по мере совершенствования или внедрения новой техники, технологий и проведения организационных либо иных мероприятий, обеспечивающих рост эффективности труда.</w:t>
      </w:r>
    </w:p>
    <w:p w:rsidR="00CC60CB" w:rsidRPr="00902986" w:rsidRDefault="00CC60CB" w:rsidP="000C5E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2.32. Признают время приостановки работы в связи с задержкой выплаты заработной платы на срок более 15 дней простоем по вине работодателя и оплачивают его в размере не менее 2/3 среднего заработка работника за все время задержки выплаты</w:t>
      </w:r>
      <w:r w:rsidR="00C64FD0">
        <w:rPr>
          <w:rFonts w:ascii="Times New Roman" w:hAnsi="Times New Roman"/>
          <w:color w:val="000000" w:themeColor="text1"/>
          <w:sz w:val="28"/>
          <w:szCs w:val="28"/>
        </w:rPr>
        <w:t xml:space="preserve"> заработной платы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, включая период приостановки работником исполнения трудовых обязанностей.</w:t>
      </w:r>
    </w:p>
    <w:p w:rsidR="00CC60CB" w:rsidRPr="00902986" w:rsidRDefault="00CC60CB" w:rsidP="000C5E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Работодатели и Профсоюзы: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2.33. Заключают коллективные договоры, соглашения в организациях, предусматривая в них: 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ежегодную индексацию заработной платы, в том числе задержанной,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на уровне не ниже индекса потребительских цен в Орловской области, определяемого органом статистики, разрабатывают механизм индексации; 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сроки выплаты заработной платы; 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размер месячной тарифной </w:t>
      </w:r>
      <w:r w:rsidR="00C64FD0">
        <w:rPr>
          <w:rFonts w:ascii="Times New Roman" w:hAnsi="Times New Roman"/>
          <w:color w:val="000000" w:themeColor="text1"/>
          <w:sz w:val="28"/>
          <w:szCs w:val="28"/>
        </w:rPr>
        <w:t>ставки 1-го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разряда (минимального должностного оклада) работников, занятых в нормальных условиях труда,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за работу, не требующую специальной профессиональной подготовки, знаний, умений, профессиональных навыков и опыта работы, не ниже федерального минимального размера оплаты труда;  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расчет сре</w:t>
      </w:r>
      <w:r w:rsidR="00C64FD0">
        <w:rPr>
          <w:rFonts w:ascii="Times New Roman" w:hAnsi="Times New Roman"/>
          <w:color w:val="000000" w:themeColor="text1"/>
          <w:sz w:val="28"/>
          <w:szCs w:val="28"/>
        </w:rPr>
        <w:t>дней заработной платы работников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без учета периода работы в режиме неполного рабочего времени, введенного по инициативе работодателя;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размер денежной компенсации за задержку выплаты заработной платы в соответствии со статьей 236 Трудового кодекса Российской Федерации; 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положения о признании времени приостановки работы в связи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с задержкой выплаты заработно</w:t>
      </w:r>
      <w:r w:rsidR="00C64FD0">
        <w:rPr>
          <w:rFonts w:ascii="Times New Roman" w:hAnsi="Times New Roman"/>
          <w:color w:val="000000" w:themeColor="text1"/>
          <w:sz w:val="28"/>
          <w:szCs w:val="28"/>
        </w:rPr>
        <w:t xml:space="preserve">й платы на срок более 15 дней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простоем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по вине работодателя, если работник в письменной форме известил работодателя о начале приостановки работы, и оплате его в размере не менее </w:t>
      </w:r>
      <w:r w:rsidR="00C64FD0">
        <w:rPr>
          <w:rFonts w:ascii="Times New Roman" w:hAnsi="Times New Roman"/>
          <w:color w:val="000000" w:themeColor="text1"/>
          <w:sz w:val="28"/>
          <w:szCs w:val="28"/>
        </w:rPr>
        <w:t>2/3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средней заработной платы работника; 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установление систем нормирования труда, а также введение, изменение и упразднение норм труда в организации с учетом мнения выборного органа первичной профсоюзной организации работников; 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при повышении производительности труда соответствующее повышение заработной платы; 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оплату работникам за счет средств работодателя пособия по временной нетрудоспособности (вследствие болезни или травмы, за исключением несчастных случаев на производстве) в размере среднего заработка за первые три дня нетрудоспособности; 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порядок выплаты вознаграждения работникам, за исключением работников, получающих оклад (должностной оклад), за нерабочие праздничные дни, в которые они не привлекались к работе, в размере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не менее их дневной тарифной ставки за каждый нерабочий праздничный день;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бязательство по оплате каждого часа работы в ночное время </w:t>
      </w: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br/>
        <w:t xml:space="preserve">(с 22 до 6 часов) в повышенном размере </w:t>
      </w:r>
      <w:r w:rsidR="00C64FD0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–</w:t>
      </w: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не менее 20 % к часовой тарифной ставке;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лату времени, предусмотренного на проведение встречно-сменных  собраний из расчета  тарифной  ставки (оклада);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средства на социальную поддержку работников и членов их семей,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в том числе на проезд, жилищно-коммунальные услуги, питание, приобретение (строительство) жилья, оздоровление и другое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2.34. При возникновении задолженности по заработной плате, выходным пособиям и другим выплатам, причитающимся работникам, </w:t>
      </w: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br/>
        <w:t xml:space="preserve">а также задолженности по профсоюзным членским взносам, удержанным </w:t>
      </w: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br/>
        <w:t>из заработной платы и не перечисленным профсо</w:t>
      </w:r>
      <w:r w:rsidR="00C64FD0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юзной организации, разрабатывают</w:t>
      </w: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совместно с профкомами графики погашения задолженности с указанием сроков </w:t>
      </w:r>
      <w:proofErr w:type="gramStart"/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погашения</w:t>
      </w:r>
      <w:proofErr w:type="gramEnd"/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и обеспечивать их выполнение.</w:t>
      </w:r>
    </w:p>
    <w:p w:rsidR="00CC60CB" w:rsidRPr="00902986" w:rsidRDefault="00C64FD0" w:rsidP="000C5E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Выплачивают</w:t>
      </w:r>
      <w:r w:rsidR="00CC60CB" w:rsidRPr="0090298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денежную комп</w:t>
      </w:r>
      <w:r w:rsidR="00036FE3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енсацию за каждый день </w:t>
      </w:r>
      <w:proofErr w:type="gramStart"/>
      <w:r w:rsidR="00036FE3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задержки</w:t>
      </w:r>
      <w:proofErr w:type="gramEnd"/>
      <w:r w:rsidR="00CC60CB" w:rsidRPr="0090298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начиная со следующего дня пос</w:t>
      </w:r>
      <w:r w:rsidR="00036FE3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ле установленного срока</w:t>
      </w:r>
      <w:r w:rsidR="00CC60CB" w:rsidRPr="0090298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 размере не ниже </w:t>
      </w:r>
      <w:r w:rsidR="00036FE3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1/150</w:t>
      </w:r>
      <w:r w:rsidR="00CC60CB" w:rsidRPr="0090298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ключевой ставки Центрального Банка Российской Федерации. Размер выплачиваемой работнику денежной компенсации может быть повышен коллективным договором, трудовым договором.</w:t>
      </w:r>
    </w:p>
    <w:p w:rsidR="00CC60CB" w:rsidRPr="00902986" w:rsidRDefault="00CC60CB" w:rsidP="000C5E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Профсоюзы: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2.35. Участвуют в обсуждении проектов законов и иных нормативных правовых актов по вопросам оплаты труда и уровня жизни населения. 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Осуществляют в пределах своих полномочий контроль реализации принятых нормативных правовых актов.</w:t>
      </w:r>
    </w:p>
    <w:p w:rsidR="00CC60CB" w:rsidRPr="00902986" w:rsidRDefault="00036FE3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6. Осуществляют контроль</w:t>
      </w:r>
      <w:r w:rsidR="00CC60CB" w:rsidRPr="0090298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C60CB" w:rsidRPr="00902986" w:rsidRDefault="00036FE3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CC60CB" w:rsidRPr="00902986">
        <w:rPr>
          <w:rFonts w:ascii="Times New Roman" w:hAnsi="Times New Roman"/>
          <w:color w:val="000000" w:themeColor="text1"/>
          <w:sz w:val="28"/>
          <w:szCs w:val="28"/>
        </w:rPr>
        <w:t>своевременной выплатой заработной платы и работой по ликвидации задолженности по заработной плате и уплате социальных страховых взносов в государственные внебюджетные фонды;</w:t>
      </w:r>
    </w:p>
    <w:p w:rsidR="00CC60CB" w:rsidRPr="00902986" w:rsidRDefault="00C012FC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ыполнением </w:t>
      </w:r>
      <w:r w:rsidR="00CC60CB"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положений коллективных договоров и соглашений, </w:t>
      </w:r>
      <w:r w:rsidR="00CC60CB"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частност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CC60CB" w:rsidRPr="00902986">
        <w:rPr>
          <w:rFonts w:ascii="Times New Roman" w:hAnsi="Times New Roman"/>
          <w:color w:val="000000" w:themeColor="text1"/>
          <w:sz w:val="28"/>
          <w:szCs w:val="28"/>
        </w:rPr>
        <w:t>положений по оплате труда и материальному стимулированию работников организаций, обязательств по росту заработной платы.</w:t>
      </w:r>
    </w:p>
    <w:p w:rsidR="00CC60CB" w:rsidRPr="00902986" w:rsidRDefault="00CC60CB" w:rsidP="004B7E8E">
      <w:pPr>
        <w:pStyle w:val="a4"/>
        <w:spacing w:before="0"/>
        <w:ind w:firstLine="709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 xml:space="preserve">2.37. Добиваются устранения нарушений трудового законодательства </w:t>
      </w:r>
      <w:r w:rsidR="00036FE3">
        <w:rPr>
          <w:color w:val="000000" w:themeColor="text1"/>
          <w:sz w:val="28"/>
          <w:szCs w:val="28"/>
        </w:rPr>
        <w:t>путем рассмотрения</w:t>
      </w:r>
      <w:r w:rsidRPr="00902986">
        <w:rPr>
          <w:color w:val="000000" w:themeColor="text1"/>
          <w:sz w:val="28"/>
          <w:szCs w:val="28"/>
        </w:rPr>
        <w:t xml:space="preserve"> во</w:t>
      </w:r>
      <w:r w:rsidR="00036FE3">
        <w:rPr>
          <w:color w:val="000000" w:themeColor="text1"/>
          <w:sz w:val="28"/>
          <w:szCs w:val="28"/>
        </w:rPr>
        <w:t>просов на заседаниях двух- и тре</w:t>
      </w:r>
      <w:r w:rsidRPr="00902986">
        <w:rPr>
          <w:color w:val="000000" w:themeColor="text1"/>
          <w:sz w:val="28"/>
          <w:szCs w:val="28"/>
        </w:rPr>
        <w:t>хсторонних комиссий, комиссий по трудовым спорам, обращения в Государственную инспекцию труда в Орловской области, прокуратуру и суд.</w:t>
      </w:r>
    </w:p>
    <w:p w:rsidR="00CC60CB" w:rsidRPr="00902986" w:rsidRDefault="00CC60CB" w:rsidP="004B7E8E">
      <w:pPr>
        <w:pStyle w:val="a4"/>
        <w:spacing w:before="0"/>
        <w:ind w:firstLine="709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 xml:space="preserve">2.38. Вносят в установленном законодательством порядке </w:t>
      </w:r>
      <w:r w:rsidRPr="00902986">
        <w:rPr>
          <w:color w:val="000000" w:themeColor="text1"/>
          <w:sz w:val="28"/>
          <w:szCs w:val="28"/>
        </w:rPr>
        <w:br/>
        <w:t>в соответствующие органы предложения о привлечении к ответственности руководителей и должностных лиц за невыполнение трудового законодательства, коллективного договора.</w:t>
      </w:r>
    </w:p>
    <w:p w:rsidR="00CC60CB" w:rsidRPr="00902986" w:rsidRDefault="00CC60CB" w:rsidP="004B7E8E">
      <w:pPr>
        <w:pStyle w:val="a4"/>
        <w:spacing w:before="0"/>
        <w:ind w:firstLine="709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 xml:space="preserve">2.39. Рассматривают заявления и обращения членов профсоюзов </w:t>
      </w:r>
      <w:r w:rsidRPr="00902986">
        <w:rPr>
          <w:color w:val="000000" w:themeColor="text1"/>
          <w:sz w:val="28"/>
          <w:szCs w:val="28"/>
        </w:rPr>
        <w:br/>
        <w:t>по вопросам оплаты труда и иным социально-трудовым вопросам, направляют требования работодателям по устранению выявленных нарушений, взаимодействуют по этим вопросам с государственными органами надзора и контроля.</w:t>
      </w:r>
    </w:p>
    <w:p w:rsidR="00CC60CB" w:rsidRPr="00902986" w:rsidRDefault="00CC60CB" w:rsidP="004B7E8E">
      <w:pPr>
        <w:pStyle w:val="a4"/>
        <w:spacing w:before="0"/>
        <w:ind w:firstLine="709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2.40. </w:t>
      </w:r>
      <w:r w:rsidRPr="00902986">
        <w:rPr>
          <w:color w:val="000000" w:themeColor="text1"/>
          <w:sz w:val="28"/>
          <w:szCs w:val="28"/>
        </w:rPr>
        <w:t>Инициируют принятие регионального соглашения о минимальной заработной плате в Орловской области.</w:t>
      </w:r>
    </w:p>
    <w:p w:rsidR="009345A6" w:rsidRDefault="00CC60CB" w:rsidP="001C5601">
      <w:pPr>
        <w:pStyle w:val="a4"/>
        <w:spacing w:before="0"/>
        <w:ind w:firstLine="709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2.41. Инициируют переговоры с работодателями о включении </w:t>
      </w:r>
      <w:r w:rsidRPr="00902986">
        <w:rPr>
          <w:color w:val="000000" w:themeColor="text1"/>
          <w:spacing w:val="2"/>
          <w:sz w:val="28"/>
          <w:szCs w:val="28"/>
          <w:shd w:val="clear" w:color="auto" w:fill="FFFFFF"/>
        </w:rPr>
        <w:br/>
        <w:t xml:space="preserve">в коллективные договоры, соглашения обязательств по установлению конкретных сроков и величин повышения и индексации заработной платы </w:t>
      </w:r>
      <w:r w:rsidRPr="00902986">
        <w:rPr>
          <w:color w:val="000000" w:themeColor="text1"/>
          <w:spacing w:val="2"/>
          <w:sz w:val="28"/>
          <w:szCs w:val="28"/>
          <w:shd w:val="clear" w:color="auto" w:fill="FFFFFF"/>
        </w:rPr>
        <w:br/>
        <w:t xml:space="preserve">с целью реализации государственной гарантии по повышению уровня реального содержания заработной платы независимо от экономической ситуации и изменений производительности труда в организации; установлению минимальных тарифных ставок, минимальных окладов </w:t>
      </w:r>
      <w:r w:rsidRPr="00902986">
        <w:rPr>
          <w:color w:val="000000" w:themeColor="text1"/>
          <w:spacing w:val="2"/>
          <w:sz w:val="28"/>
          <w:szCs w:val="28"/>
          <w:shd w:val="clear" w:color="auto" w:fill="FFFFFF"/>
        </w:rPr>
        <w:br/>
        <w:t xml:space="preserve">на уровне не ниже минимального размера оплаты труда, установленного </w:t>
      </w:r>
      <w:r w:rsidRPr="00902986">
        <w:rPr>
          <w:color w:val="000000" w:themeColor="text1"/>
          <w:spacing w:val="2"/>
          <w:sz w:val="28"/>
          <w:szCs w:val="28"/>
          <w:shd w:val="clear" w:color="auto" w:fill="FFFFFF"/>
        </w:rPr>
        <w:br/>
        <w:t>на федеральном уровне, и других вопросов оплаты труда.</w:t>
      </w:r>
    </w:p>
    <w:p w:rsidR="00CC60CB" w:rsidRPr="00902986" w:rsidRDefault="00CC60CB" w:rsidP="000C5E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3. В области создания необходимых социальных условий жизни граждан Стороны осуществляют следующие действия:</w:t>
      </w:r>
    </w:p>
    <w:p w:rsidR="00CC60CB" w:rsidRPr="00902986" w:rsidRDefault="00CC60CB" w:rsidP="000C5E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Совместно:</w:t>
      </w:r>
    </w:p>
    <w:p w:rsidR="00CC60CB" w:rsidRPr="00902986" w:rsidRDefault="00CC60CB" w:rsidP="004B7E8E">
      <w:pPr>
        <w:pStyle w:val="a4"/>
        <w:spacing w:before="0"/>
        <w:ind w:firstLine="709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 xml:space="preserve">3.1. Обеспечивают реализацию законов, государственных программ </w:t>
      </w:r>
      <w:r w:rsidRPr="00902986">
        <w:rPr>
          <w:color w:val="000000" w:themeColor="text1"/>
          <w:sz w:val="28"/>
          <w:szCs w:val="28"/>
        </w:rPr>
        <w:br/>
        <w:t>и иных нормативных правовых актов Российской Федерации и Орловской области, предусматривающих меры социальной поддержки отдельных категорий граждан, а также направленных на создание условий, обеспечивающих достойную жизнь и социальную защиту граждан.</w:t>
      </w:r>
    </w:p>
    <w:p w:rsidR="00CC60CB" w:rsidRPr="00902986" w:rsidRDefault="00CC60CB" w:rsidP="004B7E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 xml:space="preserve">3.2. Разрабатывают мероприятия, направленные на улучшение демографической ситуации в Орловской области. </w:t>
      </w:r>
      <w:proofErr w:type="gramStart"/>
      <w:r w:rsidRPr="00902986">
        <w:rPr>
          <w:color w:val="000000" w:themeColor="text1"/>
          <w:sz w:val="28"/>
          <w:szCs w:val="28"/>
        </w:rPr>
        <w:t xml:space="preserve">Предусматривают </w:t>
      </w:r>
      <w:r w:rsidRPr="00902986">
        <w:rPr>
          <w:color w:val="000000" w:themeColor="text1"/>
          <w:sz w:val="28"/>
          <w:szCs w:val="28"/>
        </w:rPr>
        <w:br/>
        <w:t xml:space="preserve">в нормативных правовых актах Орловской области, соглашениях </w:t>
      </w:r>
      <w:r w:rsidRPr="00902986">
        <w:rPr>
          <w:color w:val="000000" w:themeColor="text1"/>
          <w:sz w:val="28"/>
          <w:szCs w:val="28"/>
        </w:rPr>
        <w:br/>
        <w:t xml:space="preserve">и коллективных договорах меры социальной поддержки, дополнительные гарантии и льготы молодым семьям (единовременные пособия при рождении детей, на поддержку беременных и кормящих женщин), молодым родителям в многодетных, неполных семьях, воспитывающих детей-инвалидов (гибкий график работы, дополнительный отпуск, доплату на питание детей, оказание помощи в обучении детей). </w:t>
      </w:r>
      <w:proofErr w:type="gramEnd"/>
    </w:p>
    <w:p w:rsidR="00CC60CB" w:rsidRPr="00902986" w:rsidRDefault="00CC60CB" w:rsidP="004B7E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>3.3. Проводят согласованную политику в области развития культуры, здравоохранения, образования, спорта, организации детского и семейного отдыха, санаторно-курортного оздоровления и лечения работников и членов их семей, сохранения и укрепления сети спортивных, социально-культурных объектов, санаторных объектов и объектов дошкольного образования.</w:t>
      </w:r>
    </w:p>
    <w:p w:rsidR="00CC60CB" w:rsidRPr="00902986" w:rsidRDefault="00CC60CB" w:rsidP="004B7E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 xml:space="preserve">3.4. Разрабатывают и осуществляют меры по организации отдыха, оздоровления и организации занятости детей в каникулярное время. 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3.5. Принимают участие в долевом финансировании детских новогодних мероприятий, в том числе в обеспечении детей новогодними подарками.</w:t>
      </w:r>
    </w:p>
    <w:p w:rsidR="00CC60CB" w:rsidRPr="00902986" w:rsidRDefault="00CC60CB" w:rsidP="004B7E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 xml:space="preserve">3.6. Принимают меры по обеспечению устойчивого финансирования жилищного строительства, созданию эффективной системы обеспечения граждан с различным уровнем доходов доступным по стоимости жильем </w:t>
      </w:r>
      <w:r w:rsidRPr="00902986">
        <w:rPr>
          <w:color w:val="000000" w:themeColor="text1"/>
          <w:sz w:val="28"/>
          <w:szCs w:val="28"/>
        </w:rPr>
        <w:br/>
        <w:t xml:space="preserve">в рамках действующих жилищных программ, поддержке отдельных категорий граждан, нуждающихся в улучшении жилищных условий, </w:t>
      </w:r>
      <w:r w:rsidRPr="00902986">
        <w:rPr>
          <w:color w:val="000000" w:themeColor="text1"/>
          <w:sz w:val="28"/>
          <w:szCs w:val="28"/>
        </w:rPr>
        <w:br/>
        <w:t xml:space="preserve">в соответствии с </w:t>
      </w:r>
      <w:r w:rsidR="00516527">
        <w:rPr>
          <w:color w:val="000000" w:themeColor="text1"/>
          <w:sz w:val="28"/>
          <w:szCs w:val="28"/>
        </w:rPr>
        <w:t xml:space="preserve">трудовым </w:t>
      </w:r>
      <w:r w:rsidRPr="00902986">
        <w:rPr>
          <w:color w:val="000000" w:themeColor="text1"/>
          <w:sz w:val="28"/>
          <w:szCs w:val="28"/>
        </w:rPr>
        <w:t xml:space="preserve">законодательством. 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3.7. Определяют и реализуют меры, направленные на обеспечение государственных гарантий бесплатного оказания гражданам медицинской помощи, содействие проведению диспансеризации населения, организации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и проведению периодических дополнительных и углубленных медицинских осмотров граждан.</w:t>
      </w:r>
    </w:p>
    <w:p w:rsidR="00CC60CB" w:rsidRPr="00902986" w:rsidRDefault="00CC60CB" w:rsidP="004B7E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 xml:space="preserve"> 3.8. Проводят работу по сохранению и укреплению здоровья населения, созданию условий для здорового образа жизни, в том числе развития физической культуры и спорта. 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3.9. Проводят спортивные мероприятия, включая спартакиады, спортивные фестивали и праздники, соревнования по отдельным видам спорта с участием работников предприятий и организаций. Проводят работу по популяризации всероссийского физкультурно-спортивного комплекса «Готов к труду и обороне» и его внедрению в организациях. 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3.10. Совершенствуют механизмы государственно-частного партнерства в социальной сфере.</w:t>
      </w:r>
    </w:p>
    <w:p w:rsidR="00CC60CB" w:rsidRPr="00902986" w:rsidRDefault="00CC60CB" w:rsidP="004B7E8E">
      <w:pPr>
        <w:pStyle w:val="a4"/>
        <w:spacing w:before="0"/>
        <w:ind w:firstLine="709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 xml:space="preserve">3.11. Осуществляют совместный </w:t>
      </w:r>
      <w:proofErr w:type="gramStart"/>
      <w:r w:rsidRPr="00902986">
        <w:rPr>
          <w:color w:val="000000" w:themeColor="text1"/>
          <w:sz w:val="28"/>
          <w:szCs w:val="28"/>
        </w:rPr>
        <w:t>контроль за</w:t>
      </w:r>
      <w:proofErr w:type="gramEnd"/>
      <w:r w:rsidRPr="00902986">
        <w:rPr>
          <w:color w:val="000000" w:themeColor="text1"/>
          <w:sz w:val="28"/>
          <w:szCs w:val="28"/>
        </w:rPr>
        <w:t xml:space="preserve"> соблюдением регулируемых органами исполнительной государственной власти </w:t>
      </w:r>
      <w:r w:rsidR="00036FE3">
        <w:rPr>
          <w:color w:val="000000" w:themeColor="text1"/>
          <w:sz w:val="28"/>
          <w:szCs w:val="28"/>
        </w:rPr>
        <w:t xml:space="preserve">Орловской </w:t>
      </w:r>
      <w:r w:rsidRPr="00902986">
        <w:rPr>
          <w:color w:val="000000" w:themeColor="text1"/>
          <w:sz w:val="28"/>
          <w:szCs w:val="28"/>
        </w:rPr>
        <w:t>области цен, тарифов, наценок, порядка ценообразования хозяйствующими субъектами, осуществляющими деятельность в сфере регулируемого ценообразования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3.12. </w:t>
      </w: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роводят мероприятия по предупреждению и профилактике асоциальных явлений, в том числе алкоголизма и </w:t>
      </w:r>
      <w:r w:rsidR="00036FE3">
        <w:rPr>
          <w:rFonts w:ascii="Times New Roman" w:hAnsi="Times New Roman"/>
          <w:color w:val="000000" w:themeColor="text1"/>
          <w:spacing w:val="2"/>
          <w:sz w:val="28"/>
          <w:szCs w:val="28"/>
        </w:rPr>
        <w:t>наркомании, распространения ВИЧ/</w:t>
      </w: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</w:rPr>
        <w:t>СПИДа.</w:t>
      </w:r>
    </w:p>
    <w:p w:rsidR="00CC60CB" w:rsidRPr="00902986" w:rsidRDefault="00CC60CB" w:rsidP="000C5E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</w:rPr>
        <w:t>3.13. Принимают меры по реализации гендерной политики, обеспечению равных прав и возможностей мужчин и женщин в сфере труда.</w:t>
      </w:r>
    </w:p>
    <w:p w:rsidR="00CC60CB" w:rsidRPr="00902986" w:rsidRDefault="00CC60CB" w:rsidP="000C5E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Правительство:</w:t>
      </w:r>
    </w:p>
    <w:p w:rsidR="00CC60CB" w:rsidRPr="00902986" w:rsidRDefault="00CC60CB" w:rsidP="004B7E8E">
      <w:pPr>
        <w:pStyle w:val="a4"/>
        <w:spacing w:before="0"/>
        <w:ind w:firstLine="709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 xml:space="preserve">3.14. Предусматривает при формировании бюджета </w:t>
      </w:r>
      <w:r w:rsidR="00FA4FC4">
        <w:rPr>
          <w:color w:val="000000" w:themeColor="text1"/>
          <w:sz w:val="28"/>
          <w:szCs w:val="28"/>
        </w:rPr>
        <w:t xml:space="preserve">Орловской </w:t>
      </w:r>
      <w:r w:rsidRPr="00902986">
        <w:rPr>
          <w:color w:val="000000" w:themeColor="text1"/>
          <w:sz w:val="28"/>
          <w:szCs w:val="28"/>
        </w:rPr>
        <w:t xml:space="preserve">области достаточные бюджетные ассигнования на здравоохранение, образование, культуру, социальную политику, физическую культуру и спорт. </w:t>
      </w:r>
    </w:p>
    <w:p w:rsidR="00CC60CB" w:rsidRPr="00902986" w:rsidRDefault="00CC60CB" w:rsidP="004B7E8E">
      <w:pPr>
        <w:pStyle w:val="a4"/>
        <w:spacing w:before="0"/>
        <w:ind w:firstLine="709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 xml:space="preserve">3.15. Обеспечивает социальное обслуживание и защиту населения </w:t>
      </w:r>
      <w:r w:rsidR="00FA4FC4">
        <w:rPr>
          <w:color w:val="000000" w:themeColor="text1"/>
          <w:sz w:val="28"/>
          <w:szCs w:val="28"/>
        </w:rPr>
        <w:t xml:space="preserve">Орловской </w:t>
      </w:r>
      <w:r w:rsidRPr="00902986">
        <w:rPr>
          <w:color w:val="000000" w:themeColor="text1"/>
          <w:sz w:val="28"/>
          <w:szCs w:val="28"/>
        </w:rPr>
        <w:t xml:space="preserve">области в пределах и порядке, установленном федеральным </w:t>
      </w:r>
      <w:r w:rsidR="00FA4FC4">
        <w:rPr>
          <w:color w:val="000000" w:themeColor="text1"/>
          <w:sz w:val="28"/>
          <w:szCs w:val="28"/>
        </w:rPr>
        <w:br/>
      </w:r>
      <w:r w:rsidRPr="00902986">
        <w:rPr>
          <w:color w:val="000000" w:themeColor="text1"/>
          <w:sz w:val="28"/>
          <w:szCs w:val="28"/>
        </w:rPr>
        <w:t>и областным законодательством.</w:t>
      </w:r>
    </w:p>
    <w:p w:rsidR="00CC60CB" w:rsidRPr="00902986" w:rsidRDefault="00CC60CB" w:rsidP="004B7E8E">
      <w:pPr>
        <w:pStyle w:val="a4"/>
        <w:spacing w:before="0"/>
        <w:ind w:firstLine="709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 xml:space="preserve">3.16.  </w:t>
      </w:r>
      <w:proofErr w:type="gramStart"/>
      <w:r w:rsidRPr="00902986">
        <w:rPr>
          <w:color w:val="000000" w:themeColor="text1"/>
          <w:sz w:val="28"/>
          <w:szCs w:val="28"/>
        </w:rPr>
        <w:t xml:space="preserve">В соответствии с Федеральным законом от 24 октября 1997 года № 134-ФЗ «О прожиточном минимуме в Российской Федерации» </w:t>
      </w:r>
      <w:r w:rsidRPr="00902986">
        <w:rPr>
          <w:color w:val="000000" w:themeColor="text1"/>
          <w:sz w:val="28"/>
          <w:szCs w:val="28"/>
        </w:rPr>
        <w:br/>
        <w:t>и на основании  Закона Орловской области</w:t>
      </w:r>
      <w:bookmarkStart w:id="1" w:name="OCRUncertain100"/>
      <w:r w:rsidRPr="00902986">
        <w:rPr>
          <w:color w:val="000000" w:themeColor="text1"/>
          <w:sz w:val="28"/>
          <w:szCs w:val="28"/>
        </w:rPr>
        <w:t xml:space="preserve"> от 13 апреля 2013 года № 1477-ОЗ </w:t>
      </w:r>
      <w:bookmarkEnd w:id="1"/>
      <w:r w:rsidRPr="00902986">
        <w:rPr>
          <w:color w:val="000000" w:themeColor="text1"/>
          <w:sz w:val="28"/>
          <w:szCs w:val="28"/>
        </w:rPr>
        <w:br/>
        <w:t xml:space="preserve">«О потребительской корзине в Орловской области» ежеквартально рассчитывает и публикует в средствах массовой информации величину прожиточного минимума в среднем на душу населения и по </w:t>
      </w:r>
      <w:bookmarkStart w:id="2" w:name="OCRUncertain125"/>
      <w:r w:rsidRPr="00902986">
        <w:rPr>
          <w:color w:val="000000" w:themeColor="text1"/>
          <w:sz w:val="28"/>
          <w:szCs w:val="28"/>
        </w:rPr>
        <w:t>основным</w:t>
      </w:r>
      <w:bookmarkEnd w:id="2"/>
      <w:r w:rsidRPr="00902986">
        <w:rPr>
          <w:color w:val="000000" w:themeColor="text1"/>
          <w:sz w:val="28"/>
          <w:szCs w:val="28"/>
        </w:rPr>
        <w:t xml:space="preserve"> социально-демографическим группам населения. </w:t>
      </w:r>
      <w:proofErr w:type="gramEnd"/>
    </w:p>
    <w:p w:rsidR="00CC60CB" w:rsidRPr="00902986" w:rsidRDefault="00CC60CB" w:rsidP="004B7E8E">
      <w:pPr>
        <w:pStyle w:val="a4"/>
        <w:spacing w:before="0"/>
        <w:ind w:firstLine="709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>3.17. В рамках установленных законодательством Российской Федерации полномочий принимает меры по недопущению опережающего роста тарифов на услуги Ж</w:t>
      </w:r>
      <w:proofErr w:type="gramStart"/>
      <w:r w:rsidRPr="00902986">
        <w:rPr>
          <w:color w:val="000000" w:themeColor="text1"/>
          <w:sz w:val="28"/>
          <w:szCs w:val="28"/>
        </w:rPr>
        <w:t>КХ в ср</w:t>
      </w:r>
      <w:proofErr w:type="gramEnd"/>
      <w:r w:rsidRPr="00902986">
        <w:rPr>
          <w:color w:val="000000" w:themeColor="text1"/>
          <w:sz w:val="28"/>
          <w:szCs w:val="28"/>
        </w:rPr>
        <w:t xml:space="preserve">авнении с ростом заработной платы. Проводит консультации с Профсоюзами и Работодателями по вопросам формирования тарифов на топливно-энергетические ресурсы, транспортные и жилищно-коммунальные услуги. Своевременно информирует население </w:t>
      </w:r>
      <w:r w:rsidRPr="00902986">
        <w:rPr>
          <w:color w:val="000000" w:themeColor="text1"/>
          <w:sz w:val="28"/>
          <w:szCs w:val="28"/>
        </w:rPr>
        <w:br/>
        <w:t>об изменении тарифов через средства массовой информации.</w:t>
      </w:r>
    </w:p>
    <w:p w:rsidR="00CC60CB" w:rsidRPr="00902986" w:rsidRDefault="00CC60CB" w:rsidP="004B7E8E">
      <w:pPr>
        <w:pStyle w:val="a4"/>
        <w:spacing w:before="0"/>
        <w:ind w:firstLine="709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>3.18. Принимает необходимые меры для сдерживания необоснованного роста цен на товары и услуги для населения.</w:t>
      </w:r>
    </w:p>
    <w:p w:rsidR="00CC60CB" w:rsidRPr="00902986" w:rsidRDefault="00CC60CB" w:rsidP="004B7E8E">
      <w:pPr>
        <w:pStyle w:val="a4"/>
        <w:spacing w:before="0"/>
        <w:ind w:firstLine="709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>3.19. Реализует мероприятия, направленные на развитие транспортной системы Орловской области, на основе экономически обоснованной тарифной и финансовой политики и с учетом социальной доступности транспортных услуг.</w:t>
      </w:r>
    </w:p>
    <w:p w:rsidR="00CC60CB" w:rsidRPr="00902986" w:rsidRDefault="00CC60CB" w:rsidP="004B7E8E">
      <w:pPr>
        <w:pStyle w:val="a4"/>
        <w:spacing w:before="0"/>
        <w:ind w:firstLine="709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 xml:space="preserve"> Принимает меры по сохранению льгот на проезд в городском </w:t>
      </w:r>
      <w:r w:rsidRPr="00902986">
        <w:rPr>
          <w:color w:val="000000" w:themeColor="text1"/>
          <w:sz w:val="28"/>
          <w:szCs w:val="28"/>
        </w:rPr>
        <w:br/>
        <w:t>и пригородном общественном транспорте для социально незащищенных категорий граждан, в том числе к садовым обществам, дачным участкам.</w:t>
      </w:r>
    </w:p>
    <w:p w:rsidR="00CC60CB" w:rsidRPr="00902986" w:rsidRDefault="00CC60CB" w:rsidP="004B7E8E">
      <w:pPr>
        <w:pStyle w:val="a4"/>
        <w:spacing w:before="0"/>
        <w:ind w:firstLine="709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 xml:space="preserve">3.20. Сохраняет ежемесячные денежные компенсации расходов </w:t>
      </w:r>
      <w:r w:rsidRPr="00902986">
        <w:rPr>
          <w:color w:val="000000" w:themeColor="text1"/>
          <w:sz w:val="28"/>
          <w:szCs w:val="28"/>
        </w:rPr>
        <w:br/>
        <w:t xml:space="preserve">по оплате жилого помещения и коммунальных услуг отдельным категориям граждан. </w:t>
      </w:r>
    </w:p>
    <w:p w:rsidR="00CC60CB" w:rsidRPr="00902986" w:rsidRDefault="00CC60CB" w:rsidP="004B7E8E">
      <w:pPr>
        <w:pStyle w:val="a4"/>
        <w:spacing w:before="0"/>
        <w:ind w:firstLine="709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 xml:space="preserve">3.21. Обеспечивает социальную поддержку ветеранов труда и иных категорий льготников. 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3.22. Принимает меры по повышению стипендий студентам образовательных организаций Орловской области до уровня не ниже, чем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в аналогичных образовательных организациях федерального подчинения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3.23. Обеспечивает реализацию мер по сохранению и развитию сети детских загородных оздоровительных учреждений. Не допускает снижения установленных показателей оздоровления детей и подростков по сравнению с предыдущим годом. 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3.24. Принимает меры по установлению доли стоимости путевки, оплачиваемой из семейного бюджета, не выше 10</w:t>
      </w:r>
      <w:r w:rsidR="00FA4F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% от ее полной стоимости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3.25. Принимает меры для организации временного трудоустройства несовершеннолетних граждан в возрасте от 14 до 18 лет в свободное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от учебы время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3.26. Разрабатывает и принимает комплекс мер по улучшению жилищных условий семей, имеющих трех и более детей, включая предоставление земельных участков для индивидуального жилищного строительства, способствует подведению к данным земельным участкам необходимых коммуникаций. 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3.27. Содействует формированию специальных условий ипотечного кредитования отдельных категорий граждан (молодых семей, работников бюджетной сферы), созданию ипотечно-накопительной системы, в том числе предусматривая меры государственной поддержки.</w:t>
      </w:r>
    </w:p>
    <w:p w:rsidR="00CC60CB" w:rsidRPr="00902986" w:rsidRDefault="00CC60CB" w:rsidP="002E5BD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3.28. Предусматривает ежегодно </w:t>
      </w:r>
      <w:r w:rsidR="00FA4FC4">
        <w:rPr>
          <w:rFonts w:ascii="Times New Roman" w:hAnsi="Times New Roman"/>
          <w:color w:val="000000" w:themeColor="text1"/>
          <w:sz w:val="28"/>
          <w:szCs w:val="28"/>
        </w:rPr>
        <w:t>в региональном бюджете средства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C60CB" w:rsidRPr="00902986" w:rsidRDefault="00FA4FC4" w:rsidP="002E5BD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CC60CB" w:rsidRPr="00902986">
        <w:rPr>
          <w:rFonts w:ascii="Times New Roman" w:hAnsi="Times New Roman"/>
          <w:color w:val="000000" w:themeColor="text1"/>
          <w:sz w:val="28"/>
          <w:szCs w:val="28"/>
        </w:rPr>
        <w:t>строительство и реконструкцию социальных объектов;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оздоровительных учреждений, находящихся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собственности Орловской области, к проведению мероприятий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по организации отдыха и оздоровления детей;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бесплатного питания ряда категорий учащихся; 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выплату ежемесячного пособия на ребенка;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выделение субсидий социально ориентированным некоммерческим организациям.</w:t>
      </w:r>
    </w:p>
    <w:p w:rsidR="00CC60CB" w:rsidRPr="00902986" w:rsidRDefault="00CC60CB" w:rsidP="004B7E8E">
      <w:pPr>
        <w:pStyle w:val="a4"/>
        <w:spacing w:before="0"/>
        <w:ind w:firstLine="709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 xml:space="preserve">3.29. Повышает  доступность качественных медицинских услуг для населения региона. Принимает меры по обеспечению населения Орловской области, в том числе льготных категорий граждан, медицинской помощью </w:t>
      </w:r>
      <w:r w:rsidRPr="00902986">
        <w:rPr>
          <w:color w:val="000000" w:themeColor="text1"/>
          <w:sz w:val="28"/>
          <w:szCs w:val="28"/>
        </w:rPr>
        <w:br/>
        <w:t>и лекарственными средствами.</w:t>
      </w:r>
    </w:p>
    <w:p w:rsidR="00CC60CB" w:rsidRPr="00902986" w:rsidRDefault="00CC60CB" w:rsidP="004B7E8E">
      <w:pPr>
        <w:pStyle w:val="a4"/>
        <w:spacing w:before="0"/>
        <w:ind w:firstLine="709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 xml:space="preserve">3.30. </w:t>
      </w:r>
      <w:r w:rsidRPr="00902986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Принимает меры по увеличению финансирования выделяемого на долечивание (реабилитацию) граждан после стационарного лечения </w:t>
      </w:r>
      <w:r w:rsidRPr="00902986">
        <w:rPr>
          <w:color w:val="000000" w:themeColor="text1"/>
          <w:spacing w:val="2"/>
          <w:sz w:val="28"/>
          <w:szCs w:val="28"/>
          <w:shd w:val="clear" w:color="auto" w:fill="FFFFFF"/>
        </w:rPr>
        <w:br/>
        <w:t>в учреждениях здравоохранения.</w:t>
      </w:r>
    </w:p>
    <w:p w:rsidR="00CC60CB" w:rsidRPr="00902986" w:rsidRDefault="00CC60CB" w:rsidP="004B7E8E">
      <w:pPr>
        <w:pStyle w:val="a4"/>
        <w:spacing w:before="0"/>
        <w:ind w:firstLine="709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>3.31. Обеспечивает работникам областных учреждений бюджетной сферы, работающим и проживающим в сельской местности и поселках городского типа, предоставление мер социальной поддержки по оплате жилья и коммунальных услуг, проезда на общественном транспорте до места работы и обратно.</w:t>
      </w:r>
    </w:p>
    <w:p w:rsidR="00CC60CB" w:rsidRPr="00902986" w:rsidRDefault="00CC60CB" w:rsidP="004B7E8E">
      <w:pPr>
        <w:pStyle w:val="a4"/>
        <w:spacing w:before="0"/>
        <w:ind w:firstLine="709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>3.32. Принимает практические меры по социальному развитию села, развитию в сельской местности различных отраслей материального производства, сферы услуг и культуры.</w:t>
      </w:r>
    </w:p>
    <w:p w:rsidR="00CC60CB" w:rsidRPr="00902986" w:rsidRDefault="00CC60CB" w:rsidP="000C5EE4">
      <w:pPr>
        <w:pStyle w:val="a4"/>
        <w:spacing w:before="0"/>
        <w:ind w:firstLine="709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>Реализует мероприятия по обеспечению местных товаропроизводителей рынками сбыта сельскохозяйственной продукции, сырья и продовольствия для местных товаропроизводителей.</w:t>
      </w:r>
    </w:p>
    <w:p w:rsidR="00CC60CB" w:rsidRPr="00902986" w:rsidRDefault="00CC60CB" w:rsidP="000C5E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Работодатели:</w:t>
      </w:r>
    </w:p>
    <w:p w:rsidR="00CC60CB" w:rsidRPr="00902986" w:rsidRDefault="00CC60CB" w:rsidP="004B7E8E">
      <w:pPr>
        <w:pStyle w:val="a4"/>
        <w:spacing w:before="0"/>
        <w:ind w:firstLine="709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>3.33. Обеспечивают соблюдение установленных законодательством, соглашениями и коллективным договором прав и социальных гарантий работников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3.34. Предусматривают в коллективных договорах обязательства,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рамках имеющихся финансовых возможностей, по выделению средств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на реализацию мер социальной поддержки работников и членов их семей, в том числе: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на создание условий для отдыха и лечения работников и членов их семей, оплаты путевок на санаторно-курортное лечение и оздоровление; 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осуществление единовременных выплат при рождении детей;</w:t>
      </w:r>
    </w:p>
    <w:p w:rsidR="00CC60CB" w:rsidRPr="00902986" w:rsidRDefault="00CC60CB" w:rsidP="004B7E8E">
      <w:pPr>
        <w:pStyle w:val="21"/>
        <w:shd w:val="clear" w:color="auto" w:fill="auto"/>
        <w:spacing w:before="0" w:after="0" w:line="240" w:lineRule="auto"/>
        <w:ind w:firstLine="709"/>
        <w:jc w:val="both"/>
        <w:rPr>
          <w:rStyle w:val="2"/>
          <w:bCs/>
          <w:color w:val="000000" w:themeColor="text1"/>
          <w:szCs w:val="28"/>
        </w:rPr>
      </w:pPr>
      <w:r w:rsidRPr="00902986">
        <w:rPr>
          <w:rStyle w:val="2"/>
          <w:color w:val="000000" w:themeColor="text1"/>
          <w:szCs w:val="28"/>
        </w:rPr>
        <w:t>предоставление материальной помощи матерям (отцам) одиночкам;</w:t>
      </w:r>
    </w:p>
    <w:p w:rsidR="00CC60CB" w:rsidRPr="00902986" w:rsidRDefault="00CC60CB" w:rsidP="004B7E8E">
      <w:pPr>
        <w:pStyle w:val="21"/>
        <w:shd w:val="clear" w:color="auto" w:fill="auto"/>
        <w:spacing w:before="0" w:after="0" w:line="240" w:lineRule="auto"/>
        <w:ind w:firstLine="709"/>
        <w:jc w:val="both"/>
        <w:rPr>
          <w:rStyle w:val="2"/>
          <w:color w:val="000000" w:themeColor="text1"/>
          <w:szCs w:val="28"/>
        </w:rPr>
      </w:pPr>
      <w:r w:rsidRPr="00902986">
        <w:rPr>
          <w:rStyle w:val="2"/>
          <w:color w:val="000000" w:themeColor="text1"/>
          <w:szCs w:val="28"/>
        </w:rPr>
        <w:t>оказание помощи многодетным семьям в подготовке детей к началу учебного года на приобретение учебников, школьно-письменных прина</w:t>
      </w:r>
      <w:r w:rsidR="00FA4FC4">
        <w:rPr>
          <w:rStyle w:val="2"/>
          <w:color w:val="000000" w:themeColor="text1"/>
          <w:szCs w:val="28"/>
        </w:rPr>
        <w:t>длежностей, обуви и одежды</w:t>
      </w:r>
      <w:r w:rsidRPr="00902986">
        <w:rPr>
          <w:rStyle w:val="2"/>
          <w:color w:val="000000" w:themeColor="text1"/>
          <w:szCs w:val="28"/>
        </w:rPr>
        <w:t xml:space="preserve">; </w:t>
      </w:r>
    </w:p>
    <w:p w:rsidR="00CC60CB" w:rsidRPr="00902986" w:rsidRDefault="00CC60CB" w:rsidP="004B7E8E">
      <w:pPr>
        <w:pStyle w:val="21"/>
        <w:shd w:val="clear" w:color="auto" w:fill="auto"/>
        <w:spacing w:before="0" w:after="0" w:line="240" w:lineRule="auto"/>
        <w:ind w:firstLine="709"/>
        <w:jc w:val="both"/>
        <w:rPr>
          <w:color w:val="000000" w:themeColor="text1"/>
          <w:szCs w:val="28"/>
        </w:rPr>
      </w:pPr>
      <w:r w:rsidRPr="00902986">
        <w:rPr>
          <w:rStyle w:val="2"/>
          <w:color w:val="000000" w:themeColor="text1"/>
          <w:szCs w:val="28"/>
        </w:rPr>
        <w:t xml:space="preserve">предоставление по заявлениям работников дополнительных отпусков </w:t>
      </w:r>
      <w:r w:rsidRPr="00902986">
        <w:rPr>
          <w:rStyle w:val="2"/>
          <w:color w:val="000000" w:themeColor="text1"/>
          <w:szCs w:val="28"/>
        </w:rPr>
        <w:br/>
        <w:t xml:space="preserve">с сохранением средней заработной платы по семейным обстоятельствам; 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повышение квалификации женщин после выхода на ра</w:t>
      </w:r>
      <w:r w:rsidR="00FA4FC4">
        <w:rPr>
          <w:rFonts w:ascii="Times New Roman" w:hAnsi="Times New Roman"/>
          <w:color w:val="000000" w:themeColor="text1"/>
          <w:sz w:val="28"/>
          <w:szCs w:val="28"/>
        </w:rPr>
        <w:t>боту из отпуска по уходу за ребе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нком;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дополнительные меры социальной поддержки беременных женщин </w:t>
      </w: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br/>
        <w:t>и кормящих матерей;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других выплат работникам, имеющим детей;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проезд к месту работы (в случае производственной необходимости);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обеспечение достойных условий работникам для приема пищи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Предусматривают для беременных женщин снижение норм выработки (обслуживания) или перевод на другую работу, исключающую воздействие неблагоприятных факторов, применение гибких графиков работы, сокращенной рабочей недели с сохранением заработной платы по прежнему месту работы и другие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3.35. Сохраняют за работниками, высвобождаемыми в связи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с сокращением численности или штата, право на первоочередное трудоустройство в организации при появлении вакантных рабочих мест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3.36. Принимают участие в мероприятиях по созданию, оборудованию рабочих мест для трудоустройства незанятых инвалидов, женщин, воспитывающих малолетних детей, детей-инвалидов.</w:t>
      </w:r>
    </w:p>
    <w:p w:rsidR="00CC60CB" w:rsidRPr="00902986" w:rsidRDefault="00CC60CB" w:rsidP="004B7E8E">
      <w:pPr>
        <w:pStyle w:val="a4"/>
        <w:spacing w:before="0"/>
        <w:ind w:firstLine="709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 xml:space="preserve">3.37. Своевременно и в полном объеме уплачивают страховые взносы </w:t>
      </w:r>
      <w:r w:rsidRPr="00902986">
        <w:rPr>
          <w:color w:val="000000" w:themeColor="text1"/>
          <w:sz w:val="28"/>
          <w:szCs w:val="28"/>
        </w:rPr>
        <w:br/>
        <w:t xml:space="preserve">в государственные внебюджетные фонды. </w:t>
      </w:r>
    </w:p>
    <w:p w:rsidR="00CC60CB" w:rsidRPr="00902986" w:rsidRDefault="00CC60CB" w:rsidP="004B7E8E">
      <w:pPr>
        <w:pStyle w:val="a4"/>
        <w:spacing w:before="0"/>
        <w:ind w:firstLine="709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 xml:space="preserve">3.38. </w:t>
      </w:r>
      <w:proofErr w:type="gramStart"/>
      <w:r w:rsidRPr="00902986">
        <w:rPr>
          <w:color w:val="000000" w:themeColor="text1"/>
          <w:sz w:val="28"/>
          <w:szCs w:val="28"/>
        </w:rPr>
        <w:t xml:space="preserve">Сотрудничают с Управлением Пенсионного фонда Российской Федерации в Орловской области в части электронного информационного взаимодействия по представлению в территориальные органы Пенсионного фонда Российской Федерации в Орловской области электронно-графических </w:t>
      </w:r>
      <w:r w:rsidR="00FA4FC4">
        <w:rPr>
          <w:color w:val="000000" w:themeColor="text1"/>
          <w:sz w:val="28"/>
          <w:szCs w:val="28"/>
        </w:rPr>
        <w:t>образ</w:t>
      </w:r>
      <w:r w:rsidRPr="00902986">
        <w:rPr>
          <w:color w:val="000000" w:themeColor="text1"/>
          <w:sz w:val="28"/>
          <w:szCs w:val="28"/>
        </w:rPr>
        <w:t xml:space="preserve">ов документов, необходимых для установления страховых (трудовых) пенсий, в том числе досрочно назначаемых, в электронной форме </w:t>
      </w:r>
      <w:r w:rsidRPr="00902986">
        <w:rPr>
          <w:color w:val="000000" w:themeColor="text1"/>
          <w:sz w:val="28"/>
          <w:szCs w:val="28"/>
        </w:rPr>
        <w:br/>
        <w:t xml:space="preserve">с электронной подписью по телекоммуникационным каналам связи </w:t>
      </w:r>
      <w:r w:rsidRPr="00902986">
        <w:rPr>
          <w:color w:val="000000" w:themeColor="text1"/>
          <w:sz w:val="28"/>
          <w:szCs w:val="28"/>
        </w:rPr>
        <w:br/>
        <w:t>на работающих граждан, приобретающих право на пенсию в ближайшие</w:t>
      </w:r>
      <w:proofErr w:type="gramEnd"/>
      <w:r w:rsidRPr="00902986">
        <w:rPr>
          <w:color w:val="000000" w:themeColor="text1"/>
          <w:sz w:val="28"/>
          <w:szCs w:val="28"/>
        </w:rPr>
        <w:t xml:space="preserve"> </w:t>
      </w:r>
      <w:r w:rsidRPr="00902986">
        <w:rPr>
          <w:color w:val="000000" w:themeColor="text1"/>
          <w:sz w:val="28"/>
          <w:szCs w:val="28"/>
        </w:rPr>
        <w:br/>
        <w:t xml:space="preserve">12 месяцев,  списков работников, в том числе имеющих право на досрочное назначение пенсий, выходящих на пенсию в </w:t>
      </w:r>
      <w:proofErr w:type="gramStart"/>
      <w:r w:rsidRPr="00902986">
        <w:rPr>
          <w:color w:val="000000" w:themeColor="text1"/>
          <w:sz w:val="28"/>
          <w:szCs w:val="28"/>
        </w:rPr>
        <w:t>ближайшие</w:t>
      </w:r>
      <w:proofErr w:type="gramEnd"/>
      <w:r w:rsidRPr="00902986">
        <w:rPr>
          <w:color w:val="000000" w:themeColor="text1"/>
          <w:sz w:val="28"/>
          <w:szCs w:val="28"/>
        </w:rPr>
        <w:t xml:space="preserve"> 12 месяцев.</w:t>
      </w:r>
    </w:p>
    <w:p w:rsidR="00CC60CB" w:rsidRPr="00902986" w:rsidRDefault="00CC60CB" w:rsidP="004B7E8E">
      <w:pPr>
        <w:pStyle w:val="a4"/>
        <w:spacing w:before="0"/>
        <w:ind w:firstLine="709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 xml:space="preserve">3.39. Содействуют распространению опыта реализации корпоративных социальных программ в интересах работников, включая программы поддержки работающих женщин с детьми и лиц с семейными обязанностями, </w:t>
      </w:r>
      <w:r w:rsidR="0075226C">
        <w:rPr>
          <w:color w:val="000000" w:themeColor="text1"/>
          <w:sz w:val="28"/>
          <w:szCs w:val="28"/>
        </w:rPr>
        <w:t>и</w:t>
      </w:r>
      <w:r w:rsidRPr="00902986">
        <w:rPr>
          <w:color w:val="000000" w:themeColor="text1"/>
          <w:sz w:val="28"/>
          <w:szCs w:val="28"/>
        </w:rPr>
        <w:t xml:space="preserve"> профилактики социально значимых заболеваний, в том числе заболеваний, вызванных вирусом иммунодефицита человека (ВИЧ-инфекции)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3.40. Сохраняют за работниками среднюю заработную плату </w:t>
      </w:r>
      <w:r w:rsidRPr="0090298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 место работы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на период прохождения ими в соответствии с требованиями </w:t>
      </w:r>
      <w:r w:rsidR="00516527">
        <w:rPr>
          <w:rFonts w:ascii="Times New Roman" w:hAnsi="Times New Roman"/>
          <w:color w:val="000000" w:themeColor="text1"/>
          <w:sz w:val="28"/>
          <w:szCs w:val="28"/>
        </w:rPr>
        <w:t xml:space="preserve">трудового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законодательства диспансеризации и дополнительной диспансеризации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3.41. В целях привлечения квалифицированных специалистов рассматривают возможность оказания различных форм поддержки работникам в улучшении жилищных условий: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жилья для последующего предоставления работникам предприятия; 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субсидирование процентной ставки банковского кредита работникам на строительство или приобретение жилья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3.42. Выплачивают единовременное пособие при приеме на работу детей-сирот и детей, оставшихся без попечения родителей, в размере, определяемом коллективным договором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3.43. </w:t>
      </w:r>
      <w:proofErr w:type="gramStart"/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Включают в коллективные договоры организаций внебюджетного сектора экономики обязательства по оказанию ежемесячной материальной поддержки родителям, находящимся в отпуске по уходу за ребенком до 3 лет, в семьях со среднедушевым доходом, размер которого не превышает величину прожиточного минимума для трудоспособного населения,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в размере не ниже уровня минимального размера оплаты труда, установленного федеральным законодательством.</w:t>
      </w:r>
      <w:proofErr w:type="gramEnd"/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</w:rPr>
        <w:t>3.4</w:t>
      </w:r>
      <w:r w:rsidR="00493B03" w:rsidRPr="00902986">
        <w:rPr>
          <w:rFonts w:ascii="Times New Roman" w:hAnsi="Times New Roman"/>
          <w:color w:val="000000" w:themeColor="text1"/>
          <w:spacing w:val="2"/>
          <w:sz w:val="28"/>
          <w:szCs w:val="28"/>
        </w:rPr>
        <w:t>4</w:t>
      </w: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. </w:t>
      </w:r>
      <w:r w:rsidR="00C012FC">
        <w:rPr>
          <w:rFonts w:ascii="Times New Roman" w:hAnsi="Times New Roman"/>
          <w:color w:val="000000" w:themeColor="text1"/>
          <w:spacing w:val="2"/>
          <w:sz w:val="28"/>
          <w:szCs w:val="28"/>
        </w:rPr>
        <w:t>Принимают меры по не</w:t>
      </w:r>
      <w:r w:rsidR="0051652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допущению и предотвращению случаев </w:t>
      </w: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н</w:t>
      </w:r>
      <w:r w:rsidR="0051652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еобоснованного отказа </w:t>
      </w:r>
      <w:r w:rsidR="00C012FC" w:rsidRPr="00902986">
        <w:rPr>
          <w:rFonts w:ascii="Times New Roman" w:hAnsi="Times New Roman"/>
          <w:color w:val="000000" w:themeColor="text1"/>
          <w:spacing w:val="2"/>
          <w:sz w:val="28"/>
          <w:szCs w:val="28"/>
        </w:rPr>
        <w:t>лиц</w:t>
      </w:r>
      <w:r w:rsidR="002F2006">
        <w:rPr>
          <w:rFonts w:ascii="Times New Roman" w:hAnsi="Times New Roman"/>
          <w:color w:val="000000" w:themeColor="text1"/>
          <w:spacing w:val="2"/>
          <w:sz w:val="28"/>
          <w:szCs w:val="28"/>
        </w:rPr>
        <w:t>ам</w:t>
      </w:r>
      <w:r w:rsidR="00C012FC" w:rsidRPr="00902986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предпенсионного возраста</w:t>
      </w:r>
      <w:r w:rsidR="00C012FC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51652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в приеме </w:t>
      </w:r>
      <w:r w:rsidR="002F2006">
        <w:rPr>
          <w:rFonts w:ascii="Times New Roman" w:hAnsi="Times New Roman"/>
          <w:color w:val="000000" w:themeColor="text1"/>
          <w:spacing w:val="2"/>
          <w:sz w:val="28"/>
          <w:szCs w:val="28"/>
        </w:rPr>
        <w:br/>
      </w: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</w:rPr>
        <w:t>на работу на имеющиеся вакансии.</w:t>
      </w:r>
    </w:p>
    <w:p w:rsidR="00CC60CB" w:rsidRPr="00902986" w:rsidRDefault="00493B03" w:rsidP="000C5E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3.45</w:t>
      </w:r>
      <w:r w:rsidR="00CC60CB"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. Вправе предоставлять дополнительный оплачиваемый отпуск, продолжительность которого </w:t>
      </w:r>
      <w:r w:rsidR="00516527">
        <w:rPr>
          <w:rFonts w:ascii="Times New Roman" w:hAnsi="Times New Roman"/>
          <w:color w:val="000000" w:themeColor="text1"/>
          <w:sz w:val="28"/>
          <w:szCs w:val="28"/>
        </w:rPr>
        <w:t xml:space="preserve">составляет </w:t>
      </w:r>
      <w:r w:rsidR="00CC60CB" w:rsidRPr="00902986">
        <w:rPr>
          <w:rFonts w:ascii="Times New Roman" w:hAnsi="Times New Roman"/>
          <w:color w:val="000000" w:themeColor="text1"/>
          <w:sz w:val="28"/>
          <w:szCs w:val="28"/>
        </w:rPr>
        <w:t>10 календарных дней, тренерам учреждений спортивной направленности.</w:t>
      </w:r>
    </w:p>
    <w:p w:rsidR="00CC60CB" w:rsidRPr="00902986" w:rsidRDefault="00CC60CB" w:rsidP="000C5E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Работодатели и Профсоюзы: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3.4</w:t>
      </w:r>
      <w:r w:rsidR="00493B03" w:rsidRPr="00902986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. Предусматривают в коллективных договорах, соглашениях: 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меры социальной поддержки, дополнительные гарантии и льготы семьям (единовременные пособия при рождении детей, поддержка беременных и кормящих женщин), родителям, имеющим трех и более детей, неполным семьям, имеющим детей-инвалидов (гибкий график работы, дополнительный отпуск, доплата на питание детей, оказание помощи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в обучении детей);</w:t>
      </w:r>
    </w:p>
    <w:p w:rsidR="00CC60CB" w:rsidRPr="00902986" w:rsidRDefault="00CC60CB" w:rsidP="004B7E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 по сохранению объемов услуг, оказываемых культурно-просветительскими, спортивными, оздоровительными учреждениями, организациями социально-бытового обслуживания и общественного питания, находящимися на их балансе, с учетом действующих норм и фактической численности работающих, а также по поддержанию на должном уровне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их материально-технической базы;</w:t>
      </w:r>
    </w:p>
    <w:p w:rsidR="00CC60CB" w:rsidRPr="00902986" w:rsidRDefault="00CC60CB" w:rsidP="004B7E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выделение денежных средств на социально-культурную, спортивную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иную работу в размере не менее 0,2 % от фонда оплаты труда организации, оздоровление и отдых работников и членов их семей, выплату единовременного пособия при вступлении в брак (впервые), рождении (усыновлении) ребенка, ежемесячного пособия по уходу за ребенком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до достижения им возраста 3 лет;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финансирование, в том числе через профсоюзные организации, мероприятий по оздоровлению, досугу и отдыху работников и членов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их семей, хозяйственному содержанию учреждений культуры, спорта, туризма, оздоровления и отдыха, находящихся на их балансе;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отпуска матерям и отцам, в семьях которых двое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более детей в возрасте до 14 лет, в любое время по их желанию; </w:t>
      </w:r>
    </w:p>
    <w:p w:rsidR="00301EEE" w:rsidRDefault="00CC60CB" w:rsidP="00301EE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предоставление социальных отпусков с сохранением заработной платы по различным семейным обстоятельствам (свадьба, рождение ребенка, похороны);</w:t>
      </w:r>
      <w:r w:rsidR="00301E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C60CB" w:rsidRPr="00902986" w:rsidRDefault="00CC60CB" w:rsidP="00301EE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сохранение за работниками средней заработной платы на период прохождения ими в соответствии с требованиями законодательства дополнительной диспансеризации.</w:t>
      </w:r>
    </w:p>
    <w:p w:rsidR="00CC60CB" w:rsidRPr="00902986" w:rsidRDefault="00CC60CB" w:rsidP="004B7E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распространение на выборных и штатных профсоюзных работников социальных льгот и гарантий, действующих в организации;</w:t>
      </w:r>
    </w:p>
    <w:p w:rsidR="00CC60CB" w:rsidRPr="00902986" w:rsidRDefault="00CC60CB" w:rsidP="004B7E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расторжение трудового договора в соответствии с пунктом 5 статьи 81 Трудового кодекса Российской Федерации с руководителем первичной профсоюзной организации (не ниже цеховой), не освобожденным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от основной работы, </w:t>
      </w:r>
      <w:r w:rsidR="00516527">
        <w:rPr>
          <w:rFonts w:ascii="Times New Roman" w:hAnsi="Times New Roman"/>
          <w:color w:val="000000" w:themeColor="text1"/>
          <w:sz w:val="28"/>
          <w:szCs w:val="28"/>
        </w:rPr>
        <w:t>помимо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общего порядка с предварительного согласия соответствующего вышестоящего выборного профсоюзного органа. 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3.4</w:t>
      </w:r>
      <w:r w:rsidR="00493B03" w:rsidRPr="00902986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. Принимают меры по созданию и оборудованию на предприятиях помещений для оказания медицинской помощи, формированию санитарных постов с аптечками, укомплектованными набором современных медицинских препаратов.</w:t>
      </w:r>
    </w:p>
    <w:p w:rsidR="00CC60CB" w:rsidRPr="00902986" w:rsidRDefault="00493B03" w:rsidP="000C5E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3.48</w:t>
      </w:r>
      <w:r w:rsidR="00CC60CB" w:rsidRPr="00902986">
        <w:rPr>
          <w:rFonts w:ascii="Times New Roman" w:hAnsi="Times New Roman"/>
          <w:color w:val="000000" w:themeColor="text1"/>
          <w:sz w:val="28"/>
          <w:szCs w:val="28"/>
        </w:rPr>
        <w:t>. Создают условия по совмещению профессиональных и семейных обязанностей для работников</w:t>
      </w:r>
      <w:r w:rsidR="0051652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C60CB"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имеющих детей.</w:t>
      </w:r>
    </w:p>
    <w:p w:rsidR="00CC60CB" w:rsidRPr="00902986" w:rsidRDefault="00CC60CB" w:rsidP="000C5E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Профсоюзы: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93B03" w:rsidRPr="00902986">
        <w:rPr>
          <w:rFonts w:ascii="Times New Roman" w:hAnsi="Times New Roman"/>
          <w:color w:val="000000" w:themeColor="text1"/>
          <w:sz w:val="28"/>
          <w:szCs w:val="28"/>
        </w:rPr>
        <w:t>49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. Проводят мониторинг соотношения роста заработной платы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и тарифов на жилищно-коммунальные услуги, а также доли расходов граждан на оплату жилого помещения и коммунальных услуг в совокупном доходе семьи в пределах нормативной площади жилого помещения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3.5</w:t>
      </w:r>
      <w:r w:rsidR="00493B03" w:rsidRPr="00902986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. Осуществляют профсоюзный </w:t>
      </w:r>
      <w:proofErr w:type="gramStart"/>
      <w:r w:rsidRPr="00902986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ходом подготовки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и проведения детского оздоровительного отдыха.</w:t>
      </w:r>
    </w:p>
    <w:p w:rsidR="00CC60CB" w:rsidRPr="00902986" w:rsidRDefault="00CC60CB" w:rsidP="004B7E8E">
      <w:pPr>
        <w:pStyle w:val="a4"/>
        <w:spacing w:before="0"/>
        <w:ind w:firstLine="709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>3.5</w:t>
      </w:r>
      <w:r w:rsidR="00493B03" w:rsidRPr="00902986">
        <w:rPr>
          <w:color w:val="000000" w:themeColor="text1"/>
          <w:sz w:val="28"/>
          <w:szCs w:val="28"/>
        </w:rPr>
        <w:t>1</w:t>
      </w:r>
      <w:r w:rsidRPr="00902986">
        <w:rPr>
          <w:color w:val="000000" w:themeColor="text1"/>
          <w:sz w:val="28"/>
          <w:szCs w:val="28"/>
        </w:rPr>
        <w:t xml:space="preserve">. Осуществляют профсоюзный </w:t>
      </w:r>
      <w:proofErr w:type="gramStart"/>
      <w:r w:rsidRPr="00902986">
        <w:rPr>
          <w:color w:val="000000" w:themeColor="text1"/>
          <w:sz w:val="28"/>
          <w:szCs w:val="28"/>
        </w:rPr>
        <w:t>контроль за</w:t>
      </w:r>
      <w:proofErr w:type="gramEnd"/>
      <w:r w:rsidRPr="00902986">
        <w:rPr>
          <w:color w:val="000000" w:themeColor="text1"/>
          <w:sz w:val="28"/>
          <w:szCs w:val="28"/>
        </w:rPr>
        <w:t xml:space="preserve"> выплатой стипендий, пенсий, предоставлением льгот, пособий и компенсаций, предусмотренных нормативными правовыми актами Российской Федерации и Орловской области, своевременным перечислением работодателями страховых взносов в государственные внебюджетные фонды.</w:t>
      </w:r>
    </w:p>
    <w:p w:rsidR="00CC60CB" w:rsidRPr="00902986" w:rsidRDefault="00CC60CB" w:rsidP="004B7E8E">
      <w:pPr>
        <w:pStyle w:val="a4"/>
        <w:spacing w:before="0"/>
        <w:ind w:firstLine="709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>3.5</w:t>
      </w:r>
      <w:r w:rsidR="00493B03" w:rsidRPr="00902986">
        <w:rPr>
          <w:color w:val="000000" w:themeColor="text1"/>
          <w:sz w:val="28"/>
          <w:szCs w:val="28"/>
        </w:rPr>
        <w:t>2</w:t>
      </w:r>
      <w:r w:rsidRPr="00902986">
        <w:rPr>
          <w:color w:val="000000" w:themeColor="text1"/>
          <w:sz w:val="28"/>
          <w:szCs w:val="28"/>
        </w:rPr>
        <w:t xml:space="preserve">. Оказывают содействие государственным внебюджетным фондам в реализации действующего законодательства и эффективном использовании внебюджетных средств. </w:t>
      </w:r>
    </w:p>
    <w:p w:rsidR="009345A6" w:rsidRDefault="00CC60CB" w:rsidP="001C5601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>3.5</w:t>
      </w:r>
      <w:r w:rsidR="00493B03" w:rsidRPr="00902986">
        <w:rPr>
          <w:color w:val="000000" w:themeColor="text1"/>
          <w:sz w:val="28"/>
          <w:szCs w:val="28"/>
        </w:rPr>
        <w:t>3</w:t>
      </w:r>
      <w:r w:rsidRPr="00902986">
        <w:rPr>
          <w:color w:val="000000" w:themeColor="text1"/>
          <w:sz w:val="28"/>
          <w:szCs w:val="28"/>
        </w:rPr>
        <w:t xml:space="preserve">. Осуществляют </w:t>
      </w:r>
      <w:proofErr w:type="gramStart"/>
      <w:r w:rsidRPr="00902986">
        <w:rPr>
          <w:color w:val="000000" w:themeColor="text1"/>
          <w:sz w:val="28"/>
          <w:szCs w:val="28"/>
        </w:rPr>
        <w:t>контроль за</w:t>
      </w:r>
      <w:proofErr w:type="gramEnd"/>
      <w:r w:rsidRPr="00902986">
        <w:rPr>
          <w:color w:val="000000" w:themeColor="text1"/>
          <w:sz w:val="28"/>
          <w:szCs w:val="28"/>
        </w:rPr>
        <w:t xml:space="preserve"> использованием средств медицинского, социального, пенсионного и других фондов в соответствии </w:t>
      </w:r>
      <w:r w:rsidRPr="00902986">
        <w:rPr>
          <w:color w:val="000000" w:themeColor="text1"/>
          <w:sz w:val="28"/>
          <w:szCs w:val="28"/>
        </w:rPr>
        <w:br/>
        <w:t xml:space="preserve">с законодательством, а также за своевременной выплатой детских пособий, других социальных выплат, предусмотренных действующим законодательством. </w:t>
      </w:r>
    </w:p>
    <w:p w:rsidR="00CC60CB" w:rsidRPr="00902986" w:rsidRDefault="00CC60CB" w:rsidP="000C5E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4. В области охраны труда и экологической безопасности Стороны осуществляют следующие действия:</w:t>
      </w:r>
    </w:p>
    <w:p w:rsidR="00CC60CB" w:rsidRPr="00902986" w:rsidRDefault="00CC60CB" w:rsidP="000C5E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Совместно:</w:t>
      </w:r>
    </w:p>
    <w:p w:rsidR="00CC60CB" w:rsidRPr="00902986" w:rsidRDefault="00CC60CB" w:rsidP="007E51C9">
      <w:pPr>
        <w:spacing w:after="0" w:line="240" w:lineRule="auto"/>
        <w:ind w:right="18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4.1. Обеспечивают реализацию на территории </w:t>
      </w:r>
      <w:r w:rsidR="00516527">
        <w:rPr>
          <w:rFonts w:ascii="Times New Roman" w:hAnsi="Times New Roman"/>
          <w:color w:val="000000" w:themeColor="text1"/>
          <w:sz w:val="28"/>
          <w:szCs w:val="28"/>
        </w:rPr>
        <w:t xml:space="preserve">Орловской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области государственной политики в сфере охраны труда и экологической безопасности, признавая приоритетным направлением своей</w:t>
      </w:r>
      <w:r w:rsidR="00516527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 сохранение жизни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и здоровья работников.</w:t>
      </w:r>
    </w:p>
    <w:p w:rsidR="00CC60CB" w:rsidRPr="00902986" w:rsidRDefault="00CC60CB" w:rsidP="007E51C9">
      <w:pPr>
        <w:spacing w:after="0" w:line="240" w:lineRule="auto"/>
        <w:ind w:left="-5" w:right="18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4.2. Содействуют проведению специальной оценки условий труда, принятию мер по созданию безопасных условий труда на каждом рабочем месте, в том числе в организациях бюджетной сферы.</w:t>
      </w:r>
    </w:p>
    <w:p w:rsidR="00CC60CB" w:rsidRPr="00902986" w:rsidRDefault="00CC60CB" w:rsidP="007E51C9">
      <w:pPr>
        <w:spacing w:after="0" w:line="240" w:lineRule="auto"/>
        <w:ind w:left="-5" w:right="18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4.3. Обеспечивают взаимодействие по вопросам условий и охраны труда с органами государственного надзора и контроля, региональным отделением фонда социального страхования, органами местного самоуправления</w:t>
      </w:r>
      <w:r w:rsidR="00EC474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образований Орловской области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, иными общественными организациями.</w:t>
      </w:r>
    </w:p>
    <w:p w:rsidR="00CC60CB" w:rsidRPr="00902986" w:rsidRDefault="00CC60CB" w:rsidP="007E51C9">
      <w:pPr>
        <w:spacing w:after="0" w:line="240" w:lineRule="auto"/>
        <w:ind w:left="-5" w:right="18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4.4.  Предусматривают в соглашениях и коллективных договорах меры, способствующие улучшению условий и охраны труда, снижению уровня производственного травматизма и профессиональной заболеваемости.</w:t>
      </w:r>
    </w:p>
    <w:p w:rsidR="00CC60CB" w:rsidRPr="00902986" w:rsidRDefault="00CC60CB" w:rsidP="007E51C9">
      <w:pPr>
        <w:spacing w:after="0" w:line="240" w:lineRule="auto"/>
        <w:ind w:left="-5" w:right="18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4.5. Анализируют состояние и причины производственного травматизма и проф</w:t>
      </w:r>
      <w:r w:rsidR="00EC4746">
        <w:rPr>
          <w:rFonts w:ascii="Times New Roman" w:hAnsi="Times New Roman"/>
          <w:color w:val="000000" w:themeColor="text1"/>
          <w:sz w:val="28"/>
          <w:szCs w:val="28"/>
        </w:rPr>
        <w:t xml:space="preserve">ессиональной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заболеваемости, вносят предложения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</w:r>
      <w:r w:rsidR="00EC4746">
        <w:rPr>
          <w:rFonts w:ascii="Times New Roman" w:hAnsi="Times New Roman"/>
          <w:color w:val="000000" w:themeColor="text1"/>
          <w:sz w:val="28"/>
          <w:szCs w:val="28"/>
        </w:rPr>
        <w:t>об их предупреждении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и профилактике.</w:t>
      </w:r>
    </w:p>
    <w:p w:rsidR="00CC60CB" w:rsidRPr="00902986" w:rsidRDefault="00CC60CB" w:rsidP="007E51C9">
      <w:pPr>
        <w:spacing w:after="0" w:line="240" w:lineRule="auto"/>
        <w:ind w:left="-5" w:right="18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4.6. Организуют проведение мероприятий по пропаганде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распространению передового опыта работы в сфере охраны труда, информированию работников о вновь принятых нормативных правовых актах по вопросам охраны труда, проведение региональных конкурсов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сфере охраны труда, сбор и обработку информации о состоянии условий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и охраны труда.</w:t>
      </w:r>
    </w:p>
    <w:p w:rsidR="00CC60CB" w:rsidRPr="00902986" w:rsidRDefault="00CC60CB" w:rsidP="007E51C9">
      <w:pPr>
        <w:spacing w:after="0" w:line="240" w:lineRule="auto"/>
        <w:ind w:left="-5" w:right="18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4.7. Содействуют обучению и повышению квалификации специалистов по охране труда и специалистов по экологической безопасности.</w:t>
      </w:r>
    </w:p>
    <w:p w:rsidR="00CC60CB" w:rsidRPr="00902986" w:rsidRDefault="00CC60CB" w:rsidP="007E51C9">
      <w:pPr>
        <w:spacing w:after="0" w:line="240" w:lineRule="auto"/>
        <w:ind w:left="-5" w:right="18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4.8. Осуществляют </w:t>
      </w:r>
      <w:proofErr w:type="gramStart"/>
      <w:r w:rsidRPr="00902986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требований природоохранного законодательства в организациях</w:t>
      </w:r>
      <w:r w:rsidR="00EC4746">
        <w:rPr>
          <w:rFonts w:ascii="Times New Roman" w:hAnsi="Times New Roman"/>
          <w:color w:val="000000" w:themeColor="text1"/>
          <w:sz w:val="28"/>
          <w:szCs w:val="28"/>
        </w:rPr>
        <w:t xml:space="preserve">, расположенных </w:t>
      </w:r>
      <w:r w:rsidR="00EC474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</w:t>
      </w:r>
      <w:r w:rsidR="00EC4746">
        <w:rPr>
          <w:rFonts w:ascii="Times New Roman" w:hAnsi="Times New Roman"/>
          <w:color w:val="000000" w:themeColor="text1"/>
          <w:sz w:val="28"/>
          <w:szCs w:val="28"/>
        </w:rPr>
        <w:t xml:space="preserve">Орловской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области.</w:t>
      </w:r>
    </w:p>
    <w:p w:rsidR="00CC60CB" w:rsidRPr="00902986" w:rsidRDefault="00CC60CB" w:rsidP="007E51C9">
      <w:pPr>
        <w:spacing w:after="0" w:line="240" w:lineRule="auto"/>
        <w:ind w:left="-6" w:right="1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4.9. Осуществляют приемку детских оздоровительных учреждений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с обязательным участием представителей профсоюзов.</w:t>
      </w:r>
    </w:p>
    <w:p w:rsidR="00CC60CB" w:rsidRPr="00902986" w:rsidRDefault="00CC60CB" w:rsidP="000C5EE4">
      <w:pPr>
        <w:spacing w:after="0" w:line="240" w:lineRule="auto"/>
        <w:ind w:left="-5" w:right="18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4.10. Организуют проведение мероприятий в рамках Всемирного д</w:t>
      </w:r>
      <w:r w:rsidR="00EC4746">
        <w:rPr>
          <w:rFonts w:ascii="Times New Roman" w:hAnsi="Times New Roman"/>
          <w:color w:val="000000" w:themeColor="text1"/>
          <w:sz w:val="28"/>
          <w:szCs w:val="28"/>
        </w:rPr>
        <w:t>ня охраны труда и Общероссийского дня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защиты от экологической опасности.</w:t>
      </w:r>
    </w:p>
    <w:p w:rsidR="00CC60CB" w:rsidRPr="00902986" w:rsidRDefault="00CC60CB" w:rsidP="000C5E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Правительство:</w:t>
      </w:r>
    </w:p>
    <w:p w:rsidR="00CC60CB" w:rsidRPr="00902986" w:rsidRDefault="00CC60CB" w:rsidP="007E51C9">
      <w:pPr>
        <w:pStyle w:val="consplusnormallawdocmain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 xml:space="preserve">4.11. Осуществляет государственное управление охраной труда </w:t>
      </w:r>
      <w:r w:rsidRPr="00902986">
        <w:rPr>
          <w:color w:val="000000" w:themeColor="text1"/>
          <w:sz w:val="28"/>
          <w:szCs w:val="28"/>
        </w:rPr>
        <w:br/>
        <w:t xml:space="preserve">на территории </w:t>
      </w:r>
      <w:r w:rsidR="00EC4746">
        <w:rPr>
          <w:color w:val="000000" w:themeColor="text1"/>
          <w:sz w:val="28"/>
          <w:szCs w:val="28"/>
        </w:rPr>
        <w:t xml:space="preserve">Орловской </w:t>
      </w:r>
      <w:r w:rsidRPr="00902986">
        <w:rPr>
          <w:color w:val="000000" w:themeColor="text1"/>
          <w:sz w:val="28"/>
          <w:szCs w:val="28"/>
        </w:rPr>
        <w:t>области в пределах своей компетенции.</w:t>
      </w:r>
    </w:p>
    <w:p w:rsidR="00CC60CB" w:rsidRPr="00902986" w:rsidRDefault="00CC60CB" w:rsidP="007E51C9">
      <w:pPr>
        <w:pStyle w:val="consplusnormallawdocmain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 xml:space="preserve">4.12. Обеспечивает реализацию на территории </w:t>
      </w:r>
      <w:r w:rsidR="00EC4746">
        <w:rPr>
          <w:color w:val="000000" w:themeColor="text1"/>
          <w:sz w:val="28"/>
          <w:szCs w:val="28"/>
        </w:rPr>
        <w:t xml:space="preserve">Орловской </w:t>
      </w:r>
      <w:r w:rsidRPr="00902986">
        <w:rPr>
          <w:color w:val="000000" w:themeColor="text1"/>
          <w:sz w:val="28"/>
          <w:szCs w:val="28"/>
        </w:rPr>
        <w:t>области государственной политики в области охраны труда и федеральных целевых программ улучшения условий и охраны труда.</w:t>
      </w:r>
    </w:p>
    <w:p w:rsidR="00CC60CB" w:rsidRPr="00902986" w:rsidRDefault="00CC60CB" w:rsidP="007E51C9">
      <w:pPr>
        <w:spacing w:after="0" w:line="240" w:lineRule="auto"/>
        <w:ind w:left="-5" w:right="18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4.13. Осуществляет разработку и реализацию областной государственной программы (подпрограммы) по улучшению условий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и охраны труда.</w:t>
      </w:r>
    </w:p>
    <w:p w:rsidR="00CC60CB" w:rsidRPr="00902986" w:rsidRDefault="00CC60CB" w:rsidP="007E51C9">
      <w:pPr>
        <w:pStyle w:val="lawdocmain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>4.14. Обеспечивает взаимодействие по вопросам условий и охраны труда с органами государственного надзора и контроля, региональным отделением фонда социального страхования, органами местного самоуправления</w:t>
      </w:r>
      <w:r w:rsidR="00EC4746">
        <w:rPr>
          <w:color w:val="000000" w:themeColor="text1"/>
          <w:sz w:val="28"/>
          <w:szCs w:val="28"/>
        </w:rPr>
        <w:t xml:space="preserve"> муниципальных образований Орловской области</w:t>
      </w:r>
      <w:r w:rsidRPr="00902986">
        <w:rPr>
          <w:color w:val="000000" w:themeColor="text1"/>
          <w:sz w:val="28"/>
          <w:szCs w:val="28"/>
        </w:rPr>
        <w:t>, работодателями и их объединениями, профессиональными союзами и иными общественными организациями.</w:t>
      </w:r>
    </w:p>
    <w:p w:rsidR="00CC60CB" w:rsidRPr="00902986" w:rsidRDefault="00CC60CB" w:rsidP="007E51C9">
      <w:pPr>
        <w:spacing w:after="0" w:line="240" w:lineRule="auto"/>
        <w:ind w:left="-5" w:right="18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4.15. Содействует организации и проведению специальной оценки условий труда в организациях </w:t>
      </w:r>
      <w:r w:rsidR="00EC4746">
        <w:rPr>
          <w:rFonts w:ascii="Times New Roman" w:hAnsi="Times New Roman"/>
          <w:color w:val="000000" w:themeColor="text1"/>
          <w:sz w:val="28"/>
          <w:szCs w:val="28"/>
        </w:rPr>
        <w:t xml:space="preserve">Орловской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области.</w:t>
      </w:r>
    </w:p>
    <w:p w:rsidR="00CC60CB" w:rsidRPr="00902986" w:rsidRDefault="00CC60CB" w:rsidP="007E51C9">
      <w:pPr>
        <w:pStyle w:val="consplusnormallawdocmain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>4.16. Осуществляет государственную экспертизу условий труда</w:t>
      </w:r>
      <w:r w:rsidR="00EC4746">
        <w:rPr>
          <w:color w:val="000000" w:themeColor="text1"/>
          <w:sz w:val="28"/>
          <w:szCs w:val="28"/>
        </w:rPr>
        <w:t xml:space="preserve"> </w:t>
      </w:r>
      <w:r w:rsidR="00EC4746">
        <w:rPr>
          <w:color w:val="000000" w:themeColor="text1"/>
          <w:sz w:val="28"/>
          <w:szCs w:val="28"/>
        </w:rPr>
        <w:br/>
      </w:r>
      <w:r w:rsidR="008769B7">
        <w:rPr>
          <w:color w:val="000000" w:themeColor="text1"/>
          <w:sz w:val="28"/>
          <w:szCs w:val="28"/>
        </w:rPr>
        <w:t xml:space="preserve">в организациях </w:t>
      </w:r>
      <w:r w:rsidR="00EC4746">
        <w:rPr>
          <w:color w:val="000000" w:themeColor="text1"/>
          <w:sz w:val="28"/>
          <w:szCs w:val="28"/>
        </w:rPr>
        <w:t>Орловской области</w:t>
      </w:r>
      <w:r w:rsidRPr="00902986">
        <w:rPr>
          <w:color w:val="000000" w:themeColor="text1"/>
          <w:sz w:val="28"/>
          <w:szCs w:val="28"/>
        </w:rPr>
        <w:t>.</w:t>
      </w:r>
    </w:p>
    <w:p w:rsidR="00CC60CB" w:rsidRPr="00902986" w:rsidRDefault="00CC60CB" w:rsidP="007E51C9">
      <w:pPr>
        <w:pStyle w:val="consplusnormallawdocmain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 xml:space="preserve">4.17. Организует сбор и обработку информации о состоянии условий </w:t>
      </w:r>
      <w:r w:rsidRPr="00902986">
        <w:rPr>
          <w:color w:val="000000" w:themeColor="text1"/>
          <w:sz w:val="28"/>
          <w:szCs w:val="28"/>
        </w:rPr>
        <w:br/>
        <w:t xml:space="preserve">и охраны труда </w:t>
      </w:r>
      <w:r w:rsidR="008769B7">
        <w:rPr>
          <w:color w:val="000000" w:themeColor="text1"/>
          <w:sz w:val="28"/>
          <w:szCs w:val="28"/>
        </w:rPr>
        <w:t>от</w:t>
      </w:r>
      <w:r w:rsidRPr="00902986">
        <w:rPr>
          <w:color w:val="000000" w:themeColor="text1"/>
          <w:sz w:val="28"/>
          <w:szCs w:val="28"/>
        </w:rPr>
        <w:t xml:space="preserve"> работодателей, осуществляющих деятельность </w:t>
      </w:r>
      <w:r w:rsidRPr="00902986">
        <w:rPr>
          <w:color w:val="000000" w:themeColor="text1"/>
          <w:sz w:val="28"/>
          <w:szCs w:val="28"/>
        </w:rPr>
        <w:br/>
        <w:t xml:space="preserve">на территории </w:t>
      </w:r>
      <w:r w:rsidR="008769B7">
        <w:rPr>
          <w:color w:val="000000" w:themeColor="text1"/>
          <w:sz w:val="28"/>
          <w:szCs w:val="28"/>
        </w:rPr>
        <w:t xml:space="preserve">Орловской </w:t>
      </w:r>
      <w:r w:rsidRPr="00902986">
        <w:rPr>
          <w:color w:val="000000" w:themeColor="text1"/>
          <w:sz w:val="28"/>
          <w:szCs w:val="28"/>
        </w:rPr>
        <w:t>области.</w:t>
      </w:r>
    </w:p>
    <w:p w:rsidR="00CC60CB" w:rsidRPr="00902986" w:rsidRDefault="00CC60CB" w:rsidP="007E51C9">
      <w:pPr>
        <w:pStyle w:val="consplusnormallawdocmain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>4.18. Участвует в установленном порядке в расследовании несчастного случая на производстве (в том числе группового), в результате которого один или несколько пострадавших получили тяжелые повреждения здоровья, либо несчастного случая (в том числе группового) со смертельным исходом.</w:t>
      </w:r>
    </w:p>
    <w:p w:rsidR="00CC60CB" w:rsidRPr="00902986" w:rsidRDefault="00CC60CB" w:rsidP="007E51C9">
      <w:pPr>
        <w:pStyle w:val="lawdocmain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 xml:space="preserve">4.19. Координирует проведение на территории </w:t>
      </w:r>
      <w:r w:rsidR="008769B7">
        <w:rPr>
          <w:color w:val="000000" w:themeColor="text1"/>
          <w:sz w:val="28"/>
          <w:szCs w:val="28"/>
        </w:rPr>
        <w:t xml:space="preserve">Орловской </w:t>
      </w:r>
      <w:r w:rsidRPr="00902986">
        <w:rPr>
          <w:color w:val="000000" w:themeColor="text1"/>
          <w:sz w:val="28"/>
          <w:szCs w:val="28"/>
        </w:rPr>
        <w:t xml:space="preserve">области </w:t>
      </w:r>
      <w:r w:rsidRPr="00902986">
        <w:rPr>
          <w:color w:val="000000" w:themeColor="text1"/>
          <w:sz w:val="28"/>
          <w:szCs w:val="28"/>
        </w:rPr>
        <w:br/>
        <w:t xml:space="preserve">в установленном порядке обучения по охране труда работников, в том числе руководителей организаций, а также работодателей – индивидуальных предпринимателей, проверки знания ими требований охраны труда, а также проведение обучения оказанию первой помощи пострадавшим </w:t>
      </w:r>
      <w:r w:rsidRPr="00902986">
        <w:rPr>
          <w:color w:val="000000" w:themeColor="text1"/>
          <w:sz w:val="28"/>
          <w:szCs w:val="28"/>
        </w:rPr>
        <w:br/>
        <w:t>на производстве.</w:t>
      </w:r>
    </w:p>
    <w:p w:rsidR="00CC60CB" w:rsidRPr="00902986" w:rsidRDefault="00CC60CB" w:rsidP="007E51C9">
      <w:pPr>
        <w:pStyle w:val="consplusnormallawdocmain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>4.20. Организует проведение областного смотра-конкурса на лучшее состояние условий и охраны труда в организациях, муниципальных образованиях Орловской области.</w:t>
      </w:r>
    </w:p>
    <w:p w:rsidR="00CC60CB" w:rsidRPr="00902986" w:rsidRDefault="00CC60CB" w:rsidP="007E51C9">
      <w:pPr>
        <w:pStyle w:val="consplusnormallawdocmain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>4.21. Организует проведение областного смотра-конкурса детского рисунка «Охрана труда глазами детей».</w:t>
      </w:r>
    </w:p>
    <w:p w:rsidR="00CC60CB" w:rsidRPr="00902986" w:rsidRDefault="008769B7" w:rsidP="007E51C9">
      <w:pPr>
        <w:spacing w:after="0" w:line="240" w:lineRule="auto"/>
        <w:ind w:left="-5" w:right="18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22. Ежегодно публикуе</w:t>
      </w:r>
      <w:r w:rsidR="00CC60CB" w:rsidRPr="00902986">
        <w:rPr>
          <w:rFonts w:ascii="Times New Roman" w:hAnsi="Times New Roman"/>
          <w:color w:val="000000" w:themeColor="text1"/>
          <w:sz w:val="28"/>
          <w:szCs w:val="28"/>
        </w:rPr>
        <w:t>т в средствах массовой информации информацию о состоянии условий и охраны труда, а также о состоянии окружающей среды.</w:t>
      </w:r>
    </w:p>
    <w:p w:rsidR="00CC60CB" w:rsidRPr="00902986" w:rsidRDefault="008769B7" w:rsidP="000C5EE4">
      <w:pPr>
        <w:spacing w:after="0" w:line="240" w:lineRule="auto"/>
        <w:ind w:left="-5" w:right="18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23. Разрабатывае</w:t>
      </w:r>
      <w:r w:rsidR="00CC60CB" w:rsidRPr="00902986">
        <w:rPr>
          <w:rFonts w:ascii="Times New Roman" w:hAnsi="Times New Roman"/>
          <w:color w:val="000000" w:themeColor="text1"/>
          <w:sz w:val="28"/>
          <w:szCs w:val="28"/>
        </w:rPr>
        <w:t>т проекты региональных нормативных правовых актов в сфере охраны труда и экологической безопасности с участием сторон социального партнерства.</w:t>
      </w:r>
    </w:p>
    <w:p w:rsidR="00CC60CB" w:rsidRPr="00902986" w:rsidRDefault="00CC60CB" w:rsidP="000C5E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Работодатели:</w:t>
      </w:r>
    </w:p>
    <w:p w:rsidR="00CC60CB" w:rsidRPr="00902986" w:rsidRDefault="008769B7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24</w:t>
      </w:r>
      <w:r w:rsidR="00CC60CB"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. Обеспечивают улучшение условий и охраны труда, предупреждение и снижение уровня производственного травматизма </w:t>
      </w:r>
      <w:r w:rsidR="00CC60CB" w:rsidRPr="00902986">
        <w:rPr>
          <w:rFonts w:ascii="Times New Roman" w:hAnsi="Times New Roman"/>
          <w:color w:val="000000" w:themeColor="text1"/>
          <w:sz w:val="28"/>
          <w:szCs w:val="28"/>
        </w:rPr>
        <w:br/>
        <w:t>и профессиональных заболеваний в организациях.</w:t>
      </w:r>
    </w:p>
    <w:p w:rsidR="00CC60CB" w:rsidRPr="00902986" w:rsidRDefault="008769B7" w:rsidP="00493B03">
      <w:pPr>
        <w:spacing w:after="0" w:line="240" w:lineRule="auto"/>
        <w:ind w:left="-5" w:right="18" w:firstLine="71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25</w:t>
      </w:r>
      <w:r w:rsidR="00CC60CB"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. Обеспечивают приведение условий труда в соответствие </w:t>
      </w:r>
      <w:r w:rsidR="00CC60CB" w:rsidRPr="00902986">
        <w:rPr>
          <w:rFonts w:ascii="Times New Roman" w:hAnsi="Times New Roman"/>
          <w:color w:val="000000" w:themeColor="text1"/>
          <w:sz w:val="28"/>
          <w:szCs w:val="28"/>
        </w:rPr>
        <w:br/>
        <w:t>с государственными нормативными требованиями охраны труда, в том числе по результатам специальной оценки условий труда.</w:t>
      </w:r>
    </w:p>
    <w:p w:rsidR="00CC60CB" w:rsidRPr="00902986" w:rsidRDefault="008769B7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26</w:t>
      </w:r>
      <w:r w:rsidR="00CC60CB"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. Принимают меры по сокращению рабочих мест по основным видам производств, где условия труда не отвечают санитарно-гигиеническим нормам, а также по сокращению использования труда женщин на работах </w:t>
      </w:r>
      <w:r w:rsidR="00CC60CB"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с вредными и (или) тяжелыми условиями труда. </w:t>
      </w:r>
    </w:p>
    <w:p w:rsidR="00CC60CB" w:rsidRPr="00902986" w:rsidRDefault="008769B7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27</w:t>
      </w:r>
      <w:r w:rsidR="00CC60CB" w:rsidRPr="00902986">
        <w:rPr>
          <w:rFonts w:ascii="Times New Roman" w:hAnsi="Times New Roman"/>
          <w:color w:val="000000" w:themeColor="text1"/>
          <w:sz w:val="28"/>
          <w:szCs w:val="28"/>
        </w:rPr>
        <w:t>. Способствуют дальнейшему развитию добровольного декларирования соответствия условий труда государственным нормативным требованиям охраны труда.</w:t>
      </w:r>
    </w:p>
    <w:p w:rsidR="00CC60CB" w:rsidRPr="00902986" w:rsidRDefault="008769B7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28</w:t>
      </w:r>
      <w:r w:rsidR="00CC60CB" w:rsidRPr="00902986">
        <w:rPr>
          <w:rFonts w:ascii="Times New Roman" w:hAnsi="Times New Roman"/>
          <w:color w:val="000000" w:themeColor="text1"/>
          <w:sz w:val="28"/>
          <w:szCs w:val="28"/>
        </w:rPr>
        <w:t>. Способствуют развитию системы добровольного страхования жизни и здоровья работников, занятых на работах с вредными и (или) опасными условиями труда.</w:t>
      </w:r>
    </w:p>
    <w:p w:rsidR="00CC60CB" w:rsidRPr="00902986" w:rsidRDefault="008769B7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29</w:t>
      </w:r>
      <w:r w:rsidR="00CC60CB"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CC60CB"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Обеспечивают работников, занятых на работах с вредными </w:t>
      </w:r>
      <w:r w:rsidR="00CC60CB" w:rsidRPr="00902986">
        <w:rPr>
          <w:rFonts w:ascii="Times New Roman" w:hAnsi="Times New Roman"/>
          <w:color w:val="000000" w:themeColor="text1"/>
          <w:sz w:val="28"/>
          <w:szCs w:val="28"/>
        </w:rPr>
        <w:br/>
        <w:t>и (или) опасными условиями труда, сертифицированной специальной одеждой, специальной обувью и другими средствами индивидуальной защиты в соответствии с установленными законодательство</w:t>
      </w:r>
      <w:r>
        <w:rPr>
          <w:rFonts w:ascii="Times New Roman" w:hAnsi="Times New Roman"/>
          <w:color w:val="000000" w:themeColor="text1"/>
          <w:sz w:val="28"/>
          <w:szCs w:val="28"/>
        </w:rPr>
        <w:t>м типовыми отраслевыми нормами.</w:t>
      </w:r>
      <w:proofErr w:type="gramEnd"/>
    </w:p>
    <w:p w:rsidR="00CC60CB" w:rsidRPr="00902986" w:rsidRDefault="008769B7" w:rsidP="004B7E8E">
      <w:pPr>
        <w:pStyle w:val="a4"/>
        <w:spacing w:before="0"/>
        <w:ind w:firstLine="709"/>
        <w:rPr>
          <w:strike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30</w:t>
      </w:r>
      <w:r w:rsidR="00CC60CB" w:rsidRPr="00902986">
        <w:rPr>
          <w:color w:val="000000" w:themeColor="text1"/>
          <w:sz w:val="28"/>
          <w:szCs w:val="28"/>
        </w:rPr>
        <w:t xml:space="preserve">. Выделяют средства на охрану труда в размере не менее 0,2 % суммы затрат на производство продукции (работ, услуг), за исключением государственных унитарных предприятий и федеральных учреждений. </w:t>
      </w:r>
    </w:p>
    <w:p w:rsidR="00CC60CB" w:rsidRPr="00902986" w:rsidRDefault="008769B7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31</w:t>
      </w:r>
      <w:r w:rsidR="00CC60CB"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. Организуют в случаях, предусмотренных трудовым законодательством и иными нормативными правовыми актами, содержащими нормы трудового права, проведение за счет собственных средств медицинских осмотров, обязательных психиатрических освидетельствований работников с сохранением за ними места работы (должности) и среднего заработка. </w:t>
      </w:r>
    </w:p>
    <w:p w:rsidR="00CC60CB" w:rsidRPr="00902986" w:rsidRDefault="008769B7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32</w:t>
      </w:r>
      <w:r w:rsidR="00CC60CB"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. В соответствии с действующим законодательством создают комитеты (комиссии) по охране труда, обеспечивают необходимые условия для деятельности уполномоченных (доверенных) лиц по охране труда профсоюзов в осуществлении ими общественного </w:t>
      </w:r>
      <w:proofErr w:type="gramStart"/>
      <w:r w:rsidR="00CC60CB" w:rsidRPr="00902986">
        <w:rPr>
          <w:rFonts w:ascii="Times New Roman" w:hAnsi="Times New Roman"/>
          <w:color w:val="000000" w:themeColor="text1"/>
          <w:sz w:val="28"/>
          <w:szCs w:val="28"/>
        </w:rPr>
        <w:t>контроля за</w:t>
      </w:r>
      <w:proofErr w:type="gramEnd"/>
      <w:r w:rsidR="00CC60CB"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обеспечением условий и охраны труда работников.</w:t>
      </w:r>
    </w:p>
    <w:p w:rsidR="00CC60CB" w:rsidRPr="00902986" w:rsidRDefault="008769B7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 допускают увольнение</w:t>
      </w:r>
      <w:r w:rsidR="00CC60CB"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ого (доверенного) лица </w:t>
      </w:r>
      <w:r w:rsidR="00CC60CB" w:rsidRPr="00902986">
        <w:rPr>
          <w:rFonts w:ascii="Times New Roman" w:hAnsi="Times New Roman"/>
          <w:color w:val="000000" w:themeColor="text1"/>
          <w:sz w:val="28"/>
          <w:szCs w:val="28"/>
        </w:rPr>
        <w:br/>
        <w:t>по охране труда профсоюза по инициативе работодателя (его представителя) без предварительного согласия соответствующего профсоюзного органа.</w:t>
      </w:r>
    </w:p>
    <w:p w:rsidR="00CC60CB" w:rsidRPr="00902986" w:rsidRDefault="008769B7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33</w:t>
      </w:r>
      <w:r w:rsidR="00CC60CB"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.  Включают представителей профсоюзных органов в комиссии </w:t>
      </w:r>
      <w:r w:rsidR="00CC60CB"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по проведению специальной оценки условий труда, расследованию несчастных случаев на производстве и профессиональных заболеваний. </w:t>
      </w:r>
    </w:p>
    <w:p w:rsidR="00CC60CB" w:rsidRPr="00902986" w:rsidRDefault="00CC60CB" w:rsidP="004B7E8E">
      <w:pPr>
        <w:pStyle w:val="a4"/>
        <w:spacing w:before="0"/>
        <w:ind w:firstLine="709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>4.3</w:t>
      </w:r>
      <w:r w:rsidR="008769B7">
        <w:rPr>
          <w:color w:val="000000" w:themeColor="text1"/>
          <w:sz w:val="28"/>
          <w:szCs w:val="28"/>
        </w:rPr>
        <w:t>4</w:t>
      </w:r>
      <w:r w:rsidRPr="00902986">
        <w:rPr>
          <w:color w:val="000000" w:themeColor="text1"/>
          <w:sz w:val="28"/>
          <w:szCs w:val="28"/>
        </w:rPr>
        <w:t xml:space="preserve">. Информируют профсоюзные органы о групповых, тяжелых </w:t>
      </w:r>
      <w:r w:rsidRPr="00902986">
        <w:rPr>
          <w:color w:val="000000" w:themeColor="text1"/>
          <w:sz w:val="28"/>
          <w:szCs w:val="28"/>
        </w:rPr>
        <w:br/>
        <w:t>и смертельных несчастных случаях, произошедших на производстве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4.3</w:t>
      </w:r>
      <w:r w:rsidR="008769B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. Предусматривают в коллективных договорах: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выделение времени (не менее 2 часов в неделю) и оплату рабочего времени уполномоченным (доверенным) лицам по охране труда профсоюзов для выполнения возложенных на них обязанностей и поощрения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за осуществление общественного контроля лучших уполномоченных (доверенных) лиц по охране труда профсоюзов;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обязательства по организации соответствующего обучения членов комитетов (комиссий) по охране труда, уполномоченных (доверенных) лиц профсоюзов по охране труда;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обязательства по обеспечению членов комитетов (комиссий)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по охране труда, уполномоченных (доверенных) лиц профсоюзов по охране труда нормативными правовыми документами, правилами, другими справочными материалами по охране труда за сч</w:t>
      </w:r>
      <w:r w:rsidR="007C65E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т средств организации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4.3</w:t>
      </w:r>
      <w:r w:rsidR="008769B7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Создают в организациях в соответствии с установленной квотой за счет собственных средств рабочие места для трудоустройства инвалидов, получивших трудовое увечье, профессиональное заболевание либо иное повреждение здоровья, связанное с исполнением работниками трудовых обязанностей в данной организации, и имеющих в соответствии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с индивидуальными программами реабилитации рекомендации к труду.</w:t>
      </w:r>
      <w:proofErr w:type="gramEnd"/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4.3</w:t>
      </w:r>
      <w:r w:rsidR="008769B7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. Обеспечивают выполнение требований об устранении выявленных нарушений прав и законных интересов работников в области охраны труда, содержащихся в представлениях (предложениях) соответствующего органа профессионального союза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4.3</w:t>
      </w:r>
      <w:r w:rsidR="008769B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. Обеспечивают обучение поступивших на работу лиц безопасным методам и приемам выполнения работ со стажировкой на рабочем месте,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а также прием и сдачу экзаменов, проведение их периодического обучения по охране труда, проверку знаний требований охраны труда в период работы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8769B7">
        <w:rPr>
          <w:rFonts w:ascii="Times New Roman" w:hAnsi="Times New Roman"/>
          <w:color w:val="000000" w:themeColor="text1"/>
          <w:sz w:val="28"/>
          <w:szCs w:val="28"/>
        </w:rPr>
        <w:t>39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. Обеспечивают выплату единовременной денежной компенсации </w:t>
      </w:r>
      <w:r w:rsidR="007C65EE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сверх предусмотренной федеральным законодательством</w:t>
      </w:r>
      <w:r w:rsidR="007C65E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семье </w:t>
      </w:r>
      <w:r w:rsidR="007C65E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в результате смерти работника, нас</w:t>
      </w:r>
      <w:r w:rsidR="007C65EE">
        <w:rPr>
          <w:rFonts w:ascii="Times New Roman" w:hAnsi="Times New Roman"/>
          <w:color w:val="000000" w:themeColor="text1"/>
          <w:sz w:val="28"/>
          <w:szCs w:val="28"/>
        </w:rPr>
        <w:t xml:space="preserve">тупившей от несчастного случая </w:t>
      </w:r>
      <w:r w:rsidR="007C65E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на производстве,  профессионального заболевания, в размерах, определяемых коллективным договором, соглашением. 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8769B7">
        <w:rPr>
          <w:rFonts w:ascii="Times New Roman" w:hAnsi="Times New Roman"/>
          <w:color w:val="000000" w:themeColor="text1"/>
          <w:sz w:val="28"/>
          <w:szCs w:val="28"/>
        </w:rPr>
        <w:t>40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. Осуществляют профессиональную переподготовку работника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в случае ликвидации рабочего места по результатам проведения специальной оценки условий труда за счет средств организации при наличии согласия работника.</w:t>
      </w:r>
    </w:p>
    <w:p w:rsidR="00CC60CB" w:rsidRPr="00902986" w:rsidRDefault="008769B7" w:rsidP="004B7E8E">
      <w:pPr>
        <w:pStyle w:val="a4"/>
        <w:spacing w:before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41</w:t>
      </w:r>
      <w:r w:rsidR="00CC60CB" w:rsidRPr="00902986">
        <w:rPr>
          <w:color w:val="000000" w:themeColor="text1"/>
          <w:sz w:val="28"/>
          <w:szCs w:val="28"/>
        </w:rPr>
        <w:t>. Обеспечивают за счет средств работодателя обучение и проверку знаний требований охраны труда руководителей, специалистов и работников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4.4</w:t>
      </w:r>
      <w:r w:rsidR="008769B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. Создают службы охраны труда, вводят должность специалиста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по охране труда, прошедшего специальное обучение по охране труда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в соответствии с нормами, установленными законодательством Российской Федерации.</w:t>
      </w:r>
    </w:p>
    <w:p w:rsidR="00CC60CB" w:rsidRPr="00902986" w:rsidRDefault="00CC60CB" w:rsidP="004B7E8E">
      <w:pPr>
        <w:pStyle w:val="a4"/>
        <w:spacing w:before="0"/>
        <w:ind w:firstLine="709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>4.4</w:t>
      </w:r>
      <w:r w:rsidR="008769B7">
        <w:rPr>
          <w:color w:val="000000" w:themeColor="text1"/>
          <w:sz w:val="28"/>
          <w:szCs w:val="28"/>
        </w:rPr>
        <w:t>3</w:t>
      </w:r>
      <w:r w:rsidRPr="00902986">
        <w:rPr>
          <w:color w:val="000000" w:themeColor="text1"/>
          <w:sz w:val="28"/>
          <w:szCs w:val="28"/>
        </w:rPr>
        <w:t xml:space="preserve">. </w:t>
      </w:r>
      <w:proofErr w:type="gramStart"/>
      <w:r w:rsidRPr="00902986">
        <w:rPr>
          <w:color w:val="000000" w:themeColor="text1"/>
          <w:sz w:val="28"/>
          <w:szCs w:val="28"/>
        </w:rPr>
        <w:t xml:space="preserve">Обеспечивают в установленном порядке допуск в организации должностных лиц органов государственного надзора и контроля, органов исполнительной государственной власти Орловской области в сфере охраны труда, Орловского Регионального отделения Фонда социального страхования Российской Федерации, а также представителей органов профсоюзного контроля в целях проведения проверок условий и охраны труда, расследования несчастных случаев на производстве и профессиональных заболеваний. </w:t>
      </w:r>
      <w:proofErr w:type="gramEnd"/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.4</w:t>
      </w:r>
      <w:r w:rsidR="008769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Pr="0090298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Организуют </w:t>
      </w:r>
      <w:proofErr w:type="gramStart"/>
      <w:r w:rsidRPr="0090298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90298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авильностью применения работниками средств индивидуальной защиты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.4</w:t>
      </w:r>
      <w:r w:rsidR="008769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Pr="0090298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Органи</w:t>
      </w:r>
      <w:r w:rsidR="007C65EE">
        <w:rPr>
          <w:rFonts w:ascii="Times New Roman" w:hAnsi="Times New Roman"/>
          <w:color w:val="000000" w:themeColor="text1"/>
          <w:sz w:val="28"/>
          <w:szCs w:val="28"/>
        </w:rPr>
        <w:t>зуют режим питания, оборудование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пунктов горячег</w:t>
      </w:r>
      <w:r w:rsidR="007C65EE">
        <w:rPr>
          <w:rFonts w:ascii="Times New Roman" w:hAnsi="Times New Roman"/>
          <w:color w:val="000000" w:themeColor="text1"/>
          <w:sz w:val="28"/>
          <w:szCs w:val="28"/>
        </w:rPr>
        <w:t>о питания либо выделение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мест</w:t>
      </w:r>
      <w:r w:rsidR="008B3C19">
        <w:rPr>
          <w:rFonts w:ascii="Times New Roman" w:hAnsi="Times New Roman"/>
          <w:color w:val="000000" w:themeColor="text1"/>
          <w:sz w:val="28"/>
          <w:szCs w:val="28"/>
        </w:rPr>
        <w:t xml:space="preserve"> для прие</w:t>
      </w:r>
      <w:r w:rsidR="007C65EE">
        <w:rPr>
          <w:rFonts w:ascii="Times New Roman" w:hAnsi="Times New Roman"/>
          <w:color w:val="000000" w:themeColor="text1"/>
          <w:sz w:val="28"/>
          <w:szCs w:val="28"/>
        </w:rPr>
        <w:t>ма пищи или заключение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договоров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с предпри</w:t>
      </w:r>
      <w:r w:rsidR="007C65EE">
        <w:rPr>
          <w:rFonts w:ascii="Times New Roman" w:hAnsi="Times New Roman"/>
          <w:color w:val="000000" w:themeColor="text1"/>
          <w:sz w:val="28"/>
          <w:szCs w:val="28"/>
        </w:rPr>
        <w:t>ятиями общественного питания об организации прие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ма пищи </w:t>
      </w:r>
      <w:r w:rsidR="008B3C19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ра</w:t>
      </w:r>
      <w:r w:rsidR="007C65EE">
        <w:rPr>
          <w:rFonts w:ascii="Times New Roman" w:hAnsi="Times New Roman"/>
          <w:color w:val="000000" w:themeColor="text1"/>
          <w:sz w:val="28"/>
          <w:szCs w:val="28"/>
        </w:rPr>
        <w:t>ботников в обеденное время с уче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том особенностей производства в целях обеспечения 100</w:t>
      </w:r>
      <w:r w:rsidR="007C65EE">
        <w:rPr>
          <w:rFonts w:ascii="Times New Roman" w:hAnsi="Times New Roman"/>
          <w:color w:val="000000" w:themeColor="text1"/>
          <w:sz w:val="28"/>
          <w:szCs w:val="28"/>
        </w:rPr>
        <w:t>-процентного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охвата работников горячим питанием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.4</w:t>
      </w:r>
      <w:r w:rsidR="008769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Pr="0090298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Осуществляют контроль состояния условий труда, включая температурный режим в производственных помещениях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4.4</w:t>
      </w:r>
      <w:r w:rsidR="008769B7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. Принимают меры по недопущению сокрытия несчастных случаев на производстве.</w:t>
      </w:r>
    </w:p>
    <w:p w:rsidR="00CC60CB" w:rsidRPr="00902986" w:rsidRDefault="00CC60CB" w:rsidP="000C5E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4.4</w:t>
      </w:r>
      <w:r w:rsidR="008769B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. Привлекают средства Фонда социального страхования Российской Федерации на предупредительные меры по сокращению производственного травматизма и профессиональных заболеваний р</w:t>
      </w:r>
      <w:r w:rsidR="00396A64">
        <w:rPr>
          <w:rFonts w:ascii="Times New Roman" w:hAnsi="Times New Roman"/>
          <w:color w:val="000000" w:themeColor="text1"/>
          <w:sz w:val="28"/>
          <w:szCs w:val="28"/>
        </w:rPr>
        <w:t>аботников и санаторно-курортное лечение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работников, занятых на работах с вредными и (или) опасными производственными факторами.</w:t>
      </w:r>
    </w:p>
    <w:p w:rsidR="00CC60CB" w:rsidRPr="00902986" w:rsidRDefault="00CC60CB" w:rsidP="000C5E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Профсоюзы: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8769B7">
        <w:rPr>
          <w:rFonts w:ascii="Times New Roman" w:hAnsi="Times New Roman"/>
          <w:color w:val="000000" w:themeColor="text1"/>
          <w:sz w:val="28"/>
          <w:szCs w:val="28"/>
        </w:rPr>
        <w:t>49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. Инициируют на паритетной основе в соответствии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с законодательством создание комитетов (комиссий) по охране труда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организациях на территории </w:t>
      </w:r>
      <w:r w:rsidR="00396A64">
        <w:rPr>
          <w:rFonts w:ascii="Times New Roman" w:hAnsi="Times New Roman"/>
          <w:color w:val="000000" w:themeColor="text1"/>
          <w:sz w:val="28"/>
          <w:szCs w:val="28"/>
        </w:rPr>
        <w:t xml:space="preserve">Орловской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области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8769B7">
        <w:rPr>
          <w:rFonts w:ascii="Times New Roman" w:hAnsi="Times New Roman"/>
          <w:color w:val="000000" w:themeColor="text1"/>
          <w:sz w:val="28"/>
          <w:szCs w:val="28"/>
        </w:rPr>
        <w:t>50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. Организуют проведение выборов в первичных профсоюзных организациях уполномоченных (доверенных) лиц по охране труда,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их обучение</w:t>
      </w:r>
      <w:r w:rsidR="00396A6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60CB" w:rsidRPr="00902986" w:rsidRDefault="008769B7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51</w:t>
      </w:r>
      <w:r w:rsidR="00CC60CB"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C60CB" w:rsidRPr="0090298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Принимают меры по повышению эффективности деятельности Технической инспекции труда Федерации профсоюзов Орловской области </w:t>
      </w:r>
      <w:r w:rsidR="00CC60CB" w:rsidRPr="0090298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br/>
        <w:t>и увеличению числа избранных в организациях уполномоченных (доверенных) лиц профсоюзов по охране труда.</w:t>
      </w:r>
    </w:p>
    <w:p w:rsidR="00CC60CB" w:rsidRPr="00902986" w:rsidRDefault="008769B7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52</w:t>
      </w:r>
      <w:r w:rsidR="00CC60CB"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. Участвуют в информационном обеспечении работников </w:t>
      </w:r>
      <w:r w:rsidR="00CC60CB"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по вопросам охраны труда. Проводят разъяснительную работу среди работников организаций, а также работников, состоящих в трудовых отношениях с предпринимателями без образования юридического лица, </w:t>
      </w:r>
      <w:r w:rsidR="00CC60CB"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по вопросам охраны труда и предоставления компенсаций за работу </w:t>
      </w:r>
      <w:r w:rsidR="00CC60CB" w:rsidRPr="00902986">
        <w:rPr>
          <w:rFonts w:ascii="Times New Roman" w:hAnsi="Times New Roman"/>
          <w:color w:val="000000" w:themeColor="text1"/>
          <w:sz w:val="28"/>
          <w:szCs w:val="28"/>
        </w:rPr>
        <w:br/>
        <w:t>с вредными и (или) опасными условиями труда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4.5</w:t>
      </w:r>
      <w:r w:rsidR="008769B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3</w:t>
      </w: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.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Инициируют включение в коллективные договоры, соглашения обязательств по приведению условий труда в соответствие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с государственными нормативными требованиями охраны труда, проведению специальной оценки условий труда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4.5</w:t>
      </w:r>
      <w:r w:rsidR="008769B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. Участвуют в работе комиссий по специальной оценке условий труда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4.5</w:t>
      </w:r>
      <w:r w:rsidR="008769B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ют профсоюзный контроль за профессиональной подготовкой, переподготовкой, повышением квалификации работников службы охраны труда, руководителей и специалистов организации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по вопросам охраны труда и за обучением по охране труда членов комитетов (комиссий) по охране труда, уполномоченных (доверенных) лиц по охране труда, проводят с чле</w:t>
      </w:r>
      <w:r w:rsidR="00256E27">
        <w:rPr>
          <w:rFonts w:ascii="Times New Roman" w:hAnsi="Times New Roman"/>
          <w:color w:val="000000" w:themeColor="text1"/>
          <w:sz w:val="28"/>
          <w:szCs w:val="28"/>
        </w:rPr>
        <w:t>нами профсоюзов информационно-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разъяснительную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консультационную работу по вопросам законодательства об охране труда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и здоровья</w:t>
      </w:r>
      <w:r w:rsidR="00256E27">
        <w:rPr>
          <w:rFonts w:ascii="Times New Roman" w:hAnsi="Times New Roman"/>
          <w:color w:val="000000" w:themeColor="text1"/>
          <w:sz w:val="28"/>
          <w:szCs w:val="28"/>
        </w:rPr>
        <w:t xml:space="preserve"> работников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4.5</w:t>
      </w:r>
      <w:r w:rsidR="008769B7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. Обеспечивают участие своих представителей в расследовании несчастных случаев на производстве и профессиональных заболеваний, защищают интересы работников, пострадавших от несчастных случаев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на производстве или получивших профессиональное заболевание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8769B7">
        <w:rPr>
          <w:rFonts w:ascii="Times New Roman" w:hAnsi="Times New Roman"/>
          <w:color w:val="000000" w:themeColor="text1"/>
          <w:sz w:val="28"/>
          <w:szCs w:val="28"/>
        </w:rPr>
        <w:t>57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. Обеспечивают участие своих представителей в составе координационных советов по охране труда муниципальных образований, комиссий по проверке знаний в организациях, осуществляющих обучение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по охране труда работников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8769B7">
        <w:rPr>
          <w:rFonts w:ascii="Times New Roman" w:hAnsi="Times New Roman"/>
          <w:color w:val="000000" w:themeColor="text1"/>
          <w:sz w:val="28"/>
          <w:szCs w:val="28"/>
        </w:rPr>
        <w:t>58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. Осуществляют общественный </w:t>
      </w:r>
      <w:proofErr w:type="gramStart"/>
      <w:r w:rsidRPr="00902986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природоохранного законодательства и требований норм экологической безопасности в организациях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8769B7">
        <w:rPr>
          <w:rFonts w:ascii="Times New Roman" w:hAnsi="Times New Roman"/>
          <w:color w:val="000000" w:themeColor="text1"/>
          <w:sz w:val="28"/>
          <w:szCs w:val="28"/>
        </w:rPr>
        <w:t>59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. Продолжают проведение смотра-конкурса на звание «Лучший уполномоченный по охране труда Федерации профсоюзов Орловской области»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8769B7">
        <w:rPr>
          <w:rFonts w:ascii="Times New Roman" w:hAnsi="Times New Roman"/>
          <w:color w:val="000000" w:themeColor="text1"/>
          <w:sz w:val="28"/>
          <w:szCs w:val="28"/>
        </w:rPr>
        <w:t>60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. Оказывают содействие в проведении конкурсов на лучшее состояние охраны и условий труда среди организаций региона.</w:t>
      </w:r>
    </w:p>
    <w:p w:rsidR="00CC60CB" w:rsidRPr="00902986" w:rsidRDefault="008769B7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61</w:t>
      </w:r>
      <w:r w:rsidR="00CC60CB"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. Взаимодействуют с органами государственного надзора </w:t>
      </w:r>
      <w:r w:rsidR="00CC60CB"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контроля по вопросам соблюдения трудового законодательства и иных актов, содержащих нормы трудового права, законодательства в области охраны окружающей среды в организациях, осуществляющих деятельность </w:t>
      </w:r>
      <w:r w:rsidR="00CC60CB"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</w:t>
      </w:r>
      <w:r w:rsidR="007E765D">
        <w:rPr>
          <w:rFonts w:ascii="Times New Roman" w:hAnsi="Times New Roman"/>
          <w:color w:val="000000" w:themeColor="text1"/>
          <w:sz w:val="28"/>
          <w:szCs w:val="28"/>
        </w:rPr>
        <w:t>муниципальных образованиях</w:t>
      </w:r>
      <w:r w:rsidR="00CC60CB"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765D">
        <w:rPr>
          <w:rFonts w:ascii="Times New Roman" w:hAnsi="Times New Roman"/>
          <w:color w:val="000000" w:themeColor="text1"/>
          <w:sz w:val="28"/>
          <w:szCs w:val="28"/>
        </w:rPr>
        <w:t xml:space="preserve">Орловской </w:t>
      </w:r>
      <w:r w:rsidR="00CC60CB" w:rsidRPr="00902986">
        <w:rPr>
          <w:rFonts w:ascii="Times New Roman" w:hAnsi="Times New Roman"/>
          <w:color w:val="000000" w:themeColor="text1"/>
          <w:sz w:val="28"/>
          <w:szCs w:val="28"/>
        </w:rPr>
        <w:t>области, заключают соответ</w:t>
      </w:r>
      <w:r w:rsidR="007E765D">
        <w:rPr>
          <w:rFonts w:ascii="Times New Roman" w:hAnsi="Times New Roman"/>
          <w:color w:val="000000" w:themeColor="text1"/>
          <w:sz w:val="28"/>
          <w:szCs w:val="28"/>
        </w:rPr>
        <w:t xml:space="preserve">ствующие договоры и соглашения </w:t>
      </w:r>
      <w:r w:rsidR="00CC60CB" w:rsidRPr="00902986">
        <w:rPr>
          <w:rFonts w:ascii="Times New Roman" w:hAnsi="Times New Roman"/>
          <w:color w:val="000000" w:themeColor="text1"/>
          <w:sz w:val="28"/>
          <w:szCs w:val="28"/>
        </w:rPr>
        <w:t>о сотрудничестве.</w:t>
      </w:r>
    </w:p>
    <w:p w:rsidR="009345A6" w:rsidRDefault="00CC60CB" w:rsidP="001C560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4.6</w:t>
      </w:r>
      <w:r w:rsidR="008769B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. Обеспечивают правовую защиту членов профсоюзов, пострадавших от трудового увечья и проф</w:t>
      </w:r>
      <w:r w:rsidR="008B3C19">
        <w:rPr>
          <w:rFonts w:ascii="Times New Roman" w:hAnsi="Times New Roman"/>
          <w:color w:val="000000" w:themeColor="text1"/>
          <w:sz w:val="28"/>
          <w:szCs w:val="28"/>
        </w:rPr>
        <w:t>ессионального</w:t>
      </w:r>
      <w:r w:rsidR="007E76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заболевания.</w:t>
      </w:r>
    </w:p>
    <w:p w:rsidR="00CC60CB" w:rsidRPr="00902986" w:rsidRDefault="00CC60CB" w:rsidP="000C5E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5. В области молодежной политики Стороны осуществляют следующие действия:</w:t>
      </w:r>
    </w:p>
    <w:p w:rsidR="00CC60CB" w:rsidRPr="00902986" w:rsidRDefault="00CC60CB" w:rsidP="000C5E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Совместно: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5.1. Проводят согласованную политику в ходе разработки и </w:t>
      </w:r>
      <w:proofErr w:type="gramStart"/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контроля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за</w:t>
      </w:r>
      <w:proofErr w:type="gramEnd"/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реализацией целевых программ социально-экономической поддержки молодежи, в том числе путем включения представителей Профсоюзов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в соответствующие межведомственные совещательные органы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5.2. Реализуют меры по социально-трудовой адаптации молодежи, разрабатывают и реализуют в организациях программы по адаптации молодых работников на производстве, развитию наставничества.</w:t>
      </w:r>
    </w:p>
    <w:p w:rsidR="00CC60CB" w:rsidRPr="00902986" w:rsidRDefault="00CC60CB" w:rsidP="003E511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5.3. Взаимодействуют с общественными молодежными организациями, обобщают и распространяют положительный опыт работы с молодежью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организациях на территории </w:t>
      </w:r>
      <w:r w:rsidR="007E765D">
        <w:rPr>
          <w:rFonts w:ascii="Times New Roman" w:hAnsi="Times New Roman"/>
          <w:color w:val="000000" w:themeColor="text1"/>
          <w:sz w:val="28"/>
          <w:szCs w:val="28"/>
        </w:rPr>
        <w:t xml:space="preserve">Орловской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области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5.4. Осуществляют социально-экономическую поддержку молодых семей, в том числе по вопросам приобретения жилья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5.5. Способствуют увеличению представительства молодежи в органах исполнительной </w:t>
      </w:r>
      <w:r w:rsidR="007E765D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власти всех уровней, в ор</w:t>
      </w:r>
      <w:r w:rsidR="007E765D">
        <w:rPr>
          <w:rFonts w:ascii="Times New Roman" w:hAnsi="Times New Roman"/>
          <w:color w:val="000000" w:themeColor="text1"/>
          <w:sz w:val="28"/>
          <w:szCs w:val="28"/>
        </w:rPr>
        <w:t xml:space="preserve">ганах местного самоуправления муниципальных образований Орловской области, </w:t>
      </w:r>
      <w:r w:rsidR="008B3C19">
        <w:rPr>
          <w:rFonts w:ascii="Times New Roman" w:hAnsi="Times New Roman"/>
          <w:color w:val="000000" w:themeColor="text1"/>
          <w:sz w:val="28"/>
          <w:szCs w:val="28"/>
        </w:rPr>
        <w:t xml:space="preserve">в органах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объединений профсоюзов и работодателей</w:t>
      </w:r>
      <w:r w:rsidR="007E765D">
        <w:rPr>
          <w:rFonts w:ascii="Times New Roman" w:hAnsi="Times New Roman"/>
          <w:color w:val="000000" w:themeColor="text1"/>
          <w:sz w:val="28"/>
          <w:szCs w:val="28"/>
        </w:rPr>
        <w:t xml:space="preserve"> Орловской области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5.6. Рассматривают на заседаниях трехсторонних комиссий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по регулированию социально-трудовых отношений вопросы, касающиеся работы с молодежью, мер правовой и социальной защиты молодежи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5.7. Организуют профориентационные экскурсии на предприятия,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в организации и учреждения различных форм собственности с целью инф</w:t>
      </w:r>
      <w:r w:rsidR="008B3C19">
        <w:rPr>
          <w:rFonts w:ascii="Times New Roman" w:hAnsi="Times New Roman"/>
          <w:color w:val="000000" w:themeColor="text1"/>
          <w:sz w:val="28"/>
          <w:szCs w:val="28"/>
        </w:rPr>
        <w:t>ормированности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молодежи при выборе профессии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5.8. Оказывают организационную поддержку, создают условия для работы молодежных трудовых отрядов, в том числе предоставляя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по взаимному согласованию временные и сезонные рабочие места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5.9. Обеспечивают меры по проведению мероприятий в области охраны труда и здоровья молодежи, по пропаганде здорового образа жизни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5.10. Оказывают организационную поддержку, создают условия для развития творчества молодежи, спорта, туризма, для участия в разработке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и реализации проектов, конкурсах, форумах, а также ведут пропаганду здорового образа жизни. Изучают и распространяют положительный опыт работы с молодежью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5.11. Способствуют созданию молодежных советов в организациях.</w:t>
      </w:r>
    </w:p>
    <w:p w:rsidR="00CC60CB" w:rsidRPr="00902986" w:rsidRDefault="00CC60CB" w:rsidP="004B7E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5.12. Включают в соглашения и коллективные договоры разделы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по работе с молодежью, меры социальной поддержки и здорового образа жизни, дополнительные гарантии и льготы молодым работникам.</w:t>
      </w:r>
    </w:p>
    <w:p w:rsidR="00CC60CB" w:rsidRPr="00902986" w:rsidRDefault="00CC60CB" w:rsidP="000C5E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5.13. Принимают меры по недопущению случаев дискриминации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в отношении работающей  молодежи</w:t>
      </w:r>
      <w:r w:rsidR="007E765D">
        <w:rPr>
          <w:rFonts w:ascii="Times New Roman" w:hAnsi="Times New Roman"/>
          <w:color w:val="000000" w:themeColor="text1"/>
          <w:sz w:val="28"/>
          <w:szCs w:val="28"/>
        </w:rPr>
        <w:t xml:space="preserve">, по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предотвращению увольнений, сокращений и иных случаев </w:t>
      </w:r>
      <w:proofErr w:type="gramStart"/>
      <w:r w:rsidRPr="00902986">
        <w:rPr>
          <w:rFonts w:ascii="Times New Roman" w:hAnsi="Times New Roman"/>
          <w:color w:val="000000" w:themeColor="text1"/>
          <w:sz w:val="28"/>
          <w:szCs w:val="28"/>
        </w:rPr>
        <w:t>нарушения</w:t>
      </w:r>
      <w:proofErr w:type="gramEnd"/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трудовых прав граждан.</w:t>
      </w:r>
    </w:p>
    <w:p w:rsidR="00CC60CB" w:rsidRPr="00902986" w:rsidRDefault="00CC60CB" w:rsidP="000C5E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Правительство:</w:t>
      </w:r>
    </w:p>
    <w:p w:rsidR="00CC60CB" w:rsidRPr="00902986" w:rsidRDefault="007E765D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14. Создае</w:t>
      </w:r>
      <w:r w:rsidR="00CC60CB"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т условия для занятости молодежи, совершенствует </w:t>
      </w:r>
      <w:r w:rsidR="00CC60CB"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развивает систему профессиональной ориентации </w:t>
      </w:r>
      <w:proofErr w:type="gramStart"/>
      <w:r w:rsidR="00CC60CB" w:rsidRPr="00902986">
        <w:rPr>
          <w:rFonts w:ascii="Times New Roman" w:hAnsi="Times New Roman"/>
          <w:color w:val="000000" w:themeColor="text1"/>
          <w:sz w:val="28"/>
          <w:szCs w:val="28"/>
        </w:rPr>
        <w:t>среди</w:t>
      </w:r>
      <w:proofErr w:type="gramEnd"/>
      <w:r w:rsidR="00CC60CB"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обучающихся </w:t>
      </w:r>
      <w:r w:rsidR="00CC60CB" w:rsidRPr="00902986">
        <w:rPr>
          <w:rFonts w:ascii="Times New Roman" w:hAnsi="Times New Roman"/>
          <w:color w:val="000000" w:themeColor="text1"/>
          <w:sz w:val="28"/>
          <w:szCs w:val="28"/>
        </w:rPr>
        <w:br/>
        <w:t>в общеобразовательных организациях.</w:t>
      </w:r>
    </w:p>
    <w:p w:rsidR="00CC60CB" w:rsidRPr="00902986" w:rsidRDefault="00CC60CB" w:rsidP="004B7E8E">
      <w:pPr>
        <w:pStyle w:val="a4"/>
        <w:spacing w:before="0"/>
        <w:ind w:firstLine="709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>5.15. Обеспечивает своевременную выплату государственной академической стипендии студентам, обучающимся по очной форме обучения в государственных профессиональных образовательных организациях Орловской области, за счет бюджетных ассигнований областного бюджета и ее повышение в сроки и в размерах, установленных постановлениями Правительства Российской Федерации для студентов образовательных организаций, финансируемых из федерального бюджета.</w:t>
      </w:r>
    </w:p>
    <w:p w:rsidR="00CC60CB" w:rsidRPr="00902986" w:rsidRDefault="00CC60CB" w:rsidP="008E5959">
      <w:pPr>
        <w:pStyle w:val="a4"/>
        <w:spacing w:before="0"/>
        <w:ind w:firstLine="709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 xml:space="preserve">5.16. Сохраняет практику назначения и выплаты именных стипендий Губернатора области, доплат студентам и учащимся из числа детей-сирот </w:t>
      </w:r>
      <w:r w:rsidRPr="00902986">
        <w:rPr>
          <w:color w:val="000000" w:themeColor="text1"/>
          <w:sz w:val="28"/>
          <w:szCs w:val="28"/>
        </w:rPr>
        <w:br/>
        <w:t>и детей, оставшихся без попечения родителей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5.17. Обеспечивает содействие занятости, профориентации, прохождению стажировок и производственной практики студентов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учащихся, трудоустройству по специальности, социально-трудовой адаптации молодых работников, занятости подростков, учащихся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и студентов в каникулярное время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5.18. Оказывает содействие молодым гражданам по созданию молодежных жилищных кооперативов, других молодежных объединений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по строительству доступного жилья для молодежи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5.19. Оказывает содействие молодежным объединениям и центрам, ведущим работу с молодежью.</w:t>
      </w:r>
    </w:p>
    <w:p w:rsidR="00CC60CB" w:rsidRPr="00902986" w:rsidRDefault="00CC60CB" w:rsidP="000C5EE4">
      <w:pPr>
        <w:pStyle w:val="a4"/>
        <w:spacing w:before="0"/>
        <w:ind w:firstLine="709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 xml:space="preserve">5.20. Продолжает реализацию мероприятий по социальной адаптации </w:t>
      </w:r>
      <w:r w:rsidRPr="00902986">
        <w:rPr>
          <w:color w:val="000000" w:themeColor="text1"/>
          <w:sz w:val="28"/>
          <w:szCs w:val="28"/>
        </w:rPr>
        <w:br/>
        <w:t>и сопровождению выпускников организаций для детей-сирот и детей, оставшихся без попечения родителей.</w:t>
      </w:r>
    </w:p>
    <w:p w:rsidR="00CC60CB" w:rsidRPr="00902986" w:rsidRDefault="00CC60CB" w:rsidP="000C5E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Работодатели: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5.21. Создают условия для получения образования и повышени</w:t>
      </w:r>
      <w:r w:rsidR="005E0BD4">
        <w:rPr>
          <w:rFonts w:ascii="Times New Roman" w:hAnsi="Times New Roman"/>
          <w:color w:val="000000" w:themeColor="text1"/>
          <w:sz w:val="28"/>
          <w:szCs w:val="28"/>
        </w:rPr>
        <w:t>я квалификации молодыми работниками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, а также участвуют в развитии целевого обучения и системы подготовки высококвалифицированных кадров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на контрактной основе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5.22. Заключают договоры о сотрудничестве с профессиональными образовательными организациями на подготовку молодых рабочих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и специалистов, а также договоры о развитии материально-технической базы профессиональных образов</w:t>
      </w:r>
      <w:r w:rsidR="009F41AF">
        <w:rPr>
          <w:rFonts w:ascii="Times New Roman" w:hAnsi="Times New Roman"/>
          <w:color w:val="000000" w:themeColor="text1"/>
          <w:sz w:val="28"/>
          <w:szCs w:val="28"/>
        </w:rPr>
        <w:t>ательных организаций, проведении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производственной практики обучающихся и стажировок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5.23. Проводят «дни открытых дверей», профориентационные экскурсии в организациях с целью ознакомления с профессиями, востребованными на рынке труда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5.24. Проводят в организациях работу по адаптации молодых работников, наставничеству. Реализуют меры поощрения молодежи, добившейся высоких показателей в труде и учебе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5.25. Включают в состав комиссии по охране труда представителя молодежного совета (молодежной комиссии) первичной профсоюзной организации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5.26. Информируют молодых работников о законодательно установленных для них льготах и дополнительных гарантиях (сокращенный рабочий день, обязательные медосмотры, особый порядок увольнения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по инициативе работодателя, предоставление компенсаций работникам, совмещающим учебу с работой</w:t>
      </w:r>
      <w:r w:rsidR="009F41A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и т.</w:t>
      </w:r>
      <w:r w:rsidR="009F4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д.)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5.27. В целях обеспечения профессионального роста молодых работников предусматривают возможность включения их в резерв руководителей подразделений организации.</w:t>
      </w:r>
    </w:p>
    <w:p w:rsidR="00CC60CB" w:rsidRPr="00902986" w:rsidRDefault="00CC60CB" w:rsidP="008E59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5.28. Способствуют организации трудового соперничества среди молодых работников, проводят в организациях конкурсы профессионального мастерства на звание «Лучший молодой работник по профессии».</w:t>
      </w:r>
    </w:p>
    <w:p w:rsidR="00CC60CB" w:rsidRPr="00902986" w:rsidRDefault="00CC60CB" w:rsidP="000C5EE4">
      <w:pPr>
        <w:pStyle w:val="a4"/>
        <w:spacing w:before="0"/>
        <w:ind w:firstLine="709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 xml:space="preserve">5.29. Проводят в организациях дни открытых дверей, профориентационные экскурсии для учащихся государственных </w:t>
      </w:r>
      <w:r w:rsidRPr="00902986">
        <w:rPr>
          <w:color w:val="000000" w:themeColor="text1"/>
          <w:sz w:val="28"/>
          <w:szCs w:val="28"/>
        </w:rPr>
        <w:br/>
        <w:t>и муниципальных общеобразовательных и государственных профессиональных образовательных организаций Орловской области.</w:t>
      </w:r>
    </w:p>
    <w:p w:rsidR="00CC60CB" w:rsidRPr="00902986" w:rsidRDefault="00CC60CB" w:rsidP="000C5E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Работодатели и Профсоюзы: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5.30. Предусматривают в коллективных договорах, соглашениях следующие меры поддержки молодых специалистов: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возможность предоставления общежития или ежемесячной компенсации затрат на аренду жилья молодым работникам, не имеющим собственного жилья;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гарантии от увольнения в связи с сокращением численности или штата работников организации в первые два года работы после обучения для выпускников профессиональных образовательных организаций среднего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и высшего образования;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премирование или увеличение заработной платы при получении образования без отрыва от производства;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гарантий и расширение прав молодежи на образование, труд, достойную заработную плату, участие в управлении производством,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на отдых и досуг;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финансирование проведения в организациях массовых, культурных, спортивных мероприятий для молодежи, организации досуга, отдыха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оздоровления молодежи; 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выплату единовременных пособий молодым работникам из категории детей-сирот, впервые принятым на работу, а также работникам, вернувшимся на предприятие после прохождения срочной военной службы;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материальную помощь молодым семьям, работающим в организации, при рождении ребенка и вступлении впервые в брак;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установление оплаты труда молодым рабочим в повышенном размере на срок не менее одного года со дня приема на работу: для работающих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на сдельной основе </w:t>
      </w:r>
      <w:r w:rsidR="009F41AF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путем снижения норм времени (повышения расценок), для работающих на повременной основе при штатно-окладной системе оплаты труда </w:t>
      </w:r>
      <w:r w:rsidR="009F41AF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путем увеличения оклада в процентах, при оплате </w:t>
      </w:r>
      <w:r w:rsidR="009F41AF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по тарифной сетке – путем увеличения оплаты на определенн</w:t>
      </w:r>
      <w:r w:rsidR="009F41AF">
        <w:rPr>
          <w:rFonts w:ascii="Times New Roman" w:hAnsi="Times New Roman"/>
          <w:color w:val="000000" w:themeColor="text1"/>
          <w:sz w:val="28"/>
          <w:szCs w:val="28"/>
        </w:rPr>
        <w:t>ое количество тарифных разрядов</w:t>
      </w:r>
      <w:r w:rsidR="00D135C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по сравнению</w:t>
      </w:r>
      <w:proofErr w:type="gramEnd"/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с тарифно-квалификационными характеристиками должностей;</w:t>
      </w:r>
    </w:p>
    <w:p w:rsidR="00CC60CB" w:rsidRPr="00902986" w:rsidRDefault="00CC60CB" w:rsidP="004B7E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гарантии и компенсации при совмещении работы с обучением;</w:t>
      </w:r>
    </w:p>
    <w:p w:rsidR="00CC60CB" w:rsidRPr="00902986" w:rsidRDefault="00CC60CB" w:rsidP="004B7E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выплату единовременных пособий работникам</w:t>
      </w:r>
      <w:r w:rsidR="009F41A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призванным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вернувшимся в организацию после прохождения военной службы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по призыву, работникам, получившим образование без отрыва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от производства;</w:t>
      </w:r>
    </w:p>
    <w:p w:rsidR="00CC60CB" w:rsidRPr="00902986" w:rsidRDefault="00CC60CB" w:rsidP="004B7E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единовременные выплаты на обзаведение хозяйством;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частичную оплату проезда к месту работы и обратно;</w:t>
      </w:r>
    </w:p>
    <w:p w:rsidR="00CC60CB" w:rsidRPr="00902986" w:rsidRDefault="00CC60CB" w:rsidP="00AA5F6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предоставления доплаты в зависимости от разряда после окончания профессиональной образовательной организации среднего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и высшего образования.</w:t>
      </w:r>
    </w:p>
    <w:p w:rsidR="00CC60CB" w:rsidRPr="00902986" w:rsidRDefault="00CC60CB" w:rsidP="000C5E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Профсоюзы: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5.31. Принимают меры по защите социально-экономических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и трудовых интересов молодежи, создают в профсоюзных организациях советы (комиссии) по работе с молодежью.</w:t>
      </w:r>
    </w:p>
    <w:p w:rsidR="00CC60CB" w:rsidRPr="00902986" w:rsidRDefault="00CC60CB" w:rsidP="004B7E8E">
      <w:pPr>
        <w:pStyle w:val="a4"/>
        <w:spacing w:before="0"/>
        <w:ind w:firstLine="709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 xml:space="preserve">5.32. Обеспечивают реализацию программы Федерации профсоюзов Орловской области «Профсоюзная молодежь Орловской области </w:t>
      </w:r>
      <w:r w:rsidRPr="00902986">
        <w:rPr>
          <w:color w:val="000000" w:themeColor="text1"/>
          <w:sz w:val="28"/>
          <w:szCs w:val="28"/>
        </w:rPr>
        <w:br/>
        <w:t xml:space="preserve">на 2016–2020 годы». </w:t>
      </w:r>
    </w:p>
    <w:p w:rsidR="00CC60CB" w:rsidRPr="00902986" w:rsidRDefault="00CC60CB" w:rsidP="004B7E8E">
      <w:pPr>
        <w:pStyle w:val="a4"/>
        <w:spacing w:before="0"/>
        <w:ind w:firstLine="709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 xml:space="preserve">5.33. Вовлекают молодежь в профсоюзы, информируют </w:t>
      </w:r>
      <w:r w:rsidRPr="00902986">
        <w:rPr>
          <w:color w:val="000000" w:themeColor="text1"/>
          <w:sz w:val="28"/>
          <w:szCs w:val="28"/>
        </w:rPr>
        <w:br/>
        <w:t>об установленных для нее льготах и дополнительных гарантиях.</w:t>
      </w:r>
    </w:p>
    <w:p w:rsidR="009345A6" w:rsidRDefault="00CC60CB" w:rsidP="001C560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5.34. Проводят обучение молодежного профсоюзного актива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по вопросам трудового законодательства, социального партнерства и других социально-экономических вопросов.</w:t>
      </w:r>
    </w:p>
    <w:p w:rsidR="00CC60CB" w:rsidRPr="00902986" w:rsidRDefault="00CC60CB" w:rsidP="000C5E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6. В области развития социального партнерства Стороны осуществляют следующие действия: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Совместно: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6.1. Рассматривают обязательства Соглашения как минимальные, которые не могут быть снижены другими соглашениями, коллективными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трудовыми договорами, заключаемыми на территории </w:t>
      </w:r>
      <w:r w:rsidR="009F41AF">
        <w:rPr>
          <w:rFonts w:ascii="Times New Roman" w:hAnsi="Times New Roman"/>
          <w:color w:val="000000" w:themeColor="text1"/>
          <w:sz w:val="28"/>
          <w:szCs w:val="28"/>
        </w:rPr>
        <w:t xml:space="preserve">Орловской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области, должны быть обеспечены, дополнены и развиты в других документах социального партнерства </w:t>
      </w:r>
      <w:r w:rsidR="009F41AF">
        <w:rPr>
          <w:rFonts w:ascii="Times New Roman" w:hAnsi="Times New Roman"/>
          <w:color w:val="000000" w:themeColor="text1"/>
          <w:sz w:val="28"/>
          <w:szCs w:val="28"/>
        </w:rPr>
        <w:t xml:space="preserve">Орловской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области.</w:t>
      </w:r>
    </w:p>
    <w:p w:rsidR="00CC60CB" w:rsidRPr="00902986" w:rsidRDefault="00CC60CB" w:rsidP="004B7E8E">
      <w:pPr>
        <w:pStyle w:val="a4"/>
        <w:spacing w:before="0"/>
        <w:ind w:firstLine="709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 xml:space="preserve">6.2. Проводят согласованную политику по вовлечению более широкого круга работодателей в переговорные процессы по заключению отраслевых, территориальных соглашений и коллективных договоров, созданию профсоюзных организаций на предприятиях независимо </w:t>
      </w:r>
      <w:r w:rsidRPr="00902986">
        <w:rPr>
          <w:color w:val="000000" w:themeColor="text1"/>
          <w:sz w:val="28"/>
          <w:szCs w:val="28"/>
        </w:rPr>
        <w:br/>
        <w:t>от их организационно-правовой формы и формы собственности. Обеспечивают реализацию соглашений и коллективных договоров, увеличение их числа и уровня устанавливаемых ими гарантий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6.3. Принимают решения по обязательствам, включенным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Соглашение после совместных консультаций, осуществляют </w:t>
      </w:r>
      <w:proofErr w:type="gramStart"/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контроль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за</w:t>
      </w:r>
      <w:proofErr w:type="gramEnd"/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их исполнением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6.4. Обеспечивают участие Орловской областной трехсторонней комиссии по регулированию социально-трудовых отношений, сторон социального партнерства в рассмотрении проектов нормативных правовых актов в сфере труда, программ социально-экономического развития. Обеспечивают представителям сторон </w:t>
      </w:r>
      <w:r w:rsidR="009F41AF">
        <w:rPr>
          <w:rFonts w:ascii="Times New Roman" w:hAnsi="Times New Roman"/>
          <w:color w:val="000000" w:themeColor="text1"/>
          <w:sz w:val="28"/>
          <w:szCs w:val="28"/>
        </w:rPr>
        <w:t xml:space="preserve">социального партнерства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участия в рассмотрении проблем, не включенных в </w:t>
      </w:r>
      <w:r w:rsidR="00D135C1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Соглашение, </w:t>
      </w:r>
      <w:r w:rsidR="009F41AF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но представляющих взаимный интерес.</w:t>
      </w:r>
    </w:p>
    <w:p w:rsidR="00CC60CB" w:rsidRPr="00902986" w:rsidRDefault="00CC60CB" w:rsidP="004B7E8E">
      <w:pPr>
        <w:pStyle w:val="a4"/>
        <w:spacing w:before="0"/>
        <w:ind w:firstLine="709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 xml:space="preserve">6.5. Информируют представителей сторон о принимаемых решениях </w:t>
      </w:r>
      <w:r w:rsidRPr="00902986">
        <w:rPr>
          <w:color w:val="000000" w:themeColor="text1"/>
          <w:sz w:val="28"/>
          <w:szCs w:val="28"/>
        </w:rPr>
        <w:br/>
        <w:t>и нормативных правовых актах в области социально-трудовых отношений.</w:t>
      </w:r>
    </w:p>
    <w:p w:rsidR="00CC60CB" w:rsidRPr="00902986" w:rsidRDefault="00CC60CB" w:rsidP="004B7E8E">
      <w:pPr>
        <w:pStyle w:val="a4"/>
        <w:spacing w:before="0"/>
        <w:ind w:firstLine="709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 xml:space="preserve">6.6. Содействуют организации и деятельности территориальных трехсторонних комиссий, отраслевых (межотраслевых) и иных комиссий </w:t>
      </w:r>
      <w:r w:rsidRPr="00902986">
        <w:rPr>
          <w:color w:val="000000" w:themeColor="text1"/>
          <w:sz w:val="28"/>
          <w:szCs w:val="28"/>
        </w:rPr>
        <w:br/>
        <w:t xml:space="preserve">по регулированию социально-трудовых отношений, их взаимодействию </w:t>
      </w:r>
      <w:r w:rsidRPr="00902986">
        <w:rPr>
          <w:color w:val="000000" w:themeColor="text1"/>
          <w:sz w:val="28"/>
          <w:szCs w:val="28"/>
        </w:rPr>
        <w:br/>
        <w:t>с Орловской областной трехсторонней комиссией по регулированию социально-трудовых отношений.</w:t>
      </w:r>
    </w:p>
    <w:p w:rsidR="00CC60CB" w:rsidRPr="00902986" w:rsidRDefault="00CC60CB" w:rsidP="004B7E8E">
      <w:pPr>
        <w:pStyle w:val="a4"/>
        <w:spacing w:before="0"/>
        <w:ind w:firstLine="709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>6.7. Обеспечивают взаимодействие Орловской областной трехсторонней комиссии по регулированию социально-трудовых отношений с Российской трехсторонней комиссией по регулированию социально-трудовых отношений и Трехсторонней комиссией по регулированию социально-трудовых отношений Центрального федерального округа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6.8. Способствуют предотвращению коллективных трудовых споров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их разрешению, развивая систему участия работников и работодателей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в досудебном разрешении коллективных трудовых споров, в том числе используя комиссии по трудовым спорам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6.9. Принимают меры, направленные на наиболее полное освещение средствами массовой информации совместной деятельности сторон в рамках настоящего Соглашения, деятельности органов социального партнерства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6.10. Содействуют распространению принципов социального партнерства в организациях с участием инвестиционных компаний, в том числе на стадии подписания инвестиционных соглашений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6.11. Проводят согласованную политику по вовлечению более широкого круга работодателей в переговорные процессы по заключению отраслевых, территориальных соглашений и коллективных договоров, созданию профсоюзных организаций на предприятиях и в организациях независимо от их организационно-правовой формы и формы собственности. Обеспечивают укрепление профсоюзов, соблюдение прав и гарантий деятельности профсоюзов в организациях независимо от их организационно-правовой формы и формы собственности. 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6.12. Содействуют развитию практики коллективно-договорного регулирования трудовых отношений в организациях малого бизнеса.</w:t>
      </w:r>
    </w:p>
    <w:p w:rsidR="00CC60CB" w:rsidRPr="00902986" w:rsidRDefault="00CC60CB" w:rsidP="004B7E8E">
      <w:pPr>
        <w:pStyle w:val="a4"/>
        <w:spacing w:before="0"/>
        <w:ind w:firstLine="709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>6.13. Осуществляют меры по предупреждению и разрешению коллективных трудовых споров.</w:t>
      </w:r>
    </w:p>
    <w:p w:rsidR="00CC60CB" w:rsidRPr="00902986" w:rsidRDefault="00CC60CB" w:rsidP="004B7E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6.14. Организуют обучение представителей сторон настоящего Соглашения по вопросам договорного регулирования социально-трудовых отношений на различных уровнях системы социального партнерства. </w:t>
      </w:r>
    </w:p>
    <w:p w:rsidR="00CC60CB" w:rsidRPr="00902986" w:rsidRDefault="00CC60CB" w:rsidP="004B7E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6.15.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Обобщают и распространяют опыт работы трехсторонних комиссий по регулированию социально-трудовых отношений по вопросам развития системы социального партнерства, ее влияния на социально-экономическое, финансовое положение организаций.</w:t>
      </w:r>
    </w:p>
    <w:p w:rsidR="00CC60CB" w:rsidRPr="00902986" w:rsidRDefault="00CC60CB" w:rsidP="004B7E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6.16. Продолжают проведение областного конкурса «Лучший коллективный договор года», предусматривают средства на поощрение победителей.</w:t>
      </w:r>
    </w:p>
    <w:p w:rsidR="00CC60CB" w:rsidRPr="00902986" w:rsidRDefault="00CC60CB" w:rsidP="004B7E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6.17. Оказывают практическую помощь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в создании и осуществлении деятельности объединений Работодателей и Профсоюзов,</w:t>
      </w: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организационную и методическую поддержку социальным партнерам и их представителям при проведении коллективных переговоров по разработке и заключению коллективных договоров и соглашений.</w:t>
      </w:r>
    </w:p>
    <w:p w:rsidR="00CC60CB" w:rsidRPr="00902986" w:rsidRDefault="00CC60CB" w:rsidP="00966BC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6.18. </w:t>
      </w: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Регулярно, не реже одного раза в год, рассматривают ход выполнения обязательств, включенных в соглашения и коллективные договоры. Итоги выполнения обязательств коллективного договора рассматривают на общих собраниях (конференциях) работников.</w:t>
      </w:r>
    </w:p>
    <w:p w:rsidR="00CC60CB" w:rsidRPr="00902986" w:rsidRDefault="00CC60CB" w:rsidP="00966BC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Правительство:</w:t>
      </w:r>
    </w:p>
    <w:p w:rsidR="001627F1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6.19. Обеспечивает участие Профсоюзов и Работодателей в работе постоянно действующих совещательных органов, рассматривающих социально-трудовые вопросы. 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6.20. При оказании организационной и иной поддержки организациям учитывает в качестве основных критериев ситуацию с выплатой заработной платы, участие в системе социального партнерства, соблюдение законодательства о труде, выпол</w:t>
      </w:r>
      <w:r w:rsidR="001A1466">
        <w:rPr>
          <w:rFonts w:ascii="Times New Roman" w:hAnsi="Times New Roman"/>
          <w:color w:val="000000" w:themeColor="text1"/>
          <w:sz w:val="28"/>
          <w:szCs w:val="28"/>
        </w:rPr>
        <w:t xml:space="preserve">нение обязательств коллективных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договоров, соглашений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6.21. Не реже одного раза в год проводит встречи с профсоюзным активом. Оказывает поддержку организациям профсоюзов и объединениям работодателей в повышении их роли в гражданском обществе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6.22. Обеспечивает освещение выполнения настоящего Соглашения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в средствах массов</w:t>
      </w:r>
      <w:r w:rsidR="001627F1">
        <w:rPr>
          <w:rFonts w:ascii="Times New Roman" w:hAnsi="Times New Roman"/>
          <w:color w:val="000000" w:themeColor="text1"/>
          <w:sz w:val="28"/>
          <w:szCs w:val="28"/>
        </w:rPr>
        <w:t>ой информации, в том числе пред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ставляет </w:t>
      </w:r>
      <w:r w:rsidR="001627F1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ие сведения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в средства массовой информации, </w:t>
      </w:r>
      <w:r w:rsidR="001627F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тел</w:t>
      </w:r>
      <w:proofErr w:type="gramStart"/>
      <w:r w:rsidRPr="00902986">
        <w:rPr>
          <w:rFonts w:ascii="Times New Roman" w:hAnsi="Times New Roman"/>
          <w:color w:val="000000" w:themeColor="text1"/>
          <w:sz w:val="28"/>
          <w:szCs w:val="28"/>
        </w:rPr>
        <w:t>е-</w:t>
      </w:r>
      <w:proofErr w:type="gramEnd"/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и радиоэфир</w:t>
      </w:r>
      <w:r w:rsidR="001627F1">
        <w:rPr>
          <w:rFonts w:ascii="Times New Roman" w:hAnsi="Times New Roman"/>
          <w:color w:val="000000" w:themeColor="text1"/>
          <w:sz w:val="28"/>
          <w:szCs w:val="28"/>
        </w:rPr>
        <w:t xml:space="preserve">, представителям Профсоюзов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и Работодателей </w:t>
      </w:r>
      <w:r w:rsidR="001627F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на безвозмездной основе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6.23. При рассмотрении кандидатур руководителей организаций, представляемых к государственным наградам и присвоению почетных званий Российской Федерации, учитывает мнение профсоюзов, результаты выполнения коллективного договора и настоящего Соглашения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6.24.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екты законодательных актов, иных нормативных правовых актов, в том числе документы и материалы, необходимые </w:t>
      </w:r>
      <w:r w:rsidR="001627F1">
        <w:rPr>
          <w:rFonts w:ascii="Times New Roman" w:hAnsi="Times New Roman"/>
          <w:color w:val="000000" w:themeColor="text1"/>
          <w:sz w:val="28"/>
          <w:szCs w:val="28"/>
        </w:rPr>
        <w:br/>
        <w:t xml:space="preserve">для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их обсуждения, на рассмотрение в </w:t>
      </w:r>
      <w:r w:rsidR="001627F1">
        <w:rPr>
          <w:rFonts w:ascii="Times New Roman" w:hAnsi="Times New Roman"/>
          <w:color w:val="000000" w:themeColor="text1"/>
          <w:sz w:val="28"/>
          <w:szCs w:val="28"/>
        </w:rPr>
        <w:t>Орловскую областную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трехстороннюю комиссию по регулированию социально-трудовых отношений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6.25. Осуществляет организационно-методическое обеспечение деятельности Орловской областной трехсторонней комиссии </w:t>
      </w: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br/>
        <w:t>по регулированию социально-трудовых отношений и координирует деятельность социальных партнеров. Организует проведение заседаний комиссии не реже одного раза в три месяца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6.26. </w:t>
      </w: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беспечивает проведение уведомительной регистрации коллективных договоров, соглашений. </w:t>
      </w:r>
    </w:p>
    <w:p w:rsidR="00CC60CB" w:rsidRPr="00902986" w:rsidRDefault="00CC60CB" w:rsidP="008E59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6.27. 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Предусматривает в областном законодательстве о социальном партнерстве в сфере труда порядок присоединения к трехстороннему соглашению работодателей, ос</w:t>
      </w:r>
      <w:r w:rsidR="003B0517">
        <w:rPr>
          <w:rFonts w:ascii="Times New Roman" w:hAnsi="Times New Roman"/>
          <w:color w:val="000000" w:themeColor="text1"/>
          <w:sz w:val="28"/>
          <w:szCs w:val="28"/>
        </w:rPr>
        <w:t xml:space="preserve">уществляющих свою деятельность                       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на территории Орловской области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6.28.</w:t>
      </w:r>
      <w:r w:rsidRPr="0090298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соответствии с законодательством Российской Федерации </w:t>
      </w:r>
      <w:r w:rsidRPr="00902986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 xml:space="preserve">и </w:t>
      </w:r>
      <w:r w:rsidR="001627F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конодательством </w:t>
      </w:r>
      <w:r w:rsidRPr="0090298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ловской области: 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оставляет обл</w:t>
      </w:r>
      <w:r w:rsidR="003B05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стным объединениям Профсоюзов </w:t>
      </w:r>
      <w:r w:rsidRPr="0090298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Работодателей (включая отраслевые) льготы по арендной плате помещений, являющихся областной собственностью;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ссматривает обращения Профсоюзов и Работодателей </w:t>
      </w:r>
      <w:r w:rsidRPr="00902986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о предоставлении льгот по налогу на имущество организаций в части, зачисляемой в областной бюджет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6.29. Рекомендует главам муниципальных образований включать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состав коллегиальных </w:t>
      </w:r>
      <w:r w:rsidR="001627F1">
        <w:rPr>
          <w:rFonts w:ascii="Times New Roman" w:hAnsi="Times New Roman"/>
          <w:color w:val="000000" w:themeColor="text1"/>
          <w:sz w:val="28"/>
          <w:szCs w:val="28"/>
        </w:rPr>
        <w:t xml:space="preserve">органов местного самоуправления муниципальных образований Орловской области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председателей координационных советов организаций профсо</w:t>
      </w:r>
      <w:r w:rsidR="001627F1">
        <w:rPr>
          <w:rFonts w:ascii="Times New Roman" w:hAnsi="Times New Roman"/>
          <w:color w:val="000000" w:themeColor="text1"/>
          <w:sz w:val="28"/>
          <w:szCs w:val="28"/>
        </w:rPr>
        <w:t xml:space="preserve">юзов муниципальных образований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и Работодателей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6.30.</w:t>
      </w:r>
      <w:r w:rsidRPr="0090298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нимает меры по расширению круга работодателей, включен</w:t>
      </w:r>
      <w:r w:rsidR="003C12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ых в систему социального партне</w:t>
      </w:r>
      <w:r w:rsidRPr="0090298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ства.</w:t>
      </w:r>
    </w:p>
    <w:p w:rsidR="00CC60CB" w:rsidRPr="00902986" w:rsidRDefault="00CC60CB" w:rsidP="00966BC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6.31. При оценке эффективности деятельности  глав </w:t>
      </w:r>
      <w:r w:rsidR="001627F1">
        <w:rPr>
          <w:rFonts w:ascii="Times New Roman" w:hAnsi="Times New Roman"/>
          <w:color w:val="000000" w:themeColor="text1"/>
          <w:sz w:val="28"/>
          <w:szCs w:val="28"/>
        </w:rPr>
        <w:t>муниципальных образований Орловской области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учитывает выполнение заключенных территориальных соглашений и уровень социального партнерства.</w:t>
      </w:r>
    </w:p>
    <w:p w:rsidR="00CC60CB" w:rsidRPr="00902986" w:rsidRDefault="00CC60CB" w:rsidP="00966BC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Работодатели: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6.32. </w:t>
      </w:r>
      <w:r w:rsidRPr="0090298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аств</w:t>
      </w:r>
      <w:r w:rsidR="001627F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ют в системе социального партне</w:t>
      </w:r>
      <w:r w:rsidRPr="0090298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ства. 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6.33. Обеспечивают условия для осуществления государственного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профсоюзного </w:t>
      </w:r>
      <w:proofErr w:type="gramStart"/>
      <w:r w:rsidRPr="00902986">
        <w:rPr>
          <w:rFonts w:ascii="Times New Roman" w:hAnsi="Times New Roman"/>
          <w:color w:val="000000" w:themeColor="text1"/>
          <w:sz w:val="28"/>
          <w:szCs w:val="28"/>
        </w:rPr>
        <w:t>контроля за</w:t>
      </w:r>
      <w:proofErr w:type="gramEnd"/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трудового законодательства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6.34. Обеспечивают условия для осуществления уставной деятельности профсоюзов и их выборных органов в организациях</w:t>
      </w:r>
      <w:r w:rsidRPr="0090298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признают </w:t>
      </w:r>
      <w:r w:rsidRPr="00902986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за профсоюзными комитетами преимущественное право на ведение переговоров по  заключению коллективных договоров.</w:t>
      </w:r>
    </w:p>
    <w:p w:rsidR="00CC60CB" w:rsidRPr="00902986" w:rsidRDefault="00CC60CB" w:rsidP="004B7E8E">
      <w:pPr>
        <w:pStyle w:val="a4"/>
        <w:spacing w:before="0"/>
        <w:ind w:firstLine="709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>6.35. Соблюдают права и гарантии профсоюзов и их выборных органов. Предоставляют безвозмездно в пользование профсоюзным комитетам оборудованные помещения, транспорт по договоренности, оргтехнику, средства связи, нормативные правовые документы, помещения для проведения собраний работников, места для размещения информации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6.36. Способствуют реализации права работников на вступление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профсоюзную организацию. </w:t>
      </w:r>
      <w:r w:rsidRPr="0090298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е увольняют или другими способами </w:t>
      </w:r>
      <w:r w:rsidRPr="00902986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 xml:space="preserve">не наносят ущерб работнику на том основании, что он является членом профсоюза либо принимает участие в профсоюзной деятельности </w:t>
      </w:r>
      <w:r w:rsidRPr="00902986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в нерабочее время или с согласия работодателя в рабочее время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6.37. Учитывают мнение профсоюзных комитетов при принятии локальных нормативных актов, содержащих нормы трудового права, знакомят работников под подпись с принимаемыми локальными нормативными актами, непосредственно связанными с их трудовой деятельностью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6.38. Рассматривают требования и предложения профсоюзных органов, предложения, внесенные на профсоюзных конференциях (собраниях),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и принимают соответствующие меры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6.39. Сохраняют существующий порядок перечисления профсоюзных взносов в организациях по безналичному расчету </w:t>
      </w:r>
      <w:r w:rsidRPr="0090298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</w:t>
      </w:r>
      <w:r w:rsidRPr="00902986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с заявлениями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работников и пере</w:t>
      </w:r>
      <w:r w:rsidR="00932284">
        <w:rPr>
          <w:rFonts w:ascii="Times New Roman" w:hAnsi="Times New Roman"/>
          <w:color w:val="000000" w:themeColor="text1"/>
          <w:sz w:val="28"/>
          <w:szCs w:val="28"/>
        </w:rPr>
        <w:t xml:space="preserve">числяют </w:t>
      </w:r>
      <w:r w:rsidR="003C12F4">
        <w:rPr>
          <w:rFonts w:ascii="Times New Roman" w:hAnsi="Times New Roman"/>
          <w:color w:val="000000" w:themeColor="text1"/>
          <w:sz w:val="28"/>
          <w:szCs w:val="28"/>
        </w:rPr>
        <w:t>профсоюзные взносы</w:t>
      </w:r>
      <w:r w:rsidR="009322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902986">
        <w:rPr>
          <w:rFonts w:ascii="Times New Roman" w:hAnsi="Times New Roman"/>
          <w:color w:val="000000" w:themeColor="text1"/>
          <w:sz w:val="28"/>
          <w:szCs w:val="28"/>
        </w:rPr>
        <w:t>с расчетных счетов организаций одновременно с выдачей банка</w:t>
      </w:r>
      <w:r w:rsidR="003C12F4">
        <w:rPr>
          <w:rFonts w:ascii="Times New Roman" w:hAnsi="Times New Roman"/>
          <w:color w:val="000000" w:themeColor="text1"/>
          <w:sz w:val="28"/>
          <w:szCs w:val="28"/>
        </w:rPr>
        <w:t xml:space="preserve">ми средств на заработную плату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в соотве</w:t>
      </w:r>
      <w:r w:rsidR="00932284">
        <w:rPr>
          <w:rFonts w:ascii="Times New Roman" w:hAnsi="Times New Roman"/>
          <w:color w:val="000000" w:themeColor="text1"/>
          <w:sz w:val="28"/>
          <w:szCs w:val="28"/>
        </w:rPr>
        <w:t>тствии с платежными поручениями</w:t>
      </w:r>
      <w:proofErr w:type="gramEnd"/>
      <w:r w:rsidR="009322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организаций. При обращении профсоюзных орг</w:t>
      </w:r>
      <w:r w:rsidR="005E0BD4">
        <w:rPr>
          <w:rFonts w:ascii="Times New Roman" w:hAnsi="Times New Roman"/>
          <w:color w:val="000000" w:themeColor="text1"/>
          <w:sz w:val="28"/>
          <w:szCs w:val="28"/>
        </w:rPr>
        <w:t>анов пред</w:t>
      </w:r>
      <w:r w:rsidR="00932284">
        <w:rPr>
          <w:rFonts w:ascii="Times New Roman" w:hAnsi="Times New Roman"/>
          <w:color w:val="000000" w:themeColor="text1"/>
          <w:sz w:val="28"/>
          <w:szCs w:val="28"/>
        </w:rPr>
        <w:t xml:space="preserve">ставляют информацию </w:t>
      </w:r>
      <w:r w:rsidR="00932284">
        <w:rPr>
          <w:rFonts w:ascii="Times New Roman" w:hAnsi="Times New Roman"/>
          <w:color w:val="000000" w:themeColor="text1"/>
          <w:sz w:val="28"/>
          <w:szCs w:val="28"/>
        </w:rPr>
        <w:br/>
        <w:t xml:space="preserve">о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правильности и полноте удержания, своевременности перечисления профсоюзных взносов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6.40. Сохраняют за работниками, освобожденными от основной работы в связи с избранием в выборный орган первичной профсоюзной организации, трудовые права, гарантии, льготы, предназначенные для работников организации в соответствии с коллективным договором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</w:rPr>
        <w:t>6.41. Заключают коллективные договоры в организациях всех форм собственности в соответствии с отраслевыми, территориальными и иными соглашениями, насто</w:t>
      </w:r>
      <w:r w:rsidR="003B1010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ящим Соглашением. Представляют </w:t>
      </w:r>
      <w:r w:rsidR="003B1010">
        <w:rPr>
          <w:rFonts w:ascii="Times New Roman" w:hAnsi="Times New Roman"/>
          <w:color w:val="000000" w:themeColor="text1"/>
          <w:spacing w:val="2"/>
          <w:sz w:val="28"/>
          <w:szCs w:val="28"/>
        </w:rPr>
        <w:br/>
        <w:t xml:space="preserve">их на </w:t>
      </w: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уведомительную регистрацию в орган </w:t>
      </w:r>
      <w:r w:rsidR="003B1010">
        <w:rPr>
          <w:rFonts w:ascii="Times New Roman" w:hAnsi="Times New Roman"/>
          <w:color w:val="000000" w:themeColor="text1"/>
          <w:spacing w:val="2"/>
          <w:sz w:val="28"/>
          <w:szCs w:val="28"/>
        </w:rPr>
        <w:t>местного самоуправления</w:t>
      </w:r>
      <w:r w:rsidR="003C12F4" w:rsidRPr="003C12F4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3C12F4">
        <w:rPr>
          <w:rFonts w:ascii="Times New Roman" w:hAnsi="Times New Roman"/>
          <w:color w:val="000000" w:themeColor="text1"/>
          <w:spacing w:val="2"/>
          <w:sz w:val="28"/>
          <w:szCs w:val="28"/>
        </w:rPr>
        <w:br/>
        <w:t>муниципального образования Орловской области</w:t>
      </w: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</w:rPr>
        <w:t>, обеспечивают выполнение коллективных договоров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6.42. Предусматривают в коллективных договорах: 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обязательства по обеспечению членам выборных органов первичной профсоюзной организации, профсоюзным активистам</w:t>
      </w:r>
      <w:r w:rsidR="003B101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не освобожденным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от основной работы, свободного времени для выполнения ими общественных обязанностей и краткосрочной профсоюзной учебы с сохранением среднего заработка; 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оплаты труда членов выборных органов первичной профсоюзной организации за счет средств работодателя за исполнение общественных обязанностей в интересах коллектива. Размеры, порядок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условия оплаты определяются коллективным договором. </w:t>
      </w:r>
    </w:p>
    <w:p w:rsidR="00CC60CB" w:rsidRPr="00902986" w:rsidRDefault="00CC60CB" w:rsidP="00966BC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.43. Содействуют сохранению условий коллективного договора основной организации в коллективных договорах дочерних обществ, созданных на базе структурных подразделений основной организации</w:t>
      </w:r>
      <w:r w:rsidR="003B10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90298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02986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с уч</w:t>
      </w:r>
      <w:r w:rsidR="003B10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90298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ом характера их производственной деятельности.</w:t>
      </w:r>
    </w:p>
    <w:p w:rsidR="00CC60CB" w:rsidRPr="00902986" w:rsidRDefault="00CC60CB" w:rsidP="00966BC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Профсоюзы:</w:t>
      </w:r>
    </w:p>
    <w:p w:rsidR="00CC60CB" w:rsidRPr="00902986" w:rsidRDefault="00CC60CB" w:rsidP="0090298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6.44. Инициируют заключение коллективных договоров, региональных отраслевых и территориальных соглашений. Содействуют подготовке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проведению коллективно-договорной кампании, осуществляют </w:t>
      </w:r>
      <w:proofErr w:type="gramStart"/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контроль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>за</w:t>
      </w:r>
      <w:proofErr w:type="gramEnd"/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выполнением коллективных договоров, соглашений. Проводят общественную экспертизу проектов коллективных договоров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6.45. Организуют работу координационных советов. 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6.46. Продолжают работу по возобновлению деятельности и созданию первичных профсоюзных организаций в трудовых коллективах, вовлечению работников в </w:t>
      </w:r>
      <w:r w:rsidR="005D2893">
        <w:rPr>
          <w:rFonts w:ascii="Times New Roman" w:hAnsi="Times New Roman"/>
          <w:color w:val="000000" w:themeColor="text1"/>
          <w:sz w:val="28"/>
          <w:szCs w:val="28"/>
        </w:rPr>
        <w:t>профсоюзы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в организациях.</w:t>
      </w:r>
    </w:p>
    <w:p w:rsidR="00CC60CB" w:rsidRPr="00902986" w:rsidRDefault="00CC60CB" w:rsidP="0077056C">
      <w:pPr>
        <w:pStyle w:val="a4"/>
        <w:spacing w:before="0"/>
        <w:ind w:firstLine="709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 xml:space="preserve">6.47. Строят свои отношения с собственниками и органами управления организаций на основе сотрудничества. Выдвигают членов профсоюза для избрания в органы управления организации. </w:t>
      </w:r>
    </w:p>
    <w:p w:rsidR="00CC60CB" w:rsidRPr="00902986" w:rsidRDefault="00CC60CB" w:rsidP="004B7E8E">
      <w:pPr>
        <w:pStyle w:val="a4"/>
        <w:spacing w:before="0"/>
        <w:ind w:firstLine="709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 xml:space="preserve">6.48. Проводят обучение руководителей профсоюзных организаций </w:t>
      </w:r>
      <w:r w:rsidRPr="00902986">
        <w:rPr>
          <w:color w:val="000000" w:themeColor="text1"/>
          <w:sz w:val="28"/>
          <w:szCs w:val="28"/>
        </w:rPr>
        <w:br/>
        <w:t>и профсоюзного актива по вопросам трудового законодательства, регулирования социально-трудовых отношений, обеспечения прав работников, прав и гарантий профсоюзной деятельности.</w:t>
      </w:r>
    </w:p>
    <w:p w:rsidR="00CC60CB" w:rsidRPr="00902986" w:rsidRDefault="00CC60CB" w:rsidP="004B7E8E">
      <w:pPr>
        <w:pStyle w:val="a4"/>
        <w:spacing w:before="0"/>
        <w:ind w:firstLine="709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 xml:space="preserve">6.49. </w:t>
      </w:r>
      <w:r w:rsidRPr="00902986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Оказывают бесплатную юридическую помощь членам профсоюзов, коллективам работников по вопросам социального партнерства. </w:t>
      </w:r>
      <w:r w:rsidRPr="00902986">
        <w:rPr>
          <w:color w:val="000000" w:themeColor="text1"/>
          <w:sz w:val="28"/>
          <w:szCs w:val="28"/>
        </w:rPr>
        <w:t>Рассматривают все требования и предложения членов профсоюзов, принимают по ним соответствующие решения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6.50. Оказывают помощь в создании в организациях комиссий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br/>
        <w:t xml:space="preserve">по трудовым спорам, выявляют причины возникновения коллективных трудовых споров и в соответствии с законодательством </w:t>
      </w:r>
      <w:r w:rsidR="005D2893">
        <w:rPr>
          <w:rFonts w:ascii="Times New Roman" w:hAnsi="Times New Roman"/>
          <w:color w:val="000000" w:themeColor="text1"/>
          <w:sz w:val="28"/>
          <w:szCs w:val="28"/>
        </w:rPr>
        <w:t xml:space="preserve">Российской Федерации и законодательством Орловской области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принимают необходимые меры для их урегулирования.</w:t>
      </w:r>
    </w:p>
    <w:p w:rsidR="00CC60CB" w:rsidRPr="00902986" w:rsidRDefault="00CC60CB" w:rsidP="004B7E8E">
      <w:pPr>
        <w:pStyle w:val="a4"/>
        <w:spacing w:before="0"/>
        <w:ind w:firstLine="709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 xml:space="preserve">6.51. Информируют стороны социального партнерства всех уровней </w:t>
      </w:r>
      <w:r w:rsidRPr="00902986">
        <w:rPr>
          <w:color w:val="000000" w:themeColor="text1"/>
          <w:sz w:val="28"/>
          <w:szCs w:val="28"/>
        </w:rPr>
        <w:br/>
        <w:t>о возрастании социальной напряженности и ее причинах. Проводят консультации, принимают совместные с Правительством и Работодателями меры по снижению и устранению причин напряженности.</w:t>
      </w:r>
    </w:p>
    <w:p w:rsidR="009345A6" w:rsidRPr="001C5601" w:rsidRDefault="00CC60CB" w:rsidP="001C560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6.52. Не выступают организаторами забастовок по обязательствам, включенным в настоящее Соглашение, трехс</w:t>
      </w:r>
      <w:r w:rsidR="005D2893">
        <w:rPr>
          <w:rFonts w:ascii="Times New Roman" w:hAnsi="Times New Roman"/>
          <w:color w:val="000000" w:themeColor="text1"/>
          <w:sz w:val="28"/>
          <w:szCs w:val="28"/>
        </w:rPr>
        <w:t>торонние соглашения, заключенные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5D2893">
        <w:rPr>
          <w:rFonts w:ascii="Times New Roman" w:hAnsi="Times New Roman"/>
          <w:color w:val="000000" w:themeColor="text1"/>
          <w:sz w:val="28"/>
          <w:szCs w:val="28"/>
        </w:rPr>
        <w:t>Орловской области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и муниципальных образованиях</w:t>
      </w:r>
      <w:r w:rsidR="005D2893">
        <w:rPr>
          <w:rFonts w:ascii="Times New Roman" w:hAnsi="Times New Roman"/>
          <w:color w:val="000000" w:themeColor="text1"/>
          <w:sz w:val="28"/>
          <w:szCs w:val="28"/>
        </w:rPr>
        <w:t xml:space="preserve"> Орловской области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, коллективные договоры организаций</w:t>
      </w:r>
      <w:r w:rsidR="005D2893">
        <w:rPr>
          <w:rFonts w:ascii="Times New Roman" w:hAnsi="Times New Roman"/>
          <w:color w:val="000000" w:themeColor="text1"/>
          <w:sz w:val="28"/>
          <w:szCs w:val="28"/>
        </w:rPr>
        <w:t>, расположенных</w:t>
      </w:r>
      <w:r w:rsidR="005D289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5D2893">
        <w:rPr>
          <w:rFonts w:ascii="Times New Roman" w:hAnsi="Times New Roman"/>
          <w:color w:val="000000" w:themeColor="text1"/>
          <w:sz w:val="28"/>
          <w:szCs w:val="28"/>
        </w:rPr>
        <w:t xml:space="preserve">Орловской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5D289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при условии их выполнения </w:t>
      </w:r>
      <w:r w:rsidR="005D523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торонами.</w:t>
      </w:r>
    </w:p>
    <w:p w:rsidR="00CC60CB" w:rsidRPr="002249AF" w:rsidRDefault="00CC60CB" w:rsidP="002249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49AF">
        <w:rPr>
          <w:rFonts w:ascii="Times New Roman" w:hAnsi="Times New Roman"/>
          <w:color w:val="000000" w:themeColor="text1"/>
          <w:spacing w:val="-4"/>
          <w:sz w:val="28"/>
          <w:szCs w:val="28"/>
        </w:rPr>
        <w:t>7. Заключительные положения</w:t>
      </w:r>
      <w:r w:rsidR="003C12F4">
        <w:rPr>
          <w:rFonts w:ascii="Times New Roman" w:hAnsi="Times New Roman"/>
          <w:color w:val="000000" w:themeColor="text1"/>
          <w:spacing w:val="-4"/>
          <w:sz w:val="28"/>
          <w:szCs w:val="28"/>
        </w:rPr>
        <w:t>.</w:t>
      </w:r>
    </w:p>
    <w:p w:rsidR="00CC60CB" w:rsidRPr="00902986" w:rsidRDefault="00CC60CB" w:rsidP="004B7E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7.1. </w:t>
      </w:r>
      <w:r w:rsidRPr="0090298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Настоящее Соглашение вступает в силу с 1 января 2020 года </w:t>
      </w:r>
      <w:r w:rsidRPr="00902986">
        <w:rPr>
          <w:rFonts w:ascii="Times New Roman" w:hAnsi="Times New Roman"/>
          <w:color w:val="000000" w:themeColor="text1"/>
          <w:spacing w:val="-4"/>
          <w:sz w:val="28"/>
          <w:szCs w:val="28"/>
        </w:rPr>
        <w:br/>
        <w:t xml:space="preserve">и действует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до 31 декабря 2022 года.</w:t>
      </w:r>
    </w:p>
    <w:p w:rsidR="00CC60CB" w:rsidRPr="00902986" w:rsidRDefault="00CC60CB" w:rsidP="004B7E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7.2. </w:t>
      </w:r>
      <w:r w:rsidR="005D2893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Настоящее </w:t>
      </w:r>
      <w:r w:rsidRPr="0090298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Соглашение подлежит официальному опубликованию. </w:t>
      </w:r>
    </w:p>
    <w:p w:rsidR="00CC60CB" w:rsidRPr="00902986" w:rsidRDefault="00CC60CB" w:rsidP="004B7E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7.3. </w:t>
      </w:r>
      <w:r w:rsidRPr="00902986">
        <w:rPr>
          <w:rFonts w:ascii="Times New Roman" w:hAnsi="Times New Roman"/>
          <w:color w:val="000000" w:themeColor="text1"/>
          <w:spacing w:val="2"/>
          <w:sz w:val="28"/>
          <w:szCs w:val="28"/>
        </w:rPr>
        <w:t>Д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ействие </w:t>
      </w:r>
      <w:r w:rsidR="005D2893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распространяется на органы исполнительной государственной власти Орловской области, работодателей и работников, представители которых принимали участие в разработке </w:t>
      </w:r>
      <w:r w:rsidR="005D289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и подписании </w:t>
      </w:r>
      <w:r w:rsidR="003C12F4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, в соответствии со статьей </w:t>
      </w:r>
      <w:r w:rsidR="003C12F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48 Трудовог</w:t>
      </w:r>
      <w:r w:rsidR="005D2893">
        <w:rPr>
          <w:rFonts w:ascii="Times New Roman" w:hAnsi="Times New Roman"/>
          <w:color w:val="000000" w:themeColor="text1"/>
          <w:sz w:val="28"/>
          <w:szCs w:val="28"/>
        </w:rPr>
        <w:t>о кодекса Российской Федерации.</w:t>
      </w:r>
    </w:p>
    <w:p w:rsidR="00CC60CB" w:rsidRPr="00902986" w:rsidRDefault="00CC60CB" w:rsidP="004B7E8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 xml:space="preserve">7.4. Определяется следующий порядок распространения </w:t>
      </w:r>
      <w:r w:rsidR="005D2893">
        <w:rPr>
          <w:color w:val="000000" w:themeColor="text1"/>
          <w:sz w:val="28"/>
          <w:szCs w:val="28"/>
        </w:rPr>
        <w:t xml:space="preserve">настоящего Соглашения </w:t>
      </w:r>
      <w:r w:rsidRPr="00902986">
        <w:rPr>
          <w:color w:val="000000" w:themeColor="text1"/>
          <w:sz w:val="28"/>
          <w:szCs w:val="28"/>
        </w:rPr>
        <w:t xml:space="preserve">на  работодателей, </w:t>
      </w:r>
      <w:r w:rsidRPr="00902986">
        <w:rPr>
          <w:color w:val="000000" w:themeColor="text1"/>
          <w:spacing w:val="2"/>
          <w:sz w:val="28"/>
          <w:szCs w:val="28"/>
        </w:rPr>
        <w:t>не</w:t>
      </w:r>
      <w:r w:rsidRPr="00902986">
        <w:rPr>
          <w:color w:val="000000" w:themeColor="text1"/>
          <w:sz w:val="28"/>
          <w:szCs w:val="28"/>
        </w:rPr>
        <w:t xml:space="preserve"> участвовавших в его заключении:</w:t>
      </w:r>
    </w:p>
    <w:p w:rsidR="00CC60CB" w:rsidRPr="00902986" w:rsidRDefault="00CC60CB" w:rsidP="004B7E8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 xml:space="preserve">Департамент социальной защиты, опеки и попечительства, труда </w:t>
      </w:r>
      <w:r w:rsidRPr="00902986">
        <w:rPr>
          <w:color w:val="000000" w:themeColor="text1"/>
          <w:sz w:val="28"/>
          <w:szCs w:val="28"/>
        </w:rPr>
        <w:br/>
        <w:t xml:space="preserve">и занятости Орловской области одновременно с официальным опубликованием текста </w:t>
      </w:r>
      <w:r w:rsidR="005D2893">
        <w:rPr>
          <w:color w:val="000000" w:themeColor="text1"/>
          <w:sz w:val="28"/>
          <w:szCs w:val="28"/>
        </w:rPr>
        <w:t xml:space="preserve">настоящего </w:t>
      </w:r>
      <w:r w:rsidRPr="00902986">
        <w:rPr>
          <w:color w:val="000000" w:themeColor="text1"/>
          <w:sz w:val="28"/>
          <w:szCs w:val="28"/>
        </w:rPr>
        <w:t xml:space="preserve">Соглашения публикует предложение </w:t>
      </w:r>
      <w:r w:rsidRPr="00902986">
        <w:rPr>
          <w:color w:val="000000" w:themeColor="text1"/>
          <w:sz w:val="28"/>
          <w:szCs w:val="28"/>
        </w:rPr>
        <w:br/>
        <w:t xml:space="preserve">о присоединении к </w:t>
      </w:r>
      <w:r w:rsidR="005D2893">
        <w:rPr>
          <w:color w:val="000000" w:themeColor="text1"/>
          <w:sz w:val="28"/>
          <w:szCs w:val="28"/>
        </w:rPr>
        <w:t xml:space="preserve">настоящему </w:t>
      </w:r>
      <w:proofErr w:type="gramStart"/>
      <w:r w:rsidRPr="00902986">
        <w:rPr>
          <w:color w:val="000000" w:themeColor="text1"/>
          <w:sz w:val="28"/>
          <w:szCs w:val="28"/>
          <w:lang w:val="en-US"/>
        </w:rPr>
        <w:t>C</w:t>
      </w:r>
      <w:proofErr w:type="gramEnd"/>
      <w:r w:rsidR="005D2893">
        <w:rPr>
          <w:color w:val="000000" w:themeColor="text1"/>
          <w:sz w:val="28"/>
          <w:szCs w:val="28"/>
        </w:rPr>
        <w:t>оглашению работодателей</w:t>
      </w:r>
      <w:r w:rsidRPr="00902986">
        <w:rPr>
          <w:color w:val="000000" w:themeColor="text1"/>
          <w:sz w:val="28"/>
          <w:szCs w:val="28"/>
        </w:rPr>
        <w:t xml:space="preserve">, </w:t>
      </w:r>
      <w:r w:rsidR="005D2893">
        <w:rPr>
          <w:color w:val="000000" w:themeColor="text1"/>
          <w:sz w:val="28"/>
          <w:szCs w:val="28"/>
        </w:rPr>
        <w:br/>
      </w:r>
      <w:r w:rsidRPr="00902986">
        <w:rPr>
          <w:color w:val="000000" w:themeColor="text1"/>
          <w:spacing w:val="2"/>
          <w:sz w:val="28"/>
          <w:szCs w:val="28"/>
        </w:rPr>
        <w:t>не</w:t>
      </w:r>
      <w:r w:rsidR="005D2893">
        <w:rPr>
          <w:color w:val="000000" w:themeColor="text1"/>
          <w:sz w:val="28"/>
          <w:szCs w:val="28"/>
        </w:rPr>
        <w:t xml:space="preserve"> участвовавших</w:t>
      </w:r>
      <w:r w:rsidRPr="00902986">
        <w:rPr>
          <w:color w:val="000000" w:themeColor="text1"/>
          <w:sz w:val="28"/>
          <w:szCs w:val="28"/>
        </w:rPr>
        <w:t xml:space="preserve"> в его заключении;</w:t>
      </w:r>
    </w:p>
    <w:p w:rsidR="00CC60CB" w:rsidRPr="00902986" w:rsidRDefault="00CC60CB" w:rsidP="004B7E8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 xml:space="preserve">работодатели в течение 30 календарных дней со дня официального опубликования данных документов рассматривают текст </w:t>
      </w:r>
      <w:r w:rsidR="005D2893">
        <w:rPr>
          <w:color w:val="000000" w:themeColor="text1"/>
          <w:sz w:val="28"/>
          <w:szCs w:val="28"/>
        </w:rPr>
        <w:t xml:space="preserve">настоящего </w:t>
      </w:r>
      <w:r w:rsidRPr="00902986">
        <w:rPr>
          <w:color w:val="000000" w:themeColor="text1"/>
          <w:sz w:val="28"/>
          <w:szCs w:val="28"/>
        </w:rPr>
        <w:t>Соглашения, проводят консультации с выборными органами первичных профсоюзных организаций</w:t>
      </w:r>
      <w:r w:rsidR="005D2893">
        <w:rPr>
          <w:color w:val="000000" w:themeColor="text1"/>
          <w:sz w:val="28"/>
          <w:szCs w:val="28"/>
        </w:rPr>
        <w:t>,</w:t>
      </w:r>
      <w:r w:rsidRPr="00902986">
        <w:rPr>
          <w:color w:val="000000" w:themeColor="text1"/>
          <w:sz w:val="28"/>
          <w:szCs w:val="28"/>
        </w:rPr>
        <w:t xml:space="preserve"> объединяющих работников данных работодателей;</w:t>
      </w:r>
    </w:p>
    <w:p w:rsidR="00CC60CB" w:rsidRPr="00902986" w:rsidRDefault="00CC60CB" w:rsidP="004B7E8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 xml:space="preserve">если в течение указанного периода работодателями не будет представлен в Департамент социальной защиты, опеки и попечительства, труда и занятости Орловской области письменный мотивированный отказ </w:t>
      </w:r>
      <w:r w:rsidRPr="00902986">
        <w:rPr>
          <w:color w:val="000000" w:themeColor="text1"/>
          <w:sz w:val="28"/>
          <w:szCs w:val="28"/>
        </w:rPr>
        <w:br/>
        <w:t xml:space="preserve">о присоединении к </w:t>
      </w:r>
      <w:r w:rsidR="0055681E">
        <w:rPr>
          <w:color w:val="000000" w:themeColor="text1"/>
          <w:sz w:val="28"/>
          <w:szCs w:val="28"/>
        </w:rPr>
        <w:t xml:space="preserve">настоящему </w:t>
      </w:r>
      <w:r w:rsidRPr="00902986">
        <w:rPr>
          <w:color w:val="000000" w:themeColor="text1"/>
          <w:sz w:val="28"/>
          <w:szCs w:val="28"/>
        </w:rPr>
        <w:t>Соглашению с прило</w:t>
      </w:r>
      <w:r w:rsidR="0055681E">
        <w:rPr>
          <w:color w:val="000000" w:themeColor="text1"/>
          <w:sz w:val="28"/>
          <w:szCs w:val="28"/>
        </w:rPr>
        <w:t xml:space="preserve">жением протокола  консультаций с профсоюзом, то оно </w:t>
      </w:r>
      <w:r w:rsidRPr="00902986">
        <w:rPr>
          <w:color w:val="000000" w:themeColor="text1"/>
          <w:sz w:val="28"/>
          <w:szCs w:val="28"/>
        </w:rPr>
        <w:t>считается распрост</w:t>
      </w:r>
      <w:r w:rsidR="0055681E">
        <w:rPr>
          <w:color w:val="000000" w:themeColor="text1"/>
          <w:sz w:val="28"/>
          <w:szCs w:val="28"/>
        </w:rPr>
        <w:t xml:space="preserve">раненным на этих работодателей </w:t>
      </w:r>
      <w:r w:rsidRPr="00902986">
        <w:rPr>
          <w:color w:val="000000" w:themeColor="text1"/>
          <w:sz w:val="28"/>
          <w:szCs w:val="28"/>
        </w:rPr>
        <w:t>и их работников.</w:t>
      </w:r>
    </w:p>
    <w:p w:rsidR="00CC60CB" w:rsidRPr="00902986" w:rsidRDefault="00CC60CB" w:rsidP="004B7E8E">
      <w:pPr>
        <w:pStyle w:val="a4"/>
        <w:spacing w:before="0"/>
        <w:ind w:firstLine="709"/>
        <w:rPr>
          <w:color w:val="000000" w:themeColor="text1"/>
          <w:sz w:val="28"/>
          <w:szCs w:val="28"/>
          <w:lang w:eastAsia="ru-RU"/>
        </w:rPr>
      </w:pPr>
      <w:r w:rsidRPr="00902986">
        <w:rPr>
          <w:color w:val="000000" w:themeColor="text1"/>
          <w:sz w:val="28"/>
          <w:szCs w:val="28"/>
          <w:lang w:eastAsia="ru-RU"/>
        </w:rPr>
        <w:t xml:space="preserve">7.5. Стороны договорились, что оценочными критериями  </w:t>
      </w:r>
      <w:r w:rsidR="0033005D" w:rsidRPr="00902986">
        <w:rPr>
          <w:color w:val="000000" w:themeColor="text1"/>
          <w:sz w:val="28"/>
          <w:szCs w:val="28"/>
          <w:lang w:eastAsia="ru-RU"/>
        </w:rPr>
        <w:br/>
      </w:r>
      <w:r w:rsidRPr="00902986">
        <w:rPr>
          <w:color w:val="000000" w:themeColor="text1"/>
          <w:sz w:val="28"/>
          <w:szCs w:val="28"/>
          <w:lang w:eastAsia="ru-RU"/>
        </w:rPr>
        <w:t xml:space="preserve">для мотивированного отказа работодателя от присоединения к </w:t>
      </w:r>
      <w:r w:rsidR="0055681E">
        <w:rPr>
          <w:color w:val="000000" w:themeColor="text1"/>
          <w:sz w:val="28"/>
          <w:szCs w:val="28"/>
          <w:lang w:eastAsia="ru-RU"/>
        </w:rPr>
        <w:t xml:space="preserve">настоящему </w:t>
      </w:r>
      <w:r w:rsidRPr="00902986">
        <w:rPr>
          <w:color w:val="000000" w:themeColor="text1"/>
          <w:sz w:val="28"/>
          <w:szCs w:val="28"/>
          <w:lang w:eastAsia="ru-RU"/>
        </w:rPr>
        <w:t xml:space="preserve">Соглашению является </w:t>
      </w:r>
      <w:r w:rsidR="00C40B78" w:rsidRPr="00902986">
        <w:rPr>
          <w:color w:val="000000" w:themeColor="text1"/>
          <w:sz w:val="28"/>
          <w:szCs w:val="28"/>
          <w:lang w:eastAsia="ru-RU"/>
        </w:rPr>
        <w:t xml:space="preserve">экономическое обоснование </w:t>
      </w:r>
      <w:r w:rsidR="0055681E">
        <w:rPr>
          <w:color w:val="000000" w:themeColor="text1"/>
          <w:sz w:val="28"/>
          <w:szCs w:val="28"/>
          <w:lang w:eastAsia="ru-RU"/>
        </w:rPr>
        <w:t xml:space="preserve">того, что взятые обязательства </w:t>
      </w:r>
      <w:r w:rsidR="00C40B78" w:rsidRPr="00902986">
        <w:rPr>
          <w:color w:val="000000" w:themeColor="text1"/>
          <w:sz w:val="28"/>
          <w:szCs w:val="28"/>
          <w:lang w:eastAsia="ru-RU"/>
        </w:rPr>
        <w:t xml:space="preserve">по </w:t>
      </w:r>
      <w:r w:rsidR="0055681E">
        <w:rPr>
          <w:color w:val="000000" w:themeColor="text1"/>
          <w:sz w:val="28"/>
          <w:szCs w:val="28"/>
          <w:lang w:eastAsia="ru-RU"/>
        </w:rPr>
        <w:t xml:space="preserve">настоящему </w:t>
      </w:r>
      <w:r w:rsidR="00C40B78" w:rsidRPr="00902986">
        <w:rPr>
          <w:color w:val="000000" w:themeColor="text1"/>
          <w:sz w:val="28"/>
          <w:szCs w:val="28"/>
          <w:lang w:eastAsia="ru-RU"/>
        </w:rPr>
        <w:t>Соглашению могут привести к массовому сокращению работников</w:t>
      </w:r>
      <w:r w:rsidR="0033005D" w:rsidRPr="00902986">
        <w:rPr>
          <w:color w:val="000000" w:themeColor="text1"/>
          <w:sz w:val="28"/>
          <w:szCs w:val="28"/>
          <w:lang w:eastAsia="ru-RU"/>
        </w:rPr>
        <w:t xml:space="preserve"> или </w:t>
      </w:r>
      <w:r w:rsidR="00C40B78" w:rsidRPr="00902986">
        <w:rPr>
          <w:color w:val="000000" w:themeColor="text1"/>
          <w:sz w:val="28"/>
          <w:szCs w:val="28"/>
          <w:lang w:eastAsia="ru-RU"/>
        </w:rPr>
        <w:t xml:space="preserve"> </w:t>
      </w:r>
      <w:r w:rsidRPr="00902986">
        <w:rPr>
          <w:color w:val="000000" w:themeColor="text1"/>
          <w:sz w:val="28"/>
          <w:szCs w:val="28"/>
          <w:lang w:eastAsia="ru-RU"/>
        </w:rPr>
        <w:t>банкротст</w:t>
      </w:r>
      <w:r w:rsidR="0033005D" w:rsidRPr="00902986">
        <w:rPr>
          <w:color w:val="000000" w:themeColor="text1"/>
          <w:sz w:val="28"/>
          <w:szCs w:val="28"/>
          <w:lang w:eastAsia="ru-RU"/>
        </w:rPr>
        <w:t>ву организации.</w:t>
      </w:r>
    </w:p>
    <w:p w:rsidR="00CC60CB" w:rsidRPr="00902986" w:rsidRDefault="00CC60CB" w:rsidP="004B7E8E">
      <w:pPr>
        <w:pStyle w:val="a4"/>
        <w:spacing w:before="0"/>
        <w:ind w:firstLine="709"/>
        <w:rPr>
          <w:color w:val="000000" w:themeColor="text1"/>
          <w:sz w:val="28"/>
          <w:szCs w:val="28"/>
        </w:rPr>
      </w:pPr>
      <w:r w:rsidRPr="00902986">
        <w:rPr>
          <w:color w:val="000000" w:themeColor="text1"/>
          <w:sz w:val="28"/>
          <w:szCs w:val="28"/>
        </w:rPr>
        <w:t>7.6. Стороны несут ответственность за невыполнение обязательств</w:t>
      </w:r>
      <w:r w:rsidR="0055681E">
        <w:rPr>
          <w:color w:val="000000" w:themeColor="text1"/>
          <w:sz w:val="28"/>
          <w:szCs w:val="28"/>
        </w:rPr>
        <w:t xml:space="preserve">, предусмотренных настоящим Соглашением, в соответствии </w:t>
      </w:r>
      <w:r w:rsidR="0055681E">
        <w:rPr>
          <w:color w:val="000000" w:themeColor="text1"/>
          <w:sz w:val="28"/>
          <w:szCs w:val="28"/>
        </w:rPr>
        <w:br/>
        <w:t xml:space="preserve">с </w:t>
      </w:r>
      <w:r w:rsidR="00B62C9C">
        <w:rPr>
          <w:color w:val="000000" w:themeColor="text1"/>
          <w:sz w:val="28"/>
          <w:szCs w:val="28"/>
        </w:rPr>
        <w:t xml:space="preserve">действующим </w:t>
      </w:r>
      <w:r w:rsidRPr="00902986">
        <w:rPr>
          <w:color w:val="000000" w:themeColor="text1"/>
          <w:sz w:val="28"/>
          <w:szCs w:val="28"/>
        </w:rPr>
        <w:t>законодательством</w:t>
      </w:r>
      <w:r w:rsidR="0055681E">
        <w:rPr>
          <w:color w:val="000000" w:themeColor="text1"/>
          <w:sz w:val="28"/>
          <w:szCs w:val="28"/>
        </w:rPr>
        <w:t xml:space="preserve"> Российской Федерации</w:t>
      </w:r>
      <w:r w:rsidRPr="00902986">
        <w:rPr>
          <w:color w:val="000000" w:themeColor="text1"/>
          <w:sz w:val="28"/>
          <w:szCs w:val="28"/>
        </w:rPr>
        <w:t xml:space="preserve">. </w:t>
      </w:r>
    </w:p>
    <w:p w:rsidR="005E337F" w:rsidRDefault="00CC60CB" w:rsidP="005E337F">
      <w:pPr>
        <w:pStyle w:val="a4"/>
        <w:spacing w:before="0"/>
        <w:ind w:firstLine="709"/>
        <w:rPr>
          <w:color w:val="000000" w:themeColor="text1"/>
          <w:sz w:val="28"/>
          <w:szCs w:val="28"/>
          <w:lang w:eastAsia="ru-RU"/>
        </w:rPr>
      </w:pPr>
      <w:r w:rsidRPr="00902986">
        <w:rPr>
          <w:color w:val="000000" w:themeColor="text1"/>
          <w:sz w:val="28"/>
          <w:szCs w:val="28"/>
        </w:rPr>
        <w:t xml:space="preserve">7.7. В течение срока действия настоящего Соглашения ни одна </w:t>
      </w:r>
      <w:r w:rsidRPr="00902986">
        <w:rPr>
          <w:color w:val="000000" w:themeColor="text1"/>
          <w:sz w:val="28"/>
          <w:szCs w:val="28"/>
        </w:rPr>
        <w:br/>
      </w:r>
      <w:r w:rsidRPr="00902986">
        <w:rPr>
          <w:color w:val="000000" w:themeColor="text1"/>
          <w:sz w:val="28"/>
          <w:szCs w:val="28"/>
          <w:lang w:eastAsia="ru-RU"/>
        </w:rPr>
        <w:t xml:space="preserve">из Сторон не может в одностороннем порядке прекратить выполнение принятых обязательств. </w:t>
      </w:r>
    </w:p>
    <w:p w:rsidR="005E337F" w:rsidRPr="005E337F" w:rsidRDefault="00CC60CB" w:rsidP="005E337F">
      <w:pPr>
        <w:pStyle w:val="a4"/>
        <w:spacing w:before="0"/>
        <w:ind w:firstLine="709"/>
        <w:rPr>
          <w:color w:val="000000" w:themeColor="text1"/>
          <w:sz w:val="28"/>
          <w:szCs w:val="28"/>
          <w:lang w:eastAsia="ru-RU"/>
        </w:rPr>
      </w:pPr>
      <w:r w:rsidRPr="005E337F">
        <w:rPr>
          <w:color w:val="000000" w:themeColor="text1"/>
          <w:sz w:val="28"/>
          <w:szCs w:val="28"/>
          <w:lang w:eastAsia="ru-RU"/>
        </w:rPr>
        <w:t xml:space="preserve">7.8. В случае реорганизации или ликвидации Сторон настоящее Соглашение имеет силу на весь период, на который оно было заключено, </w:t>
      </w:r>
      <w:r w:rsidRPr="005E337F">
        <w:rPr>
          <w:color w:val="000000" w:themeColor="text1"/>
          <w:sz w:val="28"/>
          <w:szCs w:val="28"/>
          <w:lang w:eastAsia="ru-RU"/>
        </w:rPr>
        <w:br/>
        <w:t>и ответственность за его выполнение возлагается на правопреемников.</w:t>
      </w:r>
    </w:p>
    <w:p w:rsidR="005E337F" w:rsidRPr="005E337F" w:rsidRDefault="00CC60CB" w:rsidP="005E337F">
      <w:pPr>
        <w:pStyle w:val="a4"/>
        <w:spacing w:before="0"/>
        <w:ind w:firstLine="709"/>
        <w:rPr>
          <w:color w:val="000000" w:themeColor="text1"/>
          <w:sz w:val="28"/>
          <w:szCs w:val="28"/>
          <w:lang w:eastAsia="ru-RU"/>
        </w:rPr>
      </w:pPr>
      <w:r w:rsidRPr="005E337F">
        <w:rPr>
          <w:color w:val="000000" w:themeColor="text1"/>
          <w:sz w:val="28"/>
          <w:szCs w:val="28"/>
          <w:lang w:eastAsia="ru-RU"/>
        </w:rPr>
        <w:t xml:space="preserve">7.9. Изменения и дополнения в </w:t>
      </w:r>
      <w:r w:rsidR="0055681E" w:rsidRPr="005E337F">
        <w:rPr>
          <w:color w:val="000000" w:themeColor="text1"/>
          <w:sz w:val="28"/>
          <w:szCs w:val="28"/>
          <w:lang w:eastAsia="ru-RU"/>
        </w:rPr>
        <w:t xml:space="preserve">настоящее </w:t>
      </w:r>
      <w:r w:rsidRPr="005E337F">
        <w:rPr>
          <w:color w:val="000000" w:themeColor="text1"/>
          <w:sz w:val="28"/>
          <w:szCs w:val="28"/>
          <w:lang w:eastAsia="ru-RU"/>
        </w:rPr>
        <w:t xml:space="preserve">Соглашение вносятся </w:t>
      </w:r>
      <w:r w:rsidR="0055681E" w:rsidRPr="005E337F">
        <w:rPr>
          <w:color w:val="000000" w:themeColor="text1"/>
          <w:sz w:val="28"/>
          <w:szCs w:val="28"/>
          <w:lang w:eastAsia="ru-RU"/>
        </w:rPr>
        <w:br/>
      </w:r>
      <w:r w:rsidRPr="005E337F">
        <w:rPr>
          <w:color w:val="000000" w:themeColor="text1"/>
          <w:sz w:val="28"/>
          <w:szCs w:val="28"/>
          <w:lang w:eastAsia="ru-RU"/>
        </w:rPr>
        <w:t>по взаимному согласию Сторон и не могут снижать установленны</w:t>
      </w:r>
      <w:r w:rsidR="003C12F4">
        <w:rPr>
          <w:color w:val="000000" w:themeColor="text1"/>
          <w:sz w:val="28"/>
          <w:szCs w:val="28"/>
          <w:lang w:eastAsia="ru-RU"/>
        </w:rPr>
        <w:t>е настоящим Соглашением гарантии</w:t>
      </w:r>
      <w:r w:rsidRPr="005E337F">
        <w:rPr>
          <w:color w:val="000000" w:themeColor="text1"/>
          <w:sz w:val="28"/>
          <w:szCs w:val="28"/>
          <w:lang w:eastAsia="ru-RU"/>
        </w:rPr>
        <w:t>.</w:t>
      </w:r>
    </w:p>
    <w:p w:rsidR="00CC60CB" w:rsidRPr="005E337F" w:rsidRDefault="00CC60CB" w:rsidP="005E337F">
      <w:pPr>
        <w:pStyle w:val="a4"/>
        <w:spacing w:before="0"/>
        <w:ind w:firstLine="709"/>
        <w:rPr>
          <w:color w:val="000000" w:themeColor="text1"/>
          <w:sz w:val="28"/>
          <w:szCs w:val="28"/>
          <w:lang w:eastAsia="ru-RU"/>
        </w:rPr>
      </w:pPr>
      <w:r w:rsidRPr="005E337F">
        <w:rPr>
          <w:color w:val="000000" w:themeColor="text1"/>
          <w:sz w:val="28"/>
          <w:szCs w:val="28"/>
          <w:lang w:eastAsia="ru-RU"/>
        </w:rPr>
        <w:t xml:space="preserve">7.10. Споры, возникающие между Сторонами в связи с толкованием </w:t>
      </w:r>
      <w:r w:rsidRPr="005E337F">
        <w:rPr>
          <w:color w:val="000000" w:themeColor="text1"/>
          <w:sz w:val="28"/>
          <w:szCs w:val="28"/>
          <w:lang w:eastAsia="ru-RU"/>
        </w:rPr>
        <w:br/>
        <w:t>и применением настоящего Соглашения, разрешаются путем взаимных консультаций и переговоров.</w:t>
      </w:r>
    </w:p>
    <w:p w:rsidR="00CC60CB" w:rsidRPr="00902986" w:rsidRDefault="00CC60CB" w:rsidP="005E337F">
      <w:pPr>
        <w:pStyle w:val="a4"/>
        <w:spacing w:before="0"/>
        <w:ind w:firstLine="709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902986">
        <w:rPr>
          <w:color w:val="000000" w:themeColor="text1"/>
          <w:sz w:val="28"/>
          <w:szCs w:val="28"/>
          <w:lang w:eastAsia="ru-RU"/>
        </w:rPr>
        <w:t xml:space="preserve">7.11. </w:t>
      </w:r>
      <w:proofErr w:type="gramStart"/>
      <w:r w:rsidRPr="005E337F">
        <w:rPr>
          <w:color w:val="000000" w:themeColor="text1"/>
          <w:sz w:val="28"/>
          <w:szCs w:val="28"/>
          <w:lang w:eastAsia="ru-RU"/>
        </w:rPr>
        <w:t>Контроль</w:t>
      </w:r>
      <w:r w:rsidRPr="00902986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за</w:t>
      </w:r>
      <w:proofErr w:type="gramEnd"/>
      <w:r w:rsidRPr="00902986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исполнением условий настоящего Соглашения осуществляется непосредственно Сторонами и Орловской областной трехсторонней комиссией по р</w:t>
      </w:r>
      <w:r w:rsidR="003B0517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егулированию социально-трудовых </w:t>
      </w:r>
      <w:r w:rsidRPr="00902986">
        <w:rPr>
          <w:color w:val="000000" w:themeColor="text1"/>
          <w:spacing w:val="2"/>
          <w:sz w:val="28"/>
          <w:szCs w:val="28"/>
          <w:shd w:val="clear" w:color="auto" w:fill="FFFFFF"/>
        </w:rPr>
        <w:t>отношений.</w:t>
      </w:r>
    </w:p>
    <w:p w:rsidR="00CC60CB" w:rsidRPr="00902986" w:rsidRDefault="00CC60CB" w:rsidP="00C263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7.12. Ход выполнения </w:t>
      </w:r>
      <w:r w:rsidR="0055681E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Соглаш</w:t>
      </w:r>
      <w:r w:rsidR="0055681E">
        <w:rPr>
          <w:rFonts w:ascii="Times New Roman" w:hAnsi="Times New Roman"/>
          <w:color w:val="000000" w:themeColor="text1"/>
          <w:sz w:val="28"/>
          <w:szCs w:val="28"/>
        </w:rPr>
        <w:t xml:space="preserve">ения рассматривается Сторонами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не менее одного раза в год на заседаниях Орловской областной трехсторонней комиссии по регулированию социально-трудовых отношений, итог выполнения </w:t>
      </w:r>
      <w:r w:rsidR="0055681E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Соглашения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ся по всем обязательствам за трехлетний период. </w:t>
      </w:r>
      <w:proofErr w:type="gramStart"/>
      <w:r w:rsidRPr="00902986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ходом выполнения </w:t>
      </w:r>
      <w:r w:rsidR="001922E0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может проводиться как по разделам </w:t>
      </w:r>
      <w:r w:rsidR="001922E0">
        <w:rPr>
          <w:rFonts w:ascii="Times New Roman" w:hAnsi="Times New Roman"/>
          <w:color w:val="000000" w:themeColor="text1"/>
          <w:sz w:val="28"/>
          <w:szCs w:val="28"/>
        </w:rPr>
        <w:t>настоящего С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оглашения, так </w:t>
      </w:r>
      <w:r w:rsidR="001922E0">
        <w:rPr>
          <w:rFonts w:ascii="Times New Roman" w:hAnsi="Times New Roman"/>
          <w:color w:val="000000" w:themeColor="text1"/>
          <w:sz w:val="28"/>
          <w:szCs w:val="28"/>
        </w:rPr>
        <w:t>и по конкретным обязательствам С</w:t>
      </w:r>
      <w:r w:rsidR="003C12F4">
        <w:rPr>
          <w:rFonts w:ascii="Times New Roman" w:hAnsi="Times New Roman"/>
          <w:color w:val="000000" w:themeColor="text1"/>
          <w:sz w:val="28"/>
          <w:szCs w:val="28"/>
        </w:rPr>
        <w:t xml:space="preserve">торон, также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могут использоваться оцен</w:t>
      </w:r>
      <w:r w:rsidR="0055681E">
        <w:rPr>
          <w:rFonts w:ascii="Times New Roman" w:hAnsi="Times New Roman"/>
          <w:color w:val="000000" w:themeColor="text1"/>
          <w:sz w:val="28"/>
          <w:szCs w:val="28"/>
        </w:rPr>
        <w:t xml:space="preserve">очные показатели, содержащиеся 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в приложении </w:t>
      </w:r>
      <w:r w:rsidR="0075226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к настоящему Соглашению.</w:t>
      </w:r>
    </w:p>
    <w:p w:rsidR="00CC60CB" w:rsidRPr="00902986" w:rsidRDefault="00CC60CB" w:rsidP="004B7E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7.13. Финансовые ресурсы, необходимые для </w:t>
      </w:r>
      <w:r w:rsidR="001922E0">
        <w:rPr>
          <w:rFonts w:ascii="Times New Roman" w:hAnsi="Times New Roman"/>
          <w:color w:val="000000" w:themeColor="text1"/>
          <w:sz w:val="28"/>
          <w:szCs w:val="28"/>
        </w:rPr>
        <w:t>ис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полнения обязательств настоящего Соглашения </w:t>
      </w:r>
      <w:r w:rsidR="001922E0">
        <w:rPr>
          <w:rFonts w:ascii="Times New Roman" w:hAnsi="Times New Roman"/>
          <w:color w:val="000000" w:themeColor="text1"/>
          <w:sz w:val="28"/>
          <w:szCs w:val="28"/>
        </w:rPr>
        <w:t>Правительством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, предусматриваются </w:t>
      </w:r>
      <w:r w:rsidR="001922E0">
        <w:rPr>
          <w:rFonts w:ascii="Times New Roman" w:hAnsi="Times New Roman"/>
          <w:color w:val="000000" w:themeColor="text1"/>
          <w:sz w:val="28"/>
          <w:szCs w:val="28"/>
        </w:rPr>
        <w:t>в областном бюджете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 xml:space="preserve"> исходя из возможностей доходной части областного бюджета.</w:t>
      </w:r>
    </w:p>
    <w:p w:rsidR="00206688" w:rsidRPr="00920382" w:rsidRDefault="00206688" w:rsidP="004B7E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0382">
        <w:rPr>
          <w:rFonts w:ascii="Times New Roman" w:hAnsi="Times New Roman"/>
          <w:color w:val="000000" w:themeColor="text1"/>
          <w:sz w:val="28"/>
          <w:szCs w:val="28"/>
        </w:rPr>
        <w:t xml:space="preserve">7.14. </w:t>
      </w:r>
      <w:r w:rsidR="001B13CC" w:rsidRPr="00920382">
        <w:rPr>
          <w:rFonts w:ascii="Times New Roman" w:hAnsi="Times New Roman"/>
          <w:color w:val="000000" w:themeColor="text1"/>
          <w:sz w:val="28"/>
          <w:szCs w:val="28"/>
        </w:rPr>
        <w:t xml:space="preserve">Предусмотренные настоящим Соглашением обязательства Работодателей, требующие дополнительных затрат по сравнению с уровнем, установленным действующим законодательством Российской Федерации </w:t>
      </w:r>
      <w:r w:rsidR="001B13CC" w:rsidRPr="00920382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</w:t>
      </w:r>
      <w:r w:rsidR="001922E0">
        <w:rPr>
          <w:rFonts w:ascii="Times New Roman" w:hAnsi="Times New Roman"/>
          <w:color w:val="000000" w:themeColor="text1"/>
          <w:sz w:val="28"/>
          <w:szCs w:val="28"/>
        </w:rPr>
        <w:t xml:space="preserve">законодательством </w:t>
      </w:r>
      <w:r w:rsidR="001B13CC" w:rsidRPr="00920382">
        <w:rPr>
          <w:rFonts w:ascii="Times New Roman" w:hAnsi="Times New Roman"/>
          <w:color w:val="000000" w:themeColor="text1"/>
          <w:sz w:val="28"/>
          <w:szCs w:val="28"/>
        </w:rPr>
        <w:t xml:space="preserve">Орловской области, реализуются </w:t>
      </w:r>
      <w:r w:rsidR="001B13CC" w:rsidRPr="00920382">
        <w:rPr>
          <w:rStyle w:val="ad"/>
          <w:rFonts w:ascii="Times New Roman" w:hAnsi="Times New Roman"/>
          <w:b w:val="0"/>
          <w:color w:val="000000" w:themeColor="text1"/>
          <w:sz w:val="28"/>
          <w:szCs w:val="28"/>
        </w:rPr>
        <w:t xml:space="preserve">Работодателями </w:t>
      </w:r>
      <w:r w:rsidR="001922E0">
        <w:rPr>
          <w:rStyle w:val="ad"/>
          <w:rFonts w:ascii="Times New Roman" w:hAnsi="Times New Roman"/>
          <w:b w:val="0"/>
          <w:color w:val="000000" w:themeColor="text1"/>
          <w:sz w:val="28"/>
          <w:szCs w:val="28"/>
        </w:rPr>
        <w:br/>
        <w:t xml:space="preserve">в рамках имеющихся </w:t>
      </w:r>
      <w:r w:rsidR="001B13CC" w:rsidRPr="00920382">
        <w:rPr>
          <w:rStyle w:val="ad"/>
          <w:rFonts w:ascii="Times New Roman" w:hAnsi="Times New Roman"/>
          <w:b w:val="0"/>
          <w:color w:val="000000" w:themeColor="text1"/>
          <w:sz w:val="28"/>
          <w:szCs w:val="28"/>
        </w:rPr>
        <w:t>у них</w:t>
      </w:r>
      <w:r w:rsidR="001B13CC" w:rsidRPr="00920382">
        <w:rPr>
          <w:rFonts w:ascii="Times New Roman" w:hAnsi="Times New Roman"/>
          <w:color w:val="000000" w:themeColor="text1"/>
          <w:sz w:val="28"/>
          <w:szCs w:val="28"/>
        </w:rPr>
        <w:t xml:space="preserve"> финансовых возможностей.</w:t>
      </w:r>
      <w:r w:rsidR="0033005D" w:rsidRPr="009203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B0517" w:rsidRDefault="00206688" w:rsidP="001C56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7.15</w:t>
      </w:r>
      <w:r w:rsidR="00CC60CB" w:rsidRPr="00902986">
        <w:rPr>
          <w:rFonts w:ascii="Times New Roman" w:hAnsi="Times New Roman"/>
          <w:color w:val="000000" w:themeColor="text1"/>
          <w:sz w:val="28"/>
          <w:szCs w:val="28"/>
        </w:rPr>
        <w:t>. Настоящее Соглашение составлено и подписано в трех экземплярах, каждый из которых им</w:t>
      </w:r>
      <w:r w:rsidR="00CE35DA">
        <w:rPr>
          <w:rFonts w:ascii="Times New Roman" w:hAnsi="Times New Roman"/>
          <w:color w:val="000000" w:themeColor="text1"/>
          <w:sz w:val="28"/>
          <w:szCs w:val="28"/>
        </w:rPr>
        <w:t xml:space="preserve">еет одинаковую юридическую силу, </w:t>
      </w:r>
      <w:r w:rsidR="003B0517">
        <w:rPr>
          <w:rFonts w:ascii="Times New Roman" w:hAnsi="Times New Roman"/>
          <w:color w:val="000000" w:themeColor="text1"/>
          <w:sz w:val="28"/>
          <w:szCs w:val="28"/>
        </w:rPr>
        <w:br/>
      </w:r>
      <w:r w:rsidR="001C5601">
        <w:rPr>
          <w:rFonts w:ascii="Times New Roman" w:hAnsi="Times New Roman"/>
          <w:color w:val="000000" w:themeColor="text1"/>
          <w:sz w:val="28"/>
          <w:szCs w:val="28"/>
        </w:rPr>
        <w:t>по одному для каждой из Сторон.</w:t>
      </w:r>
    </w:p>
    <w:p w:rsidR="001C5601" w:rsidRPr="00902986" w:rsidRDefault="001C5601" w:rsidP="001C56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60CB" w:rsidRDefault="00CC60CB" w:rsidP="001C560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02986">
        <w:rPr>
          <w:rFonts w:ascii="Times New Roman" w:hAnsi="Times New Roman"/>
          <w:color w:val="000000" w:themeColor="text1"/>
          <w:sz w:val="28"/>
          <w:szCs w:val="28"/>
        </w:rPr>
        <w:t>7.1</w:t>
      </w:r>
      <w:r w:rsidR="00206688" w:rsidRPr="00902986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90298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90298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5E0BD4">
        <w:rPr>
          <w:rFonts w:ascii="Times New Roman" w:hAnsi="Times New Roman"/>
          <w:color w:val="000000" w:themeColor="text1"/>
          <w:sz w:val="28"/>
          <w:szCs w:val="28"/>
        </w:rPr>
        <w:t>Подписи Сторон</w:t>
      </w:r>
    </w:p>
    <w:p w:rsidR="001C5601" w:rsidRPr="001C5601" w:rsidRDefault="001C5601" w:rsidP="001C560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637" w:type="dxa"/>
        <w:tblLook w:val="00A0"/>
      </w:tblPr>
      <w:tblGrid>
        <w:gridCol w:w="3085"/>
        <w:gridCol w:w="3619"/>
        <w:gridCol w:w="2933"/>
      </w:tblGrid>
      <w:tr w:rsidR="00CC60CB" w:rsidRPr="00902986" w:rsidTr="00CE1ABE">
        <w:tc>
          <w:tcPr>
            <w:tcW w:w="3085" w:type="dxa"/>
          </w:tcPr>
          <w:p w:rsidR="00CC60CB" w:rsidRPr="00902986" w:rsidRDefault="00CC60CB" w:rsidP="004B7E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29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Правительства:</w:t>
            </w:r>
          </w:p>
          <w:p w:rsidR="003B0517" w:rsidRDefault="003B0517" w:rsidP="003B05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C60CB" w:rsidRPr="00902986" w:rsidRDefault="007758AC" w:rsidP="00CE1A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едатель</w:t>
            </w:r>
            <w:r w:rsidR="003B05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C60CB" w:rsidRPr="009029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тельства</w:t>
            </w:r>
          </w:p>
          <w:p w:rsidR="00CC60CB" w:rsidRPr="00902986" w:rsidRDefault="00CC60CB" w:rsidP="00CE1A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29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ловской области</w:t>
            </w:r>
          </w:p>
          <w:p w:rsidR="00CC60CB" w:rsidRPr="00902986" w:rsidRDefault="00CC60CB" w:rsidP="004B7E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C60CB" w:rsidRPr="00902986" w:rsidRDefault="00CC60CB" w:rsidP="004B7E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C60CB" w:rsidRPr="00902986" w:rsidRDefault="00CC60CB" w:rsidP="004B7E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E1ABE" w:rsidRDefault="00CE1ABE" w:rsidP="00CE1A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E1ABE" w:rsidRDefault="00CE1ABE" w:rsidP="00CE1A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E1ABE" w:rsidRDefault="00CE1ABE" w:rsidP="00CE1A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C60CB" w:rsidRPr="00902986" w:rsidRDefault="00CE1ABE" w:rsidP="00CE1A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</w:t>
            </w:r>
            <w:r w:rsidR="00CC60CB" w:rsidRPr="009029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. Е. Клычков</w:t>
            </w:r>
          </w:p>
        </w:tc>
        <w:tc>
          <w:tcPr>
            <w:tcW w:w="3619" w:type="dxa"/>
          </w:tcPr>
          <w:p w:rsidR="00CC60CB" w:rsidRPr="00902986" w:rsidRDefault="00CC60CB" w:rsidP="004B7E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29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Профсоюзов:</w:t>
            </w:r>
          </w:p>
          <w:p w:rsidR="00CC60CB" w:rsidRPr="00902986" w:rsidRDefault="00CC60CB" w:rsidP="004B7E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C60CB" w:rsidRPr="00902986" w:rsidRDefault="00CC60CB" w:rsidP="004B7E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29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едатель Территориального союза</w:t>
            </w:r>
          </w:p>
          <w:p w:rsidR="00CC60CB" w:rsidRPr="00902986" w:rsidRDefault="00CC60CB" w:rsidP="004B7E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29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й профсоюзов</w:t>
            </w:r>
          </w:p>
          <w:p w:rsidR="00CE1ABE" w:rsidRDefault="00CC60CB" w:rsidP="00CE1A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29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Федерац</w:t>
            </w:r>
            <w:r w:rsidR="00CE1A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я профсоюзов Орловской области</w:t>
            </w:r>
            <w:r w:rsidR="009322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CE1A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CE1ABE" w:rsidRDefault="00CE1ABE" w:rsidP="00CE1A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E1ABE" w:rsidRDefault="00CE1ABE" w:rsidP="00CE1A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E1ABE" w:rsidRDefault="00CE1ABE" w:rsidP="00CE1A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E1ABE" w:rsidRDefault="00CE1ABE" w:rsidP="00CE1A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C60CB" w:rsidRPr="00902986" w:rsidRDefault="00CE1ABE" w:rsidP="00CE1A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</w:t>
            </w:r>
            <w:r w:rsidR="00CC60CB" w:rsidRPr="009029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. Г. Меркулов</w:t>
            </w:r>
          </w:p>
        </w:tc>
        <w:tc>
          <w:tcPr>
            <w:tcW w:w="2933" w:type="dxa"/>
          </w:tcPr>
          <w:p w:rsidR="00CC60CB" w:rsidRPr="00902986" w:rsidRDefault="00CC60CB" w:rsidP="004B7E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29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Работодателей:</w:t>
            </w:r>
          </w:p>
          <w:p w:rsidR="00CC60CB" w:rsidRPr="00902986" w:rsidRDefault="00CC60CB" w:rsidP="004B7E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C60CB" w:rsidRPr="00902986" w:rsidRDefault="00CC60CB" w:rsidP="004B7E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29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едатель</w:t>
            </w:r>
          </w:p>
          <w:p w:rsidR="00CC60CB" w:rsidRPr="00902986" w:rsidRDefault="00CC60CB" w:rsidP="004B7E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29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ионального Объединения</w:t>
            </w:r>
          </w:p>
          <w:p w:rsidR="00CC60CB" w:rsidRPr="00902986" w:rsidRDefault="00CC60CB" w:rsidP="004B7E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29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одателей «Объединение</w:t>
            </w:r>
          </w:p>
          <w:p w:rsidR="00CC60CB" w:rsidRPr="00902986" w:rsidRDefault="00CC60CB" w:rsidP="004B7E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29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мышленников </w:t>
            </w:r>
            <w:r w:rsidR="003E5111" w:rsidRPr="009029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9029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предпринимателей</w:t>
            </w:r>
          </w:p>
          <w:p w:rsidR="00CC60CB" w:rsidRPr="00902986" w:rsidRDefault="00CC60CB" w:rsidP="004B7E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29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ловской области»</w:t>
            </w:r>
          </w:p>
          <w:p w:rsidR="00CC60CB" w:rsidRPr="00902986" w:rsidRDefault="00CC60CB" w:rsidP="004B7E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C60CB" w:rsidRPr="00902986" w:rsidRDefault="00CE1ABE" w:rsidP="00CE1A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</w:t>
            </w:r>
            <w:r w:rsidR="00CC60CB" w:rsidRPr="009029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. В. Зубцов</w:t>
            </w:r>
          </w:p>
        </w:tc>
      </w:tr>
    </w:tbl>
    <w:p w:rsidR="00902986" w:rsidRPr="00902986" w:rsidRDefault="001C5601" w:rsidP="009345A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  ____________  2019 года</w:t>
      </w:r>
    </w:p>
    <w:sectPr w:rsidR="00902986" w:rsidRPr="00902986" w:rsidSect="001C5601">
      <w:headerReference w:type="default" r:id="rId9"/>
      <w:footerReference w:type="default" r:id="rId10"/>
      <w:pgSz w:w="11906" w:h="16838"/>
      <w:pgMar w:top="1531" w:right="851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BD4" w:rsidRDefault="005E0BD4" w:rsidP="00CB5529">
      <w:pPr>
        <w:spacing w:after="0" w:line="240" w:lineRule="auto"/>
      </w:pPr>
      <w:r>
        <w:separator/>
      </w:r>
    </w:p>
  </w:endnote>
  <w:endnote w:type="continuationSeparator" w:id="0">
    <w:p w:rsidR="005E0BD4" w:rsidRDefault="005E0BD4" w:rsidP="00CB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BD4" w:rsidRDefault="005E0BD4">
    <w:pPr>
      <w:pStyle w:val="a9"/>
      <w:jc w:val="center"/>
    </w:pPr>
  </w:p>
  <w:p w:rsidR="005E0BD4" w:rsidRDefault="005E0BD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BD4" w:rsidRDefault="005E0BD4" w:rsidP="00CB5529">
      <w:pPr>
        <w:spacing w:after="0" w:line="240" w:lineRule="auto"/>
      </w:pPr>
      <w:r>
        <w:separator/>
      </w:r>
    </w:p>
  </w:footnote>
  <w:footnote w:type="continuationSeparator" w:id="0">
    <w:p w:rsidR="005E0BD4" w:rsidRDefault="005E0BD4" w:rsidP="00CB5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BD4" w:rsidRPr="00CB6D46" w:rsidRDefault="00A80470">
    <w:pPr>
      <w:pStyle w:val="a7"/>
      <w:jc w:val="center"/>
      <w:rPr>
        <w:rFonts w:ascii="Times New Roman" w:hAnsi="Times New Roman"/>
        <w:sz w:val="28"/>
        <w:szCs w:val="28"/>
      </w:rPr>
    </w:pPr>
    <w:r w:rsidRPr="00CB6D46">
      <w:rPr>
        <w:rFonts w:ascii="Times New Roman" w:hAnsi="Times New Roman"/>
        <w:sz w:val="28"/>
        <w:szCs w:val="28"/>
      </w:rPr>
      <w:fldChar w:fldCharType="begin"/>
    </w:r>
    <w:r w:rsidR="005E0BD4" w:rsidRPr="00CB6D46">
      <w:rPr>
        <w:rFonts w:ascii="Times New Roman" w:hAnsi="Times New Roman"/>
        <w:sz w:val="28"/>
        <w:szCs w:val="28"/>
      </w:rPr>
      <w:instrText xml:space="preserve"> PAGE   \* MERGEFORMAT </w:instrText>
    </w:r>
    <w:r w:rsidRPr="00CB6D46">
      <w:rPr>
        <w:rFonts w:ascii="Times New Roman" w:hAnsi="Times New Roman"/>
        <w:sz w:val="28"/>
        <w:szCs w:val="28"/>
      </w:rPr>
      <w:fldChar w:fldCharType="separate"/>
    </w:r>
    <w:r w:rsidR="00751F46">
      <w:rPr>
        <w:rFonts w:ascii="Times New Roman" w:hAnsi="Times New Roman"/>
        <w:noProof/>
        <w:sz w:val="28"/>
        <w:szCs w:val="28"/>
      </w:rPr>
      <w:t>2</w:t>
    </w:r>
    <w:r w:rsidRPr="00CB6D46">
      <w:rPr>
        <w:rFonts w:ascii="Times New Roman" w:hAnsi="Times New Roman"/>
        <w:sz w:val="28"/>
        <w:szCs w:val="28"/>
      </w:rPr>
      <w:fldChar w:fldCharType="end"/>
    </w:r>
  </w:p>
  <w:p w:rsidR="005E0BD4" w:rsidRPr="001B3E1D" w:rsidRDefault="005E0BD4" w:rsidP="001B3E1D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6111B"/>
    <w:multiLevelType w:val="hybridMultilevel"/>
    <w:tmpl w:val="EE7ED8F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D4F115A"/>
    <w:multiLevelType w:val="hybridMultilevel"/>
    <w:tmpl w:val="D46CCD72"/>
    <w:lvl w:ilvl="0" w:tplc="E6F8609C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16D2370"/>
    <w:multiLevelType w:val="hybridMultilevel"/>
    <w:tmpl w:val="806E715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4114B75"/>
    <w:multiLevelType w:val="multilevel"/>
    <w:tmpl w:val="035EA21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5BB1616C"/>
    <w:multiLevelType w:val="hybridMultilevel"/>
    <w:tmpl w:val="909C5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53D4A"/>
    <w:rsid w:val="000040D3"/>
    <w:rsid w:val="00005055"/>
    <w:rsid w:val="00012D85"/>
    <w:rsid w:val="0002036A"/>
    <w:rsid w:val="000251BD"/>
    <w:rsid w:val="00036FE3"/>
    <w:rsid w:val="00043565"/>
    <w:rsid w:val="00050261"/>
    <w:rsid w:val="00056FAB"/>
    <w:rsid w:val="00060BE9"/>
    <w:rsid w:val="00065661"/>
    <w:rsid w:val="0007274B"/>
    <w:rsid w:val="00077432"/>
    <w:rsid w:val="0008312A"/>
    <w:rsid w:val="00091AE0"/>
    <w:rsid w:val="000956DF"/>
    <w:rsid w:val="00095715"/>
    <w:rsid w:val="000A33F5"/>
    <w:rsid w:val="000B4C51"/>
    <w:rsid w:val="000B5F1A"/>
    <w:rsid w:val="000C5EE4"/>
    <w:rsid w:val="000D0E76"/>
    <w:rsid w:val="000D36C9"/>
    <w:rsid w:val="000E06CE"/>
    <w:rsid w:val="000E3BF9"/>
    <w:rsid w:val="0010010D"/>
    <w:rsid w:val="0010183B"/>
    <w:rsid w:val="00105C27"/>
    <w:rsid w:val="001156FB"/>
    <w:rsid w:val="001157A2"/>
    <w:rsid w:val="00115DCB"/>
    <w:rsid w:val="001219A0"/>
    <w:rsid w:val="00140C38"/>
    <w:rsid w:val="00143468"/>
    <w:rsid w:val="0014450F"/>
    <w:rsid w:val="00147F21"/>
    <w:rsid w:val="001627F1"/>
    <w:rsid w:val="0016289B"/>
    <w:rsid w:val="001922E0"/>
    <w:rsid w:val="001A1466"/>
    <w:rsid w:val="001A7644"/>
    <w:rsid w:val="001A7F10"/>
    <w:rsid w:val="001B04EF"/>
    <w:rsid w:val="001B13CC"/>
    <w:rsid w:val="001B16A5"/>
    <w:rsid w:val="001B3E1D"/>
    <w:rsid w:val="001B4296"/>
    <w:rsid w:val="001B7216"/>
    <w:rsid w:val="001C46CB"/>
    <w:rsid w:val="001C5601"/>
    <w:rsid w:val="001D4A92"/>
    <w:rsid w:val="001D5504"/>
    <w:rsid w:val="001D73F9"/>
    <w:rsid w:val="001E1F60"/>
    <w:rsid w:val="001F411A"/>
    <w:rsid w:val="00206688"/>
    <w:rsid w:val="002249AF"/>
    <w:rsid w:val="00231E35"/>
    <w:rsid w:val="00242B8D"/>
    <w:rsid w:val="00244C82"/>
    <w:rsid w:val="002451E1"/>
    <w:rsid w:val="002506A2"/>
    <w:rsid w:val="0025266C"/>
    <w:rsid w:val="00252B1C"/>
    <w:rsid w:val="00256E27"/>
    <w:rsid w:val="0026135C"/>
    <w:rsid w:val="00262F69"/>
    <w:rsid w:val="002717AC"/>
    <w:rsid w:val="00271AD2"/>
    <w:rsid w:val="00277896"/>
    <w:rsid w:val="00285CC0"/>
    <w:rsid w:val="002913AA"/>
    <w:rsid w:val="0029183C"/>
    <w:rsid w:val="00295121"/>
    <w:rsid w:val="002A3F7B"/>
    <w:rsid w:val="002A6038"/>
    <w:rsid w:val="002A6D59"/>
    <w:rsid w:val="002B5503"/>
    <w:rsid w:val="002B7063"/>
    <w:rsid w:val="002C39E0"/>
    <w:rsid w:val="002D0B82"/>
    <w:rsid w:val="002E5BD7"/>
    <w:rsid w:val="002F2006"/>
    <w:rsid w:val="002F2751"/>
    <w:rsid w:val="002F2D59"/>
    <w:rsid w:val="002F5749"/>
    <w:rsid w:val="0030172F"/>
    <w:rsid w:val="00301EEE"/>
    <w:rsid w:val="00307C69"/>
    <w:rsid w:val="0031059B"/>
    <w:rsid w:val="003108E7"/>
    <w:rsid w:val="00311845"/>
    <w:rsid w:val="00314929"/>
    <w:rsid w:val="003163C3"/>
    <w:rsid w:val="00325C2E"/>
    <w:rsid w:val="0033005D"/>
    <w:rsid w:val="00350DDA"/>
    <w:rsid w:val="003516FB"/>
    <w:rsid w:val="00351943"/>
    <w:rsid w:val="00361EF7"/>
    <w:rsid w:val="00367400"/>
    <w:rsid w:val="00373F86"/>
    <w:rsid w:val="0037630D"/>
    <w:rsid w:val="0039185B"/>
    <w:rsid w:val="003932E5"/>
    <w:rsid w:val="00396A64"/>
    <w:rsid w:val="003B0517"/>
    <w:rsid w:val="003B1010"/>
    <w:rsid w:val="003B675B"/>
    <w:rsid w:val="003C0AA7"/>
    <w:rsid w:val="003C12F4"/>
    <w:rsid w:val="003C3BCC"/>
    <w:rsid w:val="003C7BB7"/>
    <w:rsid w:val="003E1154"/>
    <w:rsid w:val="003E2209"/>
    <w:rsid w:val="003E5111"/>
    <w:rsid w:val="003E5787"/>
    <w:rsid w:val="003E5A9F"/>
    <w:rsid w:val="003F0D2A"/>
    <w:rsid w:val="003F0DDD"/>
    <w:rsid w:val="003F5325"/>
    <w:rsid w:val="003F655D"/>
    <w:rsid w:val="00404B36"/>
    <w:rsid w:val="00437419"/>
    <w:rsid w:val="00437448"/>
    <w:rsid w:val="004435D5"/>
    <w:rsid w:val="00447330"/>
    <w:rsid w:val="004666AB"/>
    <w:rsid w:val="00477389"/>
    <w:rsid w:val="00487DD9"/>
    <w:rsid w:val="00493B03"/>
    <w:rsid w:val="00494D71"/>
    <w:rsid w:val="004A4F17"/>
    <w:rsid w:val="004B5BF0"/>
    <w:rsid w:val="004B7E8E"/>
    <w:rsid w:val="004C0941"/>
    <w:rsid w:val="004D6AC5"/>
    <w:rsid w:val="004D74E1"/>
    <w:rsid w:val="004F0E25"/>
    <w:rsid w:val="0050653A"/>
    <w:rsid w:val="00516527"/>
    <w:rsid w:val="00516BB8"/>
    <w:rsid w:val="0052777E"/>
    <w:rsid w:val="005304ED"/>
    <w:rsid w:val="0054115D"/>
    <w:rsid w:val="00546CB9"/>
    <w:rsid w:val="005537C9"/>
    <w:rsid w:val="0055681E"/>
    <w:rsid w:val="00564F4F"/>
    <w:rsid w:val="00574531"/>
    <w:rsid w:val="00575E83"/>
    <w:rsid w:val="00576143"/>
    <w:rsid w:val="00583A0E"/>
    <w:rsid w:val="005971DC"/>
    <w:rsid w:val="00597935"/>
    <w:rsid w:val="005A426C"/>
    <w:rsid w:val="005B46E1"/>
    <w:rsid w:val="005C5C84"/>
    <w:rsid w:val="005D14A3"/>
    <w:rsid w:val="005D2893"/>
    <w:rsid w:val="005D5232"/>
    <w:rsid w:val="005E0BD4"/>
    <w:rsid w:val="005E13F0"/>
    <w:rsid w:val="005E337F"/>
    <w:rsid w:val="005E5336"/>
    <w:rsid w:val="005F0C9B"/>
    <w:rsid w:val="006015B8"/>
    <w:rsid w:val="00602701"/>
    <w:rsid w:val="00602F91"/>
    <w:rsid w:val="0060391A"/>
    <w:rsid w:val="00603F59"/>
    <w:rsid w:val="006056D6"/>
    <w:rsid w:val="0060640A"/>
    <w:rsid w:val="00611DBD"/>
    <w:rsid w:val="006319AF"/>
    <w:rsid w:val="006440D8"/>
    <w:rsid w:val="00644C4B"/>
    <w:rsid w:val="006548EB"/>
    <w:rsid w:val="006555F5"/>
    <w:rsid w:val="00670DB7"/>
    <w:rsid w:val="00671050"/>
    <w:rsid w:val="0067346B"/>
    <w:rsid w:val="006740D6"/>
    <w:rsid w:val="00674889"/>
    <w:rsid w:val="00692629"/>
    <w:rsid w:val="00694563"/>
    <w:rsid w:val="00697F62"/>
    <w:rsid w:val="006A3A5B"/>
    <w:rsid w:val="006A3ABF"/>
    <w:rsid w:val="006A5652"/>
    <w:rsid w:val="006A61A8"/>
    <w:rsid w:val="006A7D56"/>
    <w:rsid w:val="006B1961"/>
    <w:rsid w:val="006B25BB"/>
    <w:rsid w:val="006B2E39"/>
    <w:rsid w:val="006B3498"/>
    <w:rsid w:val="006B540B"/>
    <w:rsid w:val="006C46BD"/>
    <w:rsid w:val="006C684A"/>
    <w:rsid w:val="006D2283"/>
    <w:rsid w:val="006D58E6"/>
    <w:rsid w:val="006E487F"/>
    <w:rsid w:val="006F5398"/>
    <w:rsid w:val="00707F43"/>
    <w:rsid w:val="00711ACC"/>
    <w:rsid w:val="00721F8E"/>
    <w:rsid w:val="00734A97"/>
    <w:rsid w:val="00735D7D"/>
    <w:rsid w:val="00743155"/>
    <w:rsid w:val="00751F46"/>
    <w:rsid w:val="0075226C"/>
    <w:rsid w:val="00767D38"/>
    <w:rsid w:val="0077056C"/>
    <w:rsid w:val="00772AD9"/>
    <w:rsid w:val="007758AC"/>
    <w:rsid w:val="0078227A"/>
    <w:rsid w:val="00786AD0"/>
    <w:rsid w:val="00787790"/>
    <w:rsid w:val="00794B03"/>
    <w:rsid w:val="007A6834"/>
    <w:rsid w:val="007B7EEF"/>
    <w:rsid w:val="007C65EE"/>
    <w:rsid w:val="007C7A94"/>
    <w:rsid w:val="007D4B1A"/>
    <w:rsid w:val="007D5F8B"/>
    <w:rsid w:val="007E51C9"/>
    <w:rsid w:val="007E765D"/>
    <w:rsid w:val="007F183B"/>
    <w:rsid w:val="007F370E"/>
    <w:rsid w:val="007F5C8E"/>
    <w:rsid w:val="0080039A"/>
    <w:rsid w:val="0080619A"/>
    <w:rsid w:val="008214F2"/>
    <w:rsid w:val="00821DCD"/>
    <w:rsid w:val="00822B3E"/>
    <w:rsid w:val="0084332A"/>
    <w:rsid w:val="00845052"/>
    <w:rsid w:val="0087239D"/>
    <w:rsid w:val="008769B7"/>
    <w:rsid w:val="00895B05"/>
    <w:rsid w:val="00897388"/>
    <w:rsid w:val="008B182F"/>
    <w:rsid w:val="008B3C19"/>
    <w:rsid w:val="008C2523"/>
    <w:rsid w:val="008C574C"/>
    <w:rsid w:val="008C76CB"/>
    <w:rsid w:val="008D0F8A"/>
    <w:rsid w:val="008D7CEE"/>
    <w:rsid w:val="008E3B38"/>
    <w:rsid w:val="008E5959"/>
    <w:rsid w:val="008E70F6"/>
    <w:rsid w:val="008F2D9D"/>
    <w:rsid w:val="00902986"/>
    <w:rsid w:val="0091583D"/>
    <w:rsid w:val="00920382"/>
    <w:rsid w:val="009260D8"/>
    <w:rsid w:val="00926AE0"/>
    <w:rsid w:val="00930D2E"/>
    <w:rsid w:val="00932284"/>
    <w:rsid w:val="009345A6"/>
    <w:rsid w:val="009348E7"/>
    <w:rsid w:val="00943B00"/>
    <w:rsid w:val="00945580"/>
    <w:rsid w:val="00953426"/>
    <w:rsid w:val="0095721F"/>
    <w:rsid w:val="00963995"/>
    <w:rsid w:val="00966BCC"/>
    <w:rsid w:val="009D0ECA"/>
    <w:rsid w:val="009D23E2"/>
    <w:rsid w:val="009D516A"/>
    <w:rsid w:val="009F41AF"/>
    <w:rsid w:val="009F4D8D"/>
    <w:rsid w:val="009F5298"/>
    <w:rsid w:val="00A043B8"/>
    <w:rsid w:val="00A16035"/>
    <w:rsid w:val="00A30350"/>
    <w:rsid w:val="00A31B87"/>
    <w:rsid w:val="00A471EF"/>
    <w:rsid w:val="00A5538B"/>
    <w:rsid w:val="00A56BB0"/>
    <w:rsid w:val="00A669AF"/>
    <w:rsid w:val="00A80470"/>
    <w:rsid w:val="00A907C2"/>
    <w:rsid w:val="00AA10C9"/>
    <w:rsid w:val="00AA5F67"/>
    <w:rsid w:val="00AA7494"/>
    <w:rsid w:val="00AB7837"/>
    <w:rsid w:val="00AC6A92"/>
    <w:rsid w:val="00AE1E43"/>
    <w:rsid w:val="00AF1F01"/>
    <w:rsid w:val="00B0411C"/>
    <w:rsid w:val="00B15325"/>
    <w:rsid w:val="00B25A45"/>
    <w:rsid w:val="00B3005B"/>
    <w:rsid w:val="00B31864"/>
    <w:rsid w:val="00B337CA"/>
    <w:rsid w:val="00B4434A"/>
    <w:rsid w:val="00B46213"/>
    <w:rsid w:val="00B5218D"/>
    <w:rsid w:val="00B52D79"/>
    <w:rsid w:val="00B62C9C"/>
    <w:rsid w:val="00B77DD3"/>
    <w:rsid w:val="00B814D3"/>
    <w:rsid w:val="00B8798B"/>
    <w:rsid w:val="00B9454E"/>
    <w:rsid w:val="00BB0C42"/>
    <w:rsid w:val="00BC2606"/>
    <w:rsid w:val="00BC33EC"/>
    <w:rsid w:val="00BC4FCD"/>
    <w:rsid w:val="00BE4F2B"/>
    <w:rsid w:val="00BE5729"/>
    <w:rsid w:val="00BE6017"/>
    <w:rsid w:val="00BE7552"/>
    <w:rsid w:val="00BF1751"/>
    <w:rsid w:val="00C00240"/>
    <w:rsid w:val="00C012FC"/>
    <w:rsid w:val="00C04E14"/>
    <w:rsid w:val="00C05231"/>
    <w:rsid w:val="00C242DB"/>
    <w:rsid w:val="00C26319"/>
    <w:rsid w:val="00C30850"/>
    <w:rsid w:val="00C30E04"/>
    <w:rsid w:val="00C37F66"/>
    <w:rsid w:val="00C40B78"/>
    <w:rsid w:val="00C42DA3"/>
    <w:rsid w:val="00C506D7"/>
    <w:rsid w:val="00C54595"/>
    <w:rsid w:val="00C64FD0"/>
    <w:rsid w:val="00C730C5"/>
    <w:rsid w:val="00C75731"/>
    <w:rsid w:val="00C82659"/>
    <w:rsid w:val="00C85634"/>
    <w:rsid w:val="00C86B91"/>
    <w:rsid w:val="00C87ED9"/>
    <w:rsid w:val="00C90CC3"/>
    <w:rsid w:val="00C91EFD"/>
    <w:rsid w:val="00C93CF7"/>
    <w:rsid w:val="00C96D01"/>
    <w:rsid w:val="00CA143D"/>
    <w:rsid w:val="00CB2839"/>
    <w:rsid w:val="00CB5529"/>
    <w:rsid w:val="00CB64C9"/>
    <w:rsid w:val="00CB6D46"/>
    <w:rsid w:val="00CC60CB"/>
    <w:rsid w:val="00CC6C56"/>
    <w:rsid w:val="00CE1ABE"/>
    <w:rsid w:val="00CE35DA"/>
    <w:rsid w:val="00CE552B"/>
    <w:rsid w:val="00CE64D6"/>
    <w:rsid w:val="00CE6EF8"/>
    <w:rsid w:val="00CF7C89"/>
    <w:rsid w:val="00D123CF"/>
    <w:rsid w:val="00D135C1"/>
    <w:rsid w:val="00D20376"/>
    <w:rsid w:val="00D4232F"/>
    <w:rsid w:val="00D511FF"/>
    <w:rsid w:val="00D77F5D"/>
    <w:rsid w:val="00D846D7"/>
    <w:rsid w:val="00D96C62"/>
    <w:rsid w:val="00D971C4"/>
    <w:rsid w:val="00DA1105"/>
    <w:rsid w:val="00DA32B3"/>
    <w:rsid w:val="00DB0476"/>
    <w:rsid w:val="00DD7AB6"/>
    <w:rsid w:val="00DE1242"/>
    <w:rsid w:val="00DF6673"/>
    <w:rsid w:val="00E045C1"/>
    <w:rsid w:val="00E271F6"/>
    <w:rsid w:val="00E35E9A"/>
    <w:rsid w:val="00E45783"/>
    <w:rsid w:val="00E46113"/>
    <w:rsid w:val="00E47A9B"/>
    <w:rsid w:val="00E50A6D"/>
    <w:rsid w:val="00E53D4A"/>
    <w:rsid w:val="00E558C8"/>
    <w:rsid w:val="00E55BCC"/>
    <w:rsid w:val="00E6603C"/>
    <w:rsid w:val="00E738BB"/>
    <w:rsid w:val="00E75720"/>
    <w:rsid w:val="00E84960"/>
    <w:rsid w:val="00E905F4"/>
    <w:rsid w:val="00E914AC"/>
    <w:rsid w:val="00EA2ECC"/>
    <w:rsid w:val="00EA34D4"/>
    <w:rsid w:val="00EA5878"/>
    <w:rsid w:val="00EA65DC"/>
    <w:rsid w:val="00EB01A1"/>
    <w:rsid w:val="00EB5CB5"/>
    <w:rsid w:val="00EC1DD4"/>
    <w:rsid w:val="00EC2327"/>
    <w:rsid w:val="00EC2E0D"/>
    <w:rsid w:val="00EC4746"/>
    <w:rsid w:val="00ED0EA0"/>
    <w:rsid w:val="00ED3C6F"/>
    <w:rsid w:val="00ED43CE"/>
    <w:rsid w:val="00ED6658"/>
    <w:rsid w:val="00ED76C1"/>
    <w:rsid w:val="00EE012D"/>
    <w:rsid w:val="00F03AA0"/>
    <w:rsid w:val="00F117C3"/>
    <w:rsid w:val="00F20682"/>
    <w:rsid w:val="00F20E1A"/>
    <w:rsid w:val="00F25940"/>
    <w:rsid w:val="00F27610"/>
    <w:rsid w:val="00F40DED"/>
    <w:rsid w:val="00F4727E"/>
    <w:rsid w:val="00F7042B"/>
    <w:rsid w:val="00F83408"/>
    <w:rsid w:val="00F858FA"/>
    <w:rsid w:val="00FA4FC4"/>
    <w:rsid w:val="00FA68AE"/>
    <w:rsid w:val="00FB6897"/>
    <w:rsid w:val="00FD1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3CE"/>
    <w:pPr>
      <w:spacing w:after="160" w:line="259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3E5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D43CE"/>
    <w:pPr>
      <w:keepNext/>
      <w:widowControl w:val="0"/>
      <w:spacing w:after="120" w:line="36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D43CE"/>
    <w:rPr>
      <w:rFonts w:eastAsia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99"/>
    <w:rsid w:val="00ED43CE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ED43CE"/>
    <w:pPr>
      <w:widowControl w:val="0"/>
      <w:spacing w:before="180"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ED43CE"/>
    <w:rPr>
      <w:rFonts w:eastAsia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ED43CE"/>
    <w:pPr>
      <w:widowControl w:val="0"/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ED43CE"/>
    <w:rPr>
      <w:rFonts w:ascii="Arial" w:hAnsi="Arial" w:cs="Times New Roman"/>
      <w:b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ED43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CB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B5529"/>
    <w:rPr>
      <w:rFonts w:ascii="Calibri" w:hAnsi="Calibri" w:cs="Times New Roman"/>
      <w:sz w:val="22"/>
    </w:rPr>
  </w:style>
  <w:style w:type="paragraph" w:styleId="a9">
    <w:name w:val="footer"/>
    <w:basedOn w:val="a"/>
    <w:link w:val="aa"/>
    <w:uiPriority w:val="99"/>
    <w:rsid w:val="00CB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CB5529"/>
    <w:rPr>
      <w:rFonts w:ascii="Calibri" w:hAnsi="Calibri" w:cs="Times New Roman"/>
      <w:sz w:val="22"/>
    </w:rPr>
  </w:style>
  <w:style w:type="paragraph" w:customStyle="1" w:styleId="Default">
    <w:name w:val="Default"/>
    <w:uiPriority w:val="99"/>
    <w:rsid w:val="00361EF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uiPriority w:val="99"/>
    <w:rsid w:val="006C46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rsid w:val="002717AC"/>
    <w:rPr>
      <w:rFonts w:cs="Times New Roman"/>
      <w:color w:val="0000FF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C00240"/>
    <w:rPr>
      <w:rFonts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00240"/>
    <w:pPr>
      <w:widowControl w:val="0"/>
      <w:shd w:val="clear" w:color="auto" w:fill="FFFFFF"/>
      <w:spacing w:before="240" w:after="240" w:line="269" w:lineRule="exact"/>
    </w:pPr>
    <w:rPr>
      <w:rFonts w:ascii="Times New Roman" w:hAnsi="Times New Roman"/>
      <w:b/>
      <w:bCs/>
      <w:sz w:val="28"/>
    </w:rPr>
  </w:style>
  <w:style w:type="paragraph" w:styleId="ac">
    <w:name w:val="Normal (Web)"/>
    <w:basedOn w:val="a"/>
    <w:uiPriority w:val="99"/>
    <w:rsid w:val="000D0E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0">
    <w:name w:val="Основной текст (2)"/>
    <w:basedOn w:val="a"/>
    <w:uiPriority w:val="99"/>
    <w:rsid w:val="008C2523"/>
    <w:pPr>
      <w:widowControl w:val="0"/>
      <w:shd w:val="clear" w:color="auto" w:fill="FFFFFF"/>
      <w:spacing w:before="60" w:after="60" w:line="240" w:lineRule="atLeast"/>
      <w:jc w:val="both"/>
    </w:pPr>
    <w:rPr>
      <w:rFonts w:ascii="Times New Roman" w:hAnsi="Times New Roman"/>
      <w:sz w:val="26"/>
      <w:szCs w:val="26"/>
    </w:rPr>
  </w:style>
  <w:style w:type="character" w:customStyle="1" w:styleId="211pt">
    <w:name w:val="Основной текст (2) + 11 pt"/>
    <w:basedOn w:val="2"/>
    <w:uiPriority w:val="99"/>
    <w:rsid w:val="008C2523"/>
    <w:rPr>
      <w:sz w:val="22"/>
      <w:szCs w:val="22"/>
    </w:rPr>
  </w:style>
  <w:style w:type="paragraph" w:customStyle="1" w:styleId="consplusnormallawdocmain">
    <w:name w:val="consplusnormal lawdocmain"/>
    <w:basedOn w:val="a"/>
    <w:uiPriority w:val="99"/>
    <w:rsid w:val="007E5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docmain">
    <w:name w:val="lawdocmain"/>
    <w:basedOn w:val="a"/>
    <w:uiPriority w:val="99"/>
    <w:rsid w:val="007E5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locked/>
    <w:rsid w:val="001B13CC"/>
    <w:rPr>
      <w:b/>
      <w:bCs/>
    </w:rPr>
  </w:style>
  <w:style w:type="character" w:customStyle="1" w:styleId="10">
    <w:name w:val="Заголовок 1 Знак"/>
    <w:basedOn w:val="a0"/>
    <w:link w:val="1"/>
    <w:rsid w:val="003E5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73095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1A23B-DBC1-4681-9C66-4438972B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10260</Words>
  <Characters>79120</Characters>
  <Application>Microsoft Office Word</Application>
  <DocSecurity>0</DocSecurity>
  <Lines>659</Lines>
  <Paragraphs>1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СОГЛАШЕНИЕ</vt:lpstr>
    </vt:vector>
  </TitlesOfParts>
  <Company/>
  <LinksUpToDate>false</LinksUpToDate>
  <CharactersWithSpaces>8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FGRRT-RD6CP-XXY76-HWK3J-T3BC8</cp:lastModifiedBy>
  <cp:revision>2</cp:revision>
  <cp:lastPrinted>2019-12-19T14:37:00Z</cp:lastPrinted>
  <dcterms:created xsi:type="dcterms:W3CDTF">2019-12-30T13:11:00Z</dcterms:created>
  <dcterms:modified xsi:type="dcterms:W3CDTF">2019-12-30T13:11:00Z</dcterms:modified>
</cp:coreProperties>
</file>